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586" w:rsidRPr="0062095A" w:rsidRDefault="00E10312" w:rsidP="00FC6DE8">
      <w:pPr>
        <w:framePr w:w="1153" w:h="1441" w:hSpace="180" w:wrap="auto" w:vAnchor="text" w:hAnchor="page" w:x="5830" w:y="114"/>
        <w:jc w:val="center"/>
        <w:rPr>
          <w:noProof/>
          <w:sz w:val="28"/>
          <w:szCs w:val="28"/>
        </w:rPr>
      </w:pPr>
      <w:r w:rsidRPr="0062095A">
        <w:rPr>
          <w:noProof/>
          <w:sz w:val="28"/>
          <w:szCs w:val="28"/>
        </w:rPr>
        <w:drawing>
          <wp:inline distT="0" distB="0" distL="0" distR="0" wp14:anchorId="4482BAE3" wp14:editId="66486044">
            <wp:extent cx="72517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D64" w:rsidRPr="0062095A" w:rsidRDefault="006D3D64" w:rsidP="00FC6DE8">
      <w:pPr>
        <w:jc w:val="center"/>
        <w:rPr>
          <w:sz w:val="28"/>
          <w:szCs w:val="28"/>
        </w:rPr>
      </w:pPr>
    </w:p>
    <w:p w:rsidR="006D3D64" w:rsidRPr="0062095A" w:rsidRDefault="006D3D64" w:rsidP="00FC6DE8">
      <w:pPr>
        <w:jc w:val="center"/>
        <w:rPr>
          <w:sz w:val="28"/>
          <w:szCs w:val="28"/>
        </w:rPr>
      </w:pPr>
    </w:p>
    <w:p w:rsidR="006D3D64" w:rsidRPr="0062095A" w:rsidRDefault="006D3D64" w:rsidP="00FC6DE8">
      <w:pPr>
        <w:jc w:val="center"/>
        <w:rPr>
          <w:sz w:val="28"/>
          <w:szCs w:val="28"/>
        </w:rPr>
      </w:pPr>
    </w:p>
    <w:p w:rsidR="006D3D64" w:rsidRPr="0062095A" w:rsidRDefault="006D3D64" w:rsidP="00FC6DE8">
      <w:pPr>
        <w:jc w:val="center"/>
        <w:rPr>
          <w:sz w:val="28"/>
          <w:szCs w:val="28"/>
        </w:rPr>
      </w:pPr>
    </w:p>
    <w:p w:rsidR="006D3D64" w:rsidRPr="00C009FD" w:rsidRDefault="006D3D64" w:rsidP="00FC6DE8">
      <w:pPr>
        <w:jc w:val="center"/>
        <w:rPr>
          <w:sz w:val="20"/>
          <w:szCs w:val="20"/>
        </w:rPr>
      </w:pPr>
      <w:r w:rsidRPr="0062095A">
        <w:rPr>
          <w:sz w:val="28"/>
          <w:szCs w:val="28"/>
        </w:rPr>
        <w:t xml:space="preserve"> </w:t>
      </w:r>
    </w:p>
    <w:p w:rsidR="006D3D64" w:rsidRPr="00C009FD" w:rsidRDefault="006D3D64" w:rsidP="00FC6DE8">
      <w:pPr>
        <w:pStyle w:val="a3"/>
        <w:rPr>
          <w:sz w:val="16"/>
          <w:szCs w:val="16"/>
        </w:rPr>
      </w:pPr>
    </w:p>
    <w:p w:rsidR="00C009FD" w:rsidRPr="00C009FD" w:rsidRDefault="00C009FD" w:rsidP="00C009FD">
      <w:pPr>
        <w:jc w:val="center"/>
        <w:rPr>
          <w:b/>
          <w:sz w:val="28"/>
          <w:szCs w:val="20"/>
        </w:rPr>
      </w:pPr>
      <w:r w:rsidRPr="00C009FD">
        <w:rPr>
          <w:b/>
          <w:sz w:val="28"/>
          <w:szCs w:val="20"/>
        </w:rPr>
        <w:t>ПРАВИТЕЛЬСТВО   ЧУКОТСКОГО  АВТОНОМНОГО  ОКРУГА</w:t>
      </w:r>
    </w:p>
    <w:p w:rsidR="00C009FD" w:rsidRPr="00C009FD" w:rsidRDefault="00C009FD" w:rsidP="00C009FD">
      <w:pPr>
        <w:rPr>
          <w:sz w:val="20"/>
          <w:szCs w:val="20"/>
        </w:rPr>
      </w:pPr>
    </w:p>
    <w:p w:rsidR="00C009FD" w:rsidRPr="00C009FD" w:rsidRDefault="00C009FD" w:rsidP="00C009FD">
      <w:pPr>
        <w:keepNext/>
        <w:jc w:val="center"/>
        <w:outlineLvl w:val="0"/>
        <w:rPr>
          <w:b/>
          <w:sz w:val="32"/>
          <w:szCs w:val="20"/>
        </w:rPr>
      </w:pPr>
      <w:r w:rsidRPr="00C009FD">
        <w:rPr>
          <w:b/>
          <w:sz w:val="32"/>
          <w:szCs w:val="20"/>
        </w:rPr>
        <w:t>П О С Т А Н О В Л Е Н И Е</w:t>
      </w:r>
    </w:p>
    <w:p w:rsidR="0031722A" w:rsidRPr="00C009FD" w:rsidRDefault="0031722A" w:rsidP="00FC6DE8">
      <w:pPr>
        <w:rPr>
          <w:sz w:val="20"/>
          <w:szCs w:val="20"/>
        </w:rPr>
      </w:pPr>
    </w:p>
    <w:p w:rsidR="00C009FD" w:rsidRPr="00C009FD" w:rsidRDefault="00C009FD" w:rsidP="00FC6DE8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2"/>
        <w:gridCol w:w="2800"/>
        <w:gridCol w:w="1066"/>
        <w:gridCol w:w="1200"/>
        <w:gridCol w:w="4002"/>
      </w:tblGrid>
      <w:tr w:rsidR="0031722A" w:rsidRPr="0062095A" w:rsidTr="00FC6DE8">
        <w:tc>
          <w:tcPr>
            <w:tcW w:w="262" w:type="pct"/>
          </w:tcPr>
          <w:p w:rsidR="0031722A" w:rsidRPr="0062095A" w:rsidRDefault="0031722A" w:rsidP="00FC6DE8">
            <w:pPr>
              <w:pStyle w:val="a6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62095A">
              <w:rPr>
                <w:sz w:val="28"/>
                <w:szCs w:val="28"/>
              </w:rPr>
              <w:t>от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31722A" w:rsidRPr="0062095A" w:rsidRDefault="00DE5383" w:rsidP="00DE5383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февраля 2024 года</w:t>
            </w:r>
          </w:p>
        </w:tc>
        <w:tc>
          <w:tcPr>
            <w:tcW w:w="557" w:type="pct"/>
          </w:tcPr>
          <w:p w:rsidR="0031722A" w:rsidRPr="0062095A" w:rsidRDefault="0031722A" w:rsidP="00FC6DE8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62095A">
              <w:rPr>
                <w:sz w:val="28"/>
                <w:szCs w:val="28"/>
              </w:rPr>
              <w:t>№</w:t>
            </w: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A5C4A" w:rsidRPr="0062095A" w:rsidRDefault="00DE5383" w:rsidP="00FC6DE8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91" w:type="pct"/>
          </w:tcPr>
          <w:p w:rsidR="0031722A" w:rsidRPr="0062095A" w:rsidRDefault="0031722A" w:rsidP="00FC6DE8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62095A">
              <w:rPr>
                <w:sz w:val="28"/>
                <w:szCs w:val="28"/>
              </w:rPr>
              <w:t>г. Анадырь</w:t>
            </w:r>
          </w:p>
        </w:tc>
      </w:tr>
    </w:tbl>
    <w:p w:rsidR="00BE28EA" w:rsidRPr="0062095A" w:rsidRDefault="00BE28EA" w:rsidP="00FC6DE8">
      <w:pPr>
        <w:rPr>
          <w:sz w:val="28"/>
          <w:szCs w:val="28"/>
        </w:rPr>
      </w:pPr>
    </w:p>
    <w:p w:rsidR="00870C2C" w:rsidRPr="0062095A" w:rsidRDefault="00870C2C" w:rsidP="00FC6DE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62095A" w:rsidRPr="0062095A" w:rsidTr="0062095A">
        <w:trPr>
          <w:trHeight w:val="845"/>
        </w:trPr>
        <w:tc>
          <w:tcPr>
            <w:tcW w:w="5778" w:type="dxa"/>
            <w:shd w:val="clear" w:color="auto" w:fill="auto"/>
          </w:tcPr>
          <w:p w:rsidR="005D0946" w:rsidRPr="0062095A" w:rsidRDefault="008320F1" w:rsidP="00FC6DE8">
            <w:pPr>
              <w:tabs>
                <w:tab w:val="center" w:pos="4153"/>
                <w:tab w:val="left" w:pos="4962"/>
                <w:tab w:val="right" w:pos="8306"/>
              </w:tabs>
              <w:ind w:right="34"/>
              <w:jc w:val="both"/>
              <w:rPr>
                <w:sz w:val="28"/>
                <w:szCs w:val="28"/>
              </w:rPr>
            </w:pPr>
            <w:bookmarkStart w:id="0" w:name="_Hlk158299880"/>
            <w:r w:rsidRPr="0062095A">
              <w:rPr>
                <w:sz w:val="28"/>
                <w:szCs w:val="28"/>
              </w:rPr>
              <w:t>О внесении изменений в</w:t>
            </w:r>
            <w:r w:rsidR="00DC1F73" w:rsidRPr="0062095A">
              <w:rPr>
                <w:sz w:val="28"/>
                <w:szCs w:val="28"/>
              </w:rPr>
              <w:t xml:space="preserve"> </w:t>
            </w:r>
            <w:r w:rsidRPr="0062095A">
              <w:rPr>
                <w:sz w:val="28"/>
                <w:szCs w:val="28"/>
              </w:rPr>
              <w:t>Постановлени</w:t>
            </w:r>
            <w:r w:rsidR="002A2200" w:rsidRPr="0062095A">
              <w:rPr>
                <w:sz w:val="28"/>
                <w:szCs w:val="28"/>
              </w:rPr>
              <w:t>е</w:t>
            </w:r>
            <w:r w:rsidRPr="0062095A">
              <w:rPr>
                <w:sz w:val="28"/>
                <w:szCs w:val="28"/>
              </w:rPr>
              <w:t xml:space="preserve"> Правительства Чу</w:t>
            </w:r>
            <w:r w:rsidR="000A3C65" w:rsidRPr="0062095A">
              <w:rPr>
                <w:sz w:val="28"/>
                <w:szCs w:val="28"/>
              </w:rPr>
              <w:t xml:space="preserve">котского автономного округа </w:t>
            </w:r>
            <w:r w:rsidR="0068031C" w:rsidRPr="0062095A">
              <w:rPr>
                <w:sz w:val="28"/>
                <w:szCs w:val="28"/>
              </w:rPr>
              <w:t xml:space="preserve">от </w:t>
            </w:r>
            <w:r w:rsidR="000A3C65" w:rsidRPr="0062095A">
              <w:rPr>
                <w:sz w:val="28"/>
                <w:szCs w:val="28"/>
              </w:rPr>
              <w:t>1</w:t>
            </w:r>
            <w:r w:rsidR="0068031C" w:rsidRPr="0062095A">
              <w:rPr>
                <w:sz w:val="28"/>
                <w:szCs w:val="28"/>
              </w:rPr>
              <w:t>6</w:t>
            </w:r>
            <w:r w:rsidRPr="0062095A">
              <w:rPr>
                <w:sz w:val="28"/>
                <w:szCs w:val="28"/>
              </w:rPr>
              <w:t xml:space="preserve"> </w:t>
            </w:r>
            <w:r w:rsidR="009F00E7" w:rsidRPr="0062095A">
              <w:rPr>
                <w:sz w:val="28"/>
                <w:szCs w:val="28"/>
              </w:rPr>
              <w:t xml:space="preserve">августа </w:t>
            </w:r>
            <w:r w:rsidRPr="0062095A">
              <w:rPr>
                <w:sz w:val="28"/>
                <w:szCs w:val="28"/>
              </w:rPr>
              <w:t>201</w:t>
            </w:r>
            <w:r w:rsidR="009F00E7" w:rsidRPr="0062095A">
              <w:rPr>
                <w:sz w:val="28"/>
                <w:szCs w:val="28"/>
              </w:rPr>
              <w:t xml:space="preserve">7 </w:t>
            </w:r>
            <w:r w:rsidR="002A2200" w:rsidRPr="0062095A">
              <w:rPr>
                <w:sz w:val="28"/>
                <w:szCs w:val="28"/>
              </w:rPr>
              <w:t xml:space="preserve">года </w:t>
            </w:r>
            <w:r w:rsidRPr="0062095A">
              <w:rPr>
                <w:sz w:val="28"/>
                <w:szCs w:val="28"/>
              </w:rPr>
              <w:t xml:space="preserve">№ </w:t>
            </w:r>
            <w:r w:rsidR="000A3C65" w:rsidRPr="0062095A">
              <w:rPr>
                <w:sz w:val="28"/>
                <w:szCs w:val="28"/>
              </w:rPr>
              <w:t>3</w:t>
            </w:r>
            <w:r w:rsidR="0068031C" w:rsidRPr="0062095A">
              <w:rPr>
                <w:sz w:val="28"/>
                <w:szCs w:val="28"/>
              </w:rPr>
              <w:t>16</w:t>
            </w:r>
            <w:bookmarkEnd w:id="0"/>
          </w:p>
        </w:tc>
      </w:tr>
    </w:tbl>
    <w:p w:rsidR="00CA4586" w:rsidRPr="0062095A" w:rsidRDefault="00CA4586" w:rsidP="00FC6DE8">
      <w:pPr>
        <w:widowControl w:val="0"/>
        <w:rPr>
          <w:sz w:val="28"/>
          <w:szCs w:val="28"/>
        </w:rPr>
      </w:pPr>
    </w:p>
    <w:p w:rsidR="004120C4" w:rsidRPr="0062095A" w:rsidRDefault="004120C4" w:rsidP="00FC6DE8">
      <w:pPr>
        <w:widowControl w:val="0"/>
        <w:rPr>
          <w:sz w:val="28"/>
          <w:szCs w:val="28"/>
        </w:rPr>
      </w:pPr>
    </w:p>
    <w:p w:rsidR="008320F1" w:rsidRPr="0062095A" w:rsidRDefault="004242E4" w:rsidP="00FC6DE8">
      <w:pPr>
        <w:pStyle w:val="1"/>
        <w:keepNext w:val="0"/>
        <w:widowControl w:val="0"/>
        <w:ind w:firstLine="720"/>
        <w:jc w:val="both"/>
        <w:rPr>
          <w:b w:val="0"/>
          <w:szCs w:val="28"/>
        </w:rPr>
      </w:pPr>
      <w:r w:rsidRPr="0062095A">
        <w:rPr>
          <w:b w:val="0"/>
          <w:szCs w:val="28"/>
        </w:rPr>
        <w:t>В целях уточ</w:t>
      </w:r>
      <w:r w:rsidR="008A373D" w:rsidRPr="0062095A">
        <w:rPr>
          <w:b w:val="0"/>
          <w:szCs w:val="28"/>
        </w:rPr>
        <w:t xml:space="preserve">нения отдельных положений </w:t>
      </w:r>
      <w:r w:rsidR="00F12105" w:rsidRPr="0062095A">
        <w:rPr>
          <w:b w:val="0"/>
          <w:szCs w:val="28"/>
        </w:rPr>
        <w:t xml:space="preserve">и объемов финансирования </w:t>
      </w:r>
      <w:r w:rsidR="0068031C" w:rsidRPr="0062095A">
        <w:rPr>
          <w:b w:val="0"/>
          <w:szCs w:val="28"/>
        </w:rPr>
        <w:t xml:space="preserve">Государственной программы </w:t>
      </w:r>
      <w:r w:rsidR="00B77CA7" w:rsidRPr="0062095A">
        <w:rPr>
          <w:b w:val="0"/>
          <w:szCs w:val="28"/>
        </w:rPr>
        <w:t>«</w:t>
      </w:r>
      <w:r w:rsidR="0068031C" w:rsidRPr="0062095A">
        <w:rPr>
          <w:b w:val="0"/>
          <w:szCs w:val="28"/>
        </w:rPr>
        <w:t>Развитие жилищного строительства в Чукотском автономном округе</w:t>
      </w:r>
      <w:r w:rsidR="00B77CA7" w:rsidRPr="0062095A">
        <w:rPr>
          <w:b w:val="0"/>
          <w:szCs w:val="28"/>
        </w:rPr>
        <w:t>»</w:t>
      </w:r>
      <w:r w:rsidR="002B1FB7" w:rsidRPr="0062095A">
        <w:rPr>
          <w:b w:val="0"/>
          <w:szCs w:val="28"/>
        </w:rPr>
        <w:t xml:space="preserve">, </w:t>
      </w:r>
      <w:r w:rsidR="008320F1" w:rsidRPr="0062095A">
        <w:rPr>
          <w:b w:val="0"/>
          <w:szCs w:val="28"/>
        </w:rPr>
        <w:t>Правительство Чукотского автономного округа</w:t>
      </w:r>
    </w:p>
    <w:p w:rsidR="00987388" w:rsidRPr="0062095A" w:rsidRDefault="00987388" w:rsidP="0062095A">
      <w:pPr>
        <w:pStyle w:val="a9"/>
        <w:ind w:firstLine="0"/>
        <w:rPr>
          <w:sz w:val="28"/>
          <w:szCs w:val="28"/>
        </w:rPr>
      </w:pPr>
    </w:p>
    <w:p w:rsidR="00990475" w:rsidRPr="0062095A" w:rsidRDefault="00990475" w:rsidP="00987388">
      <w:pPr>
        <w:pStyle w:val="a9"/>
        <w:ind w:firstLine="0"/>
        <w:rPr>
          <w:b/>
          <w:bCs/>
          <w:spacing w:val="20"/>
          <w:sz w:val="28"/>
          <w:szCs w:val="28"/>
        </w:rPr>
      </w:pPr>
      <w:r w:rsidRPr="0062095A">
        <w:rPr>
          <w:b/>
          <w:bCs/>
          <w:spacing w:val="20"/>
          <w:sz w:val="28"/>
          <w:szCs w:val="28"/>
        </w:rPr>
        <w:t>ПОСТАНОВЛЯЕТ:</w:t>
      </w:r>
    </w:p>
    <w:p w:rsidR="00FF7304" w:rsidRPr="0062095A" w:rsidRDefault="00FF7304" w:rsidP="00FC6DE8">
      <w:pPr>
        <w:tabs>
          <w:tab w:val="left" w:pos="993"/>
        </w:tabs>
        <w:jc w:val="both"/>
        <w:rPr>
          <w:sz w:val="28"/>
          <w:szCs w:val="28"/>
        </w:rPr>
      </w:pPr>
    </w:p>
    <w:p w:rsidR="002A2200" w:rsidRPr="0062095A" w:rsidRDefault="004058D7" w:rsidP="00FC6DE8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2095A">
        <w:rPr>
          <w:sz w:val="28"/>
          <w:szCs w:val="28"/>
        </w:rPr>
        <w:t>1.</w:t>
      </w:r>
      <w:r w:rsidR="00637C41" w:rsidRPr="0062095A">
        <w:rPr>
          <w:sz w:val="28"/>
          <w:szCs w:val="28"/>
        </w:rPr>
        <w:t xml:space="preserve"> </w:t>
      </w:r>
      <w:r w:rsidR="008320F1" w:rsidRPr="0062095A">
        <w:rPr>
          <w:sz w:val="28"/>
          <w:szCs w:val="28"/>
        </w:rPr>
        <w:t>Внести в</w:t>
      </w:r>
      <w:r w:rsidR="00DC1F73" w:rsidRPr="0062095A">
        <w:rPr>
          <w:sz w:val="28"/>
          <w:szCs w:val="28"/>
        </w:rPr>
        <w:t xml:space="preserve"> Постановлени</w:t>
      </w:r>
      <w:r w:rsidR="002A2200" w:rsidRPr="0062095A">
        <w:rPr>
          <w:sz w:val="28"/>
          <w:szCs w:val="28"/>
        </w:rPr>
        <w:t>е</w:t>
      </w:r>
      <w:r w:rsidR="008320F1" w:rsidRPr="0062095A">
        <w:rPr>
          <w:sz w:val="28"/>
          <w:szCs w:val="28"/>
        </w:rPr>
        <w:t xml:space="preserve"> Правительства Чукотского автономного округа </w:t>
      </w:r>
      <w:bookmarkStart w:id="1" w:name="_Hlk158299905"/>
      <w:r w:rsidR="008320F1" w:rsidRPr="0062095A">
        <w:rPr>
          <w:sz w:val="28"/>
          <w:szCs w:val="28"/>
        </w:rPr>
        <w:t xml:space="preserve">от </w:t>
      </w:r>
      <w:r w:rsidR="000A3C65" w:rsidRPr="0062095A">
        <w:rPr>
          <w:sz w:val="28"/>
          <w:szCs w:val="28"/>
        </w:rPr>
        <w:t>1</w:t>
      </w:r>
      <w:r w:rsidR="0068031C" w:rsidRPr="0062095A">
        <w:rPr>
          <w:sz w:val="28"/>
          <w:szCs w:val="28"/>
        </w:rPr>
        <w:t>6</w:t>
      </w:r>
      <w:r w:rsidR="008320F1" w:rsidRPr="0062095A">
        <w:rPr>
          <w:sz w:val="28"/>
          <w:szCs w:val="28"/>
        </w:rPr>
        <w:t xml:space="preserve"> </w:t>
      </w:r>
      <w:r w:rsidR="009F00E7" w:rsidRPr="0062095A">
        <w:rPr>
          <w:sz w:val="28"/>
          <w:szCs w:val="28"/>
        </w:rPr>
        <w:t>августа</w:t>
      </w:r>
      <w:r w:rsidR="008320F1" w:rsidRPr="0062095A">
        <w:rPr>
          <w:sz w:val="28"/>
          <w:szCs w:val="28"/>
        </w:rPr>
        <w:t xml:space="preserve"> 201</w:t>
      </w:r>
      <w:r w:rsidR="009F00E7" w:rsidRPr="0062095A">
        <w:rPr>
          <w:sz w:val="28"/>
          <w:szCs w:val="28"/>
        </w:rPr>
        <w:t>7</w:t>
      </w:r>
      <w:r w:rsidR="008320F1" w:rsidRPr="0062095A">
        <w:rPr>
          <w:sz w:val="28"/>
          <w:szCs w:val="28"/>
        </w:rPr>
        <w:t xml:space="preserve"> года № </w:t>
      </w:r>
      <w:r w:rsidR="0068031C" w:rsidRPr="0062095A">
        <w:rPr>
          <w:sz w:val="28"/>
          <w:szCs w:val="28"/>
        </w:rPr>
        <w:t>316</w:t>
      </w:r>
      <w:r w:rsidR="008320F1" w:rsidRPr="0062095A">
        <w:rPr>
          <w:sz w:val="28"/>
          <w:szCs w:val="28"/>
        </w:rPr>
        <w:t xml:space="preserve"> </w:t>
      </w:r>
      <w:r w:rsidR="00B77CA7" w:rsidRPr="0062095A">
        <w:rPr>
          <w:sz w:val="28"/>
          <w:szCs w:val="28"/>
        </w:rPr>
        <w:t>«</w:t>
      </w:r>
      <w:r w:rsidR="008320F1" w:rsidRPr="0062095A">
        <w:rPr>
          <w:sz w:val="28"/>
          <w:szCs w:val="28"/>
        </w:rPr>
        <w:t>Об утвержд</w:t>
      </w:r>
      <w:r w:rsidR="009F00E7" w:rsidRPr="0062095A">
        <w:rPr>
          <w:sz w:val="28"/>
          <w:szCs w:val="28"/>
        </w:rPr>
        <w:t xml:space="preserve">ении Государственной программы </w:t>
      </w:r>
      <w:r w:rsidR="00B77CA7" w:rsidRPr="0062095A">
        <w:rPr>
          <w:sz w:val="28"/>
          <w:szCs w:val="28"/>
        </w:rPr>
        <w:t>«</w:t>
      </w:r>
      <w:r w:rsidR="0068031C" w:rsidRPr="0062095A">
        <w:rPr>
          <w:sz w:val="28"/>
          <w:szCs w:val="28"/>
        </w:rPr>
        <w:t>Развитие жилищного строительства в Чукотском автономном округе</w:t>
      </w:r>
      <w:r w:rsidR="00B77CA7" w:rsidRPr="0062095A">
        <w:rPr>
          <w:sz w:val="28"/>
          <w:szCs w:val="28"/>
        </w:rPr>
        <w:t>»</w:t>
      </w:r>
      <w:r w:rsidR="005E545E" w:rsidRPr="0062095A">
        <w:rPr>
          <w:sz w:val="28"/>
          <w:szCs w:val="28"/>
        </w:rPr>
        <w:t xml:space="preserve"> </w:t>
      </w:r>
      <w:bookmarkEnd w:id="1"/>
      <w:r w:rsidR="00AA0367" w:rsidRPr="0062095A">
        <w:rPr>
          <w:sz w:val="28"/>
          <w:szCs w:val="28"/>
        </w:rPr>
        <w:t>следующие изменения:</w:t>
      </w:r>
      <w:bookmarkStart w:id="2" w:name="sub_10501"/>
      <w:bookmarkStart w:id="3" w:name="sub_10121"/>
      <w:bookmarkStart w:id="4" w:name="sub_10013"/>
    </w:p>
    <w:p w:rsidR="00B975E2" w:rsidRPr="0062095A" w:rsidRDefault="00B975E2" w:rsidP="00FC6D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095A">
        <w:rPr>
          <w:sz w:val="28"/>
          <w:szCs w:val="28"/>
        </w:rPr>
        <w:t>в Государственной программе «Развитие жилищного строительства в Чукотском автономном округе» (далее</w:t>
      </w:r>
      <w:r w:rsidR="002678D0" w:rsidRPr="0062095A">
        <w:rPr>
          <w:sz w:val="28"/>
          <w:szCs w:val="28"/>
        </w:rPr>
        <w:t xml:space="preserve"> – </w:t>
      </w:r>
      <w:r w:rsidRPr="0062095A">
        <w:rPr>
          <w:sz w:val="28"/>
          <w:szCs w:val="28"/>
        </w:rPr>
        <w:t>Государственная программа):</w:t>
      </w:r>
    </w:p>
    <w:p w:rsidR="00841A1E" w:rsidRDefault="00037A0D" w:rsidP="00037A0D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095A">
        <w:rPr>
          <w:sz w:val="28"/>
          <w:szCs w:val="28"/>
        </w:rPr>
        <w:t>абзац «Объемы финансовых ресурсов Государственной программы» паспорта</w:t>
      </w:r>
      <w:r w:rsidRPr="0062095A">
        <w:t xml:space="preserve"> </w:t>
      </w:r>
      <w:r w:rsidR="00ED1766" w:rsidRPr="0062095A">
        <w:rPr>
          <w:sz w:val="28"/>
          <w:szCs w:val="28"/>
        </w:rPr>
        <w:t>Государственной программы</w:t>
      </w:r>
      <w:r w:rsidRPr="0062095A">
        <w:rPr>
          <w:sz w:val="28"/>
          <w:szCs w:val="28"/>
        </w:rPr>
        <w:t xml:space="preserve"> </w:t>
      </w:r>
      <w:r w:rsidR="00841A1E" w:rsidRPr="0062095A">
        <w:rPr>
          <w:sz w:val="28"/>
          <w:szCs w:val="28"/>
        </w:rPr>
        <w:t>изложить в следующей редакции:</w:t>
      </w:r>
    </w:p>
    <w:p w:rsidR="00C009FD" w:rsidRPr="0062095A" w:rsidRDefault="00C009FD" w:rsidP="00C009F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62095A" w:rsidRPr="0062095A" w:rsidTr="00637C41">
        <w:tc>
          <w:tcPr>
            <w:tcW w:w="2268" w:type="dxa"/>
          </w:tcPr>
          <w:p w:rsidR="00841A1E" w:rsidRPr="0062095A" w:rsidRDefault="003B5528" w:rsidP="008870B9">
            <w:pPr>
              <w:pStyle w:val="afffb"/>
              <w:ind w:right="-108"/>
              <w:rPr>
                <w:rFonts w:ascii="Times New Roman" w:hAnsi="Times New Roman"/>
                <w:sz w:val="28"/>
                <w:szCs w:val="28"/>
              </w:rPr>
            </w:pPr>
            <w:bookmarkStart w:id="5" w:name="sub_9909"/>
            <w:r w:rsidRPr="0062095A">
              <w:rPr>
                <w:rFonts w:ascii="Times New Roman" w:hAnsi="Times New Roman"/>
                <w:sz w:val="28"/>
                <w:szCs w:val="28"/>
              </w:rPr>
              <w:t>«</w:t>
            </w:r>
            <w:r w:rsidR="00841A1E" w:rsidRPr="0062095A">
              <w:rPr>
                <w:rFonts w:ascii="Times New Roman" w:hAnsi="Times New Roman"/>
                <w:sz w:val="28"/>
                <w:szCs w:val="28"/>
              </w:rPr>
              <w:t>Объемы финансовых ресурсов Государственной программы</w:t>
            </w:r>
            <w:bookmarkEnd w:id="5"/>
          </w:p>
        </w:tc>
        <w:tc>
          <w:tcPr>
            <w:tcW w:w="7230" w:type="dxa"/>
          </w:tcPr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ресурсов Государственной программы составляет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3 416 787,3</w:t>
            </w:r>
            <w:r w:rsidR="008F5983"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за счет средств окружного бюджета </w:t>
            </w:r>
            <w:r w:rsidR="00AC6E5B" w:rsidRPr="006209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3 406 250,7</w:t>
            </w:r>
            <w:r w:rsidR="00C4138D" w:rsidRPr="0062095A">
              <w:rPr>
                <w:rFonts w:ascii="Times New Roman" w:hAnsi="Times New Roman"/>
                <w:sz w:val="28"/>
                <w:szCs w:val="28"/>
              </w:rPr>
              <w:t> 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7 году - 256 318,4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8 году - 430 083,5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9 году - 58 414,9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0 году - 85 833,0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1 году - 501 359,0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F45CB5" w:rsidRPr="0062095A">
              <w:rPr>
                <w:rFonts w:ascii="Times New Roman" w:hAnsi="Times New Roman"/>
                <w:sz w:val="28"/>
                <w:szCs w:val="28"/>
              </w:rPr>
              <w:t>-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12D0" w:rsidRPr="0062095A">
              <w:rPr>
                <w:rFonts w:ascii="Times New Roman" w:hAnsi="Times New Roman"/>
                <w:sz w:val="28"/>
                <w:szCs w:val="28"/>
              </w:rPr>
              <w:t>384 552,3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3 году </w:t>
            </w:r>
            <w:r w:rsidR="00C4138D" w:rsidRPr="0062095A">
              <w:rPr>
                <w:rFonts w:ascii="Times New Roman" w:hAnsi="Times New Roman"/>
                <w:sz w:val="28"/>
                <w:szCs w:val="28"/>
              </w:rPr>
              <w:t>-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571 088,9</w:t>
            </w:r>
            <w:r w:rsidR="00536383"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90935" w:rsidRPr="0062095A" w:rsidRDefault="00590935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4 году - </w:t>
            </w:r>
            <w:r w:rsidR="000E5EBF" w:rsidRPr="0062095A">
              <w:rPr>
                <w:rFonts w:ascii="Times New Roman" w:hAnsi="Times New Roman"/>
                <w:sz w:val="28"/>
                <w:szCs w:val="28"/>
              </w:rPr>
              <w:t>463 419,8</w:t>
            </w:r>
            <w:r w:rsidR="00536383" w:rsidRPr="00620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009FD" w:rsidRDefault="00C009FD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</w:p>
          <w:p w:rsidR="00C009FD" w:rsidRDefault="00C009FD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</w:p>
          <w:p w:rsidR="004C3DF0" w:rsidRPr="0062095A" w:rsidRDefault="004C3DF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5 году </w:t>
            </w:r>
            <w:r w:rsidR="00F45CB5" w:rsidRPr="0062095A">
              <w:rPr>
                <w:rFonts w:ascii="Times New Roman" w:hAnsi="Times New Roman"/>
                <w:sz w:val="28"/>
                <w:szCs w:val="28"/>
              </w:rPr>
              <w:t>-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655 180,9 тыс. рублей</w:t>
            </w:r>
            <w:r w:rsidR="006601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0935" w:rsidRPr="0062095A" w:rsidRDefault="00590935" w:rsidP="008870B9">
            <w:pPr>
              <w:pStyle w:val="afffb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- 10 536,6 тыс. рублей, в том числе по годам:</w:t>
            </w:r>
          </w:p>
          <w:p w:rsidR="00841A1E" w:rsidRPr="0062095A" w:rsidRDefault="00590935" w:rsidP="008870B9">
            <w:pPr>
              <w:pStyle w:val="afffb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7 году - 10 536,6 тыс. рублей</w:t>
            </w:r>
            <w:r w:rsidR="003B5528" w:rsidRPr="0062095A">
              <w:rPr>
                <w:rFonts w:ascii="Times New Roman" w:hAnsi="Times New Roman"/>
                <w:sz w:val="28"/>
                <w:szCs w:val="28"/>
              </w:rPr>
              <w:t>»</w:t>
            </w:r>
            <w:r w:rsidR="00B24F4B" w:rsidRPr="0062095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009FD" w:rsidRDefault="00C009FD" w:rsidP="00C009FD">
      <w:pPr>
        <w:pStyle w:val="af8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:rsidR="008F30A0" w:rsidRDefault="00037A0D" w:rsidP="00037A0D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2095A">
        <w:rPr>
          <w:rFonts w:ascii="Times New Roman" w:hAnsi="Times New Roman"/>
          <w:sz w:val="28"/>
          <w:szCs w:val="28"/>
        </w:rPr>
        <w:t xml:space="preserve">абзац «Объемы финансовых ресурсов Подпрограммы» </w:t>
      </w:r>
      <w:r w:rsidR="008F30A0" w:rsidRPr="0062095A">
        <w:rPr>
          <w:rFonts w:ascii="Times New Roman" w:hAnsi="Times New Roman"/>
          <w:sz w:val="28"/>
          <w:szCs w:val="28"/>
        </w:rPr>
        <w:t>паспорт</w:t>
      </w:r>
      <w:r w:rsidRPr="0062095A">
        <w:rPr>
          <w:rFonts w:ascii="Times New Roman" w:hAnsi="Times New Roman"/>
          <w:sz w:val="28"/>
          <w:szCs w:val="28"/>
        </w:rPr>
        <w:t>а</w:t>
      </w:r>
      <w:r w:rsidR="008F30A0" w:rsidRPr="0062095A">
        <w:rPr>
          <w:rFonts w:ascii="Times New Roman" w:hAnsi="Times New Roman"/>
          <w:sz w:val="28"/>
          <w:szCs w:val="28"/>
        </w:rPr>
        <w:t xml:space="preserve"> Подпрограммы «Оказание содействия муниципальным образованиям в формировании муниципального жилищного фонда» Государственной программы</w:t>
      </w:r>
      <w:r w:rsidRPr="0062095A">
        <w:rPr>
          <w:rFonts w:ascii="Times New Roman" w:hAnsi="Times New Roman"/>
          <w:sz w:val="28"/>
          <w:szCs w:val="28"/>
        </w:rPr>
        <w:t xml:space="preserve"> </w:t>
      </w:r>
      <w:r w:rsidR="008F30A0" w:rsidRPr="0062095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09FD" w:rsidRPr="0062095A" w:rsidRDefault="00C009FD" w:rsidP="00C009FD">
      <w:pPr>
        <w:pStyle w:val="af8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62095A" w:rsidRPr="0062095A" w:rsidTr="00637C41">
        <w:tc>
          <w:tcPr>
            <w:tcW w:w="2268" w:type="dxa"/>
          </w:tcPr>
          <w:p w:rsidR="008F30A0" w:rsidRPr="0062095A" w:rsidRDefault="008F30A0" w:rsidP="00037A0D">
            <w:pPr>
              <w:pStyle w:val="afffb"/>
              <w:ind w:firstLine="3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«Объемы финансовых ресурсов Подпрограммы</w:t>
            </w:r>
          </w:p>
        </w:tc>
        <w:tc>
          <w:tcPr>
            <w:tcW w:w="7230" w:type="dxa"/>
          </w:tcPr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ресурсов Подпрограммы составляет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270 769,8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 окружного бюджета, в том числе по годам: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8 году - 39 434,7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9 году - 53 157,5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0 году - 13 843,2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1 году - 82 748,0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2 году - 6 302,1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3 году - </w:t>
            </w:r>
            <w:r w:rsidR="005B695E" w:rsidRPr="0062095A">
              <w:rPr>
                <w:rFonts w:ascii="Times New Roman" w:hAnsi="Times New Roman"/>
                <w:sz w:val="28"/>
                <w:szCs w:val="28"/>
              </w:rPr>
              <w:t>33 697,6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4 году - 20 984,0 тыс. рублей;</w:t>
            </w:r>
          </w:p>
          <w:p w:rsidR="008F30A0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5 году - 10 000 тыс. рублей»</w:t>
            </w:r>
            <w:r w:rsidR="00037A0D" w:rsidRPr="00620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9FD" w:rsidRPr="00C009FD" w:rsidRDefault="00C009FD" w:rsidP="00C009FD"/>
        </w:tc>
      </w:tr>
    </w:tbl>
    <w:p w:rsidR="008F30A0" w:rsidRDefault="00037A0D" w:rsidP="008870B9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2095A">
        <w:rPr>
          <w:rFonts w:ascii="Times New Roman" w:hAnsi="Times New Roman"/>
          <w:sz w:val="28"/>
          <w:szCs w:val="28"/>
        </w:rPr>
        <w:t xml:space="preserve">абзац «Объемы финансовых ресурсов Подпрограммы» </w:t>
      </w:r>
      <w:r w:rsidR="008F30A0" w:rsidRPr="0062095A">
        <w:rPr>
          <w:rFonts w:ascii="Times New Roman" w:hAnsi="Times New Roman"/>
          <w:sz w:val="28"/>
          <w:szCs w:val="28"/>
        </w:rPr>
        <w:t>паспорт</w:t>
      </w:r>
      <w:r w:rsidRPr="0062095A">
        <w:rPr>
          <w:rFonts w:ascii="Times New Roman" w:hAnsi="Times New Roman"/>
          <w:sz w:val="28"/>
          <w:szCs w:val="28"/>
        </w:rPr>
        <w:t xml:space="preserve">а </w:t>
      </w:r>
      <w:r w:rsidR="008F30A0" w:rsidRPr="0062095A">
        <w:rPr>
          <w:rFonts w:ascii="Times New Roman" w:hAnsi="Times New Roman"/>
          <w:sz w:val="28"/>
          <w:szCs w:val="28"/>
        </w:rPr>
        <w:t>Подпрограммы «Развитие жилищного строительства» Государственной программы</w:t>
      </w:r>
      <w:r w:rsidRPr="0062095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009FD" w:rsidRPr="0062095A" w:rsidRDefault="00C009FD" w:rsidP="00C009FD">
      <w:pPr>
        <w:pStyle w:val="af8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62095A" w:rsidRPr="0062095A" w:rsidTr="00037A0D">
        <w:tc>
          <w:tcPr>
            <w:tcW w:w="2268" w:type="dxa"/>
          </w:tcPr>
          <w:p w:rsidR="008F30A0" w:rsidRPr="0062095A" w:rsidRDefault="008F30A0" w:rsidP="00037A0D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«Объемы финансовых ресурсов Подпрограммы</w:t>
            </w:r>
          </w:p>
        </w:tc>
        <w:tc>
          <w:tcPr>
            <w:tcW w:w="7230" w:type="dxa"/>
          </w:tcPr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ресурсов Подпрограммы составляет </w:t>
            </w:r>
            <w:r w:rsidR="00097178" w:rsidRPr="0062095A">
              <w:rPr>
                <w:rFonts w:ascii="Times New Roman" w:hAnsi="Times New Roman"/>
                <w:sz w:val="28"/>
                <w:szCs w:val="28"/>
              </w:rPr>
              <w:t>2 792 636,3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 окружного бюджета, в том числе по годам: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7 году - 249 943,9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8 году - 389 379,2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0 году - 31 981,9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1 году - 348 006,2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2 году - 294 164,1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3 году -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426 544,3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F30A0" w:rsidRPr="0062095A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4 году - 421 935,8 тыс. рублей;</w:t>
            </w:r>
          </w:p>
          <w:p w:rsidR="008F30A0" w:rsidRDefault="008F30A0" w:rsidP="00637C41">
            <w:pPr>
              <w:pStyle w:val="afffb"/>
              <w:ind w:firstLine="607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5 году - 630 680,9 тыс. рублей»</w:t>
            </w:r>
            <w:r w:rsidR="00637C41" w:rsidRPr="00620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9FD" w:rsidRPr="00C009FD" w:rsidRDefault="00C009FD" w:rsidP="00C009FD"/>
        </w:tc>
      </w:tr>
    </w:tbl>
    <w:p w:rsidR="001D5076" w:rsidRDefault="00037A0D" w:rsidP="00037A0D">
      <w:pPr>
        <w:pStyle w:val="af8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62095A">
        <w:rPr>
          <w:rFonts w:ascii="Times New Roman" w:hAnsi="Times New Roman"/>
          <w:sz w:val="28"/>
          <w:szCs w:val="28"/>
        </w:rPr>
        <w:t xml:space="preserve">абзац «Объемы финансовых ресурсов Подпрограммы» </w:t>
      </w:r>
      <w:r w:rsidR="001D5076" w:rsidRPr="0062095A">
        <w:rPr>
          <w:rFonts w:ascii="Times New Roman" w:hAnsi="Times New Roman"/>
          <w:sz w:val="28"/>
          <w:szCs w:val="28"/>
        </w:rPr>
        <w:t>паспорт</w:t>
      </w:r>
      <w:r w:rsidRPr="0062095A">
        <w:rPr>
          <w:rFonts w:ascii="Times New Roman" w:hAnsi="Times New Roman"/>
          <w:sz w:val="28"/>
          <w:szCs w:val="28"/>
        </w:rPr>
        <w:t>а</w:t>
      </w:r>
      <w:r w:rsidR="001D5076" w:rsidRPr="0062095A">
        <w:rPr>
          <w:rFonts w:ascii="Times New Roman" w:hAnsi="Times New Roman"/>
          <w:sz w:val="28"/>
          <w:szCs w:val="28"/>
        </w:rPr>
        <w:t xml:space="preserve"> Подпрограммы «Развитие индивидуального жилищного строительства» Государственной программы</w:t>
      </w:r>
      <w:r w:rsidRPr="0062095A">
        <w:rPr>
          <w:rFonts w:ascii="Times New Roman" w:hAnsi="Times New Roman"/>
          <w:sz w:val="28"/>
          <w:szCs w:val="28"/>
        </w:rPr>
        <w:t xml:space="preserve"> </w:t>
      </w:r>
      <w:r w:rsidR="001D5076" w:rsidRPr="0062095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009FD" w:rsidRPr="0062095A" w:rsidRDefault="00C009FD" w:rsidP="00C009FD">
      <w:pPr>
        <w:pStyle w:val="af8"/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230"/>
      </w:tblGrid>
      <w:tr w:rsidR="0062095A" w:rsidRPr="0062095A" w:rsidTr="00637C41">
        <w:tc>
          <w:tcPr>
            <w:tcW w:w="2268" w:type="dxa"/>
          </w:tcPr>
          <w:p w:rsidR="000725AB" w:rsidRDefault="001D5076" w:rsidP="008C7F2F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«Объемы финансовых ресурсов </w:t>
            </w:r>
          </w:p>
          <w:p w:rsidR="000725AB" w:rsidRDefault="000725AB" w:rsidP="008C7F2F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</w:p>
          <w:p w:rsidR="000725AB" w:rsidRDefault="000725AB" w:rsidP="008C7F2F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</w:p>
          <w:p w:rsidR="001D5076" w:rsidRPr="0062095A" w:rsidRDefault="001D5076" w:rsidP="008C7F2F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230" w:type="dxa"/>
          </w:tcPr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ресурсов Подпрограммы составляет </w:t>
            </w:r>
            <w:r w:rsidR="00097178" w:rsidRPr="0062095A">
              <w:rPr>
                <w:rFonts w:ascii="Times New Roman" w:hAnsi="Times New Roman"/>
                <w:sz w:val="28"/>
                <w:szCs w:val="28"/>
              </w:rPr>
              <w:t>90 985,7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 окружного бюджета, в том числе по годам:</w:t>
            </w:r>
          </w:p>
          <w:p w:rsidR="00C009FD" w:rsidRDefault="00C009FD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009FD" w:rsidRDefault="00C009FD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7 году - 2 500,0 тыс. рублей;</w:t>
            </w:r>
          </w:p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18 году - 1 269,6 тыс. рублей;</w:t>
            </w:r>
          </w:p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1 году - 4 000,0 тыс. рублей;</w:t>
            </w:r>
          </w:p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2 году - 17 036,4 тыс. рублей;</w:t>
            </w:r>
          </w:p>
          <w:p w:rsidR="001D5076" w:rsidRPr="0062095A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 xml:space="preserve">в 2023 году - </w:t>
            </w:r>
            <w:r w:rsidR="00D745C6" w:rsidRPr="0062095A">
              <w:rPr>
                <w:rFonts w:ascii="Times New Roman" w:hAnsi="Times New Roman"/>
                <w:sz w:val="28"/>
                <w:szCs w:val="28"/>
              </w:rPr>
              <w:t>60 179,7</w:t>
            </w:r>
            <w:r w:rsidRPr="006209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5076" w:rsidRDefault="001D5076" w:rsidP="008870B9">
            <w:pPr>
              <w:pStyle w:val="afffb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62095A">
              <w:rPr>
                <w:rFonts w:ascii="Times New Roman" w:hAnsi="Times New Roman"/>
                <w:sz w:val="28"/>
                <w:szCs w:val="28"/>
              </w:rPr>
              <w:t>в 2024 году - 6 000,0 тыс. рублей»</w:t>
            </w:r>
            <w:r w:rsidR="00637C41" w:rsidRPr="006209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09FD" w:rsidRPr="00C009FD" w:rsidRDefault="00C009FD" w:rsidP="00C009FD"/>
        </w:tc>
      </w:tr>
    </w:tbl>
    <w:p w:rsidR="000600AC" w:rsidRPr="0062095A" w:rsidRDefault="000600AC" w:rsidP="00660104">
      <w:pPr>
        <w:pStyle w:val="af8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62095A">
        <w:rPr>
          <w:rFonts w:ascii="Times New Roman" w:hAnsi="Times New Roman"/>
          <w:sz w:val="28"/>
          <w:szCs w:val="28"/>
        </w:rPr>
        <w:t>приложени</w:t>
      </w:r>
      <w:r w:rsidR="004D7DC1" w:rsidRPr="0062095A">
        <w:rPr>
          <w:rFonts w:ascii="Times New Roman" w:hAnsi="Times New Roman"/>
          <w:sz w:val="28"/>
          <w:szCs w:val="28"/>
        </w:rPr>
        <w:t>е</w:t>
      </w:r>
      <w:r w:rsidRPr="0062095A">
        <w:rPr>
          <w:rFonts w:ascii="Times New Roman" w:hAnsi="Times New Roman"/>
          <w:sz w:val="28"/>
          <w:szCs w:val="28"/>
        </w:rPr>
        <w:t xml:space="preserve"> 2 «Ресурсное обеспечение Государственной программы «Развитие жилищного строительства в Чукотском автономном округе</w:t>
      </w:r>
      <w:r w:rsidR="004D7DC1" w:rsidRPr="0062095A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0600AC" w:rsidRPr="0062095A" w:rsidRDefault="000600AC" w:rsidP="000600AC">
      <w:pPr>
        <w:pStyle w:val="af8"/>
        <w:ind w:left="0" w:firstLine="709"/>
        <w:rPr>
          <w:rFonts w:ascii="Times New Roman" w:hAnsi="Times New Roman"/>
          <w:sz w:val="28"/>
          <w:szCs w:val="28"/>
        </w:rPr>
        <w:sectPr w:rsidR="000600AC" w:rsidRPr="0062095A" w:rsidSect="00037A0D">
          <w:headerReference w:type="even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37C41" w:rsidRPr="0062095A" w:rsidRDefault="000600AC" w:rsidP="00C009FD">
      <w:pPr>
        <w:ind w:left="10490"/>
        <w:jc w:val="center"/>
        <w:rPr>
          <w:szCs w:val="28"/>
        </w:rPr>
      </w:pPr>
      <w:r w:rsidRPr="0062095A">
        <w:rPr>
          <w:szCs w:val="28"/>
        </w:rPr>
        <w:t>«</w:t>
      </w:r>
      <w:r w:rsidR="00637C41" w:rsidRPr="0062095A">
        <w:rPr>
          <w:szCs w:val="28"/>
        </w:rPr>
        <w:t>Приложение 2</w:t>
      </w:r>
    </w:p>
    <w:p w:rsidR="00637C41" w:rsidRPr="0062095A" w:rsidRDefault="00637C41" w:rsidP="00C009FD">
      <w:pPr>
        <w:ind w:left="10490"/>
        <w:jc w:val="center"/>
        <w:rPr>
          <w:szCs w:val="28"/>
        </w:rPr>
      </w:pPr>
      <w:r w:rsidRPr="0062095A">
        <w:rPr>
          <w:szCs w:val="28"/>
        </w:rPr>
        <w:t xml:space="preserve">к Государственной программе </w:t>
      </w:r>
    </w:p>
    <w:p w:rsidR="00637C41" w:rsidRPr="0062095A" w:rsidRDefault="00637C41" w:rsidP="00C009FD">
      <w:pPr>
        <w:ind w:left="10490"/>
        <w:jc w:val="center"/>
        <w:rPr>
          <w:szCs w:val="28"/>
        </w:rPr>
      </w:pPr>
      <w:r w:rsidRPr="0062095A">
        <w:rPr>
          <w:szCs w:val="28"/>
        </w:rPr>
        <w:t>«Развитие жилищного строительства</w:t>
      </w:r>
    </w:p>
    <w:p w:rsidR="00637C41" w:rsidRPr="0062095A" w:rsidRDefault="00637C41" w:rsidP="00C009FD">
      <w:pPr>
        <w:ind w:left="10490"/>
        <w:jc w:val="center"/>
        <w:rPr>
          <w:szCs w:val="28"/>
        </w:rPr>
      </w:pPr>
      <w:r w:rsidRPr="0062095A">
        <w:rPr>
          <w:szCs w:val="28"/>
        </w:rPr>
        <w:t>в Чукотском автономном округе»</w:t>
      </w:r>
    </w:p>
    <w:p w:rsidR="00637C41" w:rsidRDefault="00637C41" w:rsidP="00637C41">
      <w:pPr>
        <w:ind w:left="8505"/>
        <w:jc w:val="center"/>
        <w:rPr>
          <w:szCs w:val="28"/>
        </w:rPr>
      </w:pPr>
    </w:p>
    <w:p w:rsidR="00C009FD" w:rsidRPr="0062095A" w:rsidRDefault="00C009FD" w:rsidP="00637C41">
      <w:pPr>
        <w:ind w:left="8505"/>
        <w:jc w:val="center"/>
        <w:rPr>
          <w:szCs w:val="28"/>
        </w:rPr>
      </w:pPr>
    </w:p>
    <w:p w:rsidR="00637C41" w:rsidRPr="00C009FD" w:rsidRDefault="00637C41" w:rsidP="00637C41">
      <w:pPr>
        <w:jc w:val="center"/>
        <w:rPr>
          <w:b/>
          <w:spacing w:val="20"/>
          <w:sz w:val="28"/>
          <w:szCs w:val="28"/>
        </w:rPr>
      </w:pPr>
      <w:r w:rsidRPr="00C009FD">
        <w:rPr>
          <w:b/>
          <w:spacing w:val="20"/>
          <w:sz w:val="28"/>
          <w:szCs w:val="28"/>
        </w:rPr>
        <w:t xml:space="preserve">РЕСУРСНОЕ ОБЕСПЕЧЕНИЕ </w:t>
      </w:r>
    </w:p>
    <w:p w:rsidR="000600AC" w:rsidRDefault="00637C41" w:rsidP="00637C41">
      <w:pPr>
        <w:jc w:val="center"/>
        <w:rPr>
          <w:b/>
          <w:sz w:val="28"/>
          <w:szCs w:val="28"/>
        </w:rPr>
      </w:pPr>
      <w:r w:rsidRPr="0062095A">
        <w:rPr>
          <w:b/>
          <w:sz w:val="28"/>
          <w:szCs w:val="28"/>
        </w:rPr>
        <w:t>Государственной программы «Развитие жилищного строительства в Чукотском автономном округе»</w:t>
      </w:r>
    </w:p>
    <w:p w:rsidR="00C009FD" w:rsidRPr="0062095A" w:rsidRDefault="00C009FD" w:rsidP="00637C41">
      <w:pPr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30"/>
        <w:gridCol w:w="4006"/>
        <w:gridCol w:w="1483"/>
        <w:gridCol w:w="1602"/>
        <w:gridCol w:w="1533"/>
        <w:gridCol w:w="1465"/>
        <w:gridCol w:w="2040"/>
        <w:gridCol w:w="55"/>
        <w:gridCol w:w="1986"/>
        <w:gridCol w:w="55"/>
      </w:tblGrid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637C4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№</w:t>
            </w:r>
            <w:r w:rsidR="00380091" w:rsidRPr="0062095A">
              <w:rPr>
                <w:b/>
              </w:rPr>
              <w:t xml:space="preserve"> п/п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Наименование основного мероприятия, регионального проекта, мероприятия, ведомственной целевой программы</w:t>
            </w:r>
          </w:p>
        </w:tc>
        <w:tc>
          <w:tcPr>
            <w:tcW w:w="5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Период реализации (годы)</w:t>
            </w:r>
          </w:p>
        </w:tc>
        <w:tc>
          <w:tcPr>
            <w:tcW w:w="221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Объем финансовых ресурсов, тыс. рублей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Ответственный исполнитель, соисполнители, участники</w:t>
            </w:r>
          </w:p>
        </w:tc>
      </w:tr>
      <w:tr w:rsidR="0062095A" w:rsidRPr="0062095A" w:rsidTr="00637C41">
        <w:trPr>
          <w:trHeight w:val="240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всего</w:t>
            </w:r>
          </w:p>
        </w:tc>
        <w:tc>
          <w:tcPr>
            <w:tcW w:w="167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в том числе средства: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5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федерального бюджета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окружного бюджета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прочих внебюджетных источников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rPr>
                <w:b/>
              </w:rPr>
            </w:pP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7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0091" w:rsidRPr="0062095A" w:rsidRDefault="00380091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</w:t>
            </w:r>
          </w:p>
        </w:tc>
      </w:tr>
      <w:tr w:rsidR="0062095A" w:rsidRPr="0062095A" w:rsidTr="00A31C0F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Государственной 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 416 787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536,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 406 250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66 855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536,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56 318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30 083,5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30 083,5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8 414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8 414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85 833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85 833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01 359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01 359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4 552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4 552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71 088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71 088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63 419,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63 419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55 180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55 180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Оказание содействия муниципальным образованиям в формировании муниципального жилищного фонда»</w:t>
            </w:r>
          </w:p>
        </w:tc>
      </w:tr>
      <w:tr w:rsidR="0062095A" w:rsidRPr="0062095A" w:rsidTr="00C009FD">
        <w:trPr>
          <w:trHeight w:val="2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Выкуп помещений с целью формирования муниципального жилищного фонда»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 - 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96 553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96 553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8 994,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8 994,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6 652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6 652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713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713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3 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3 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495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495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3 69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3 697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rPr>
          <w:trHeight w:val="2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выкуп жилых помещений для переселения граждан из аварийного жилья, а также предоставления гражданам, состоящим на учете в качестве нуждающихся в улучшении жилищных условий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 - 2025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96 553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96 553,7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8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8 994,3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8 994,3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6 652,5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6 652,5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713,8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713,8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73 000,0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73 000,0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 495,5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 495,5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3 697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3 697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bottom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000,0</w:t>
            </w:r>
          </w:p>
        </w:tc>
        <w:tc>
          <w:tcPr>
            <w:tcW w:w="48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000,0</w:t>
            </w:r>
          </w:p>
        </w:tc>
        <w:tc>
          <w:tcPr>
            <w:tcW w:w="68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Ремонт жилых помещений муниципального жилищного фонда, а также реконструкция зданий для перевода нежилых помещений в категорию жилых помещений»</w:t>
            </w:r>
          </w:p>
        </w:tc>
        <w:tc>
          <w:tcPr>
            <w:tcW w:w="501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 - 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4 216,1</w:t>
            </w:r>
          </w:p>
        </w:tc>
        <w:tc>
          <w:tcPr>
            <w:tcW w:w="4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4 216,1</w:t>
            </w:r>
          </w:p>
        </w:tc>
        <w:tc>
          <w:tcPr>
            <w:tcW w:w="687" w:type="pct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0 440,4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0 440,4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505,0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505,0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1 129,4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1 129,4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 748,0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 748,0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806,6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806,6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602,7</w:t>
            </w:r>
          </w:p>
        </w:tc>
        <w:tc>
          <w:tcPr>
            <w:tcW w:w="487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602,7</w:t>
            </w:r>
          </w:p>
        </w:tc>
        <w:tc>
          <w:tcPr>
            <w:tcW w:w="687" w:type="pct"/>
            <w:tcBorders>
              <w:bottom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left w:val="single" w:sz="6" w:space="0" w:color="000000"/>
              <w:bottom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984,0</w:t>
            </w:r>
          </w:p>
        </w:tc>
        <w:tc>
          <w:tcPr>
            <w:tcW w:w="487" w:type="pct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984,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rPr>
          <w:trHeight w:val="2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r w:rsidRPr="0062095A">
              <w:t>Субсидии на выполнение ремонта жилых помещений муниципального жилищного фонда, а также реконструкции зданий для перевода нежилых помещений в категорию жилых помещен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 - 20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4 216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4 216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0 440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0 440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 50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 505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1 129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1 129,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 74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 748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 806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 806,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602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602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984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0 984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rPr>
          <w:trHeight w:val="2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 - 20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70 76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70 769,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9 434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9 434,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3 15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53 157,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3 84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3 843,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82 748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82 748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C009FD">
        <w:tc>
          <w:tcPr>
            <w:tcW w:w="214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302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302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4 300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4 300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0 984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0 984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0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gridAfter w:val="1"/>
          <w:wAfter w:w="21" w:type="pct"/>
        </w:trPr>
        <w:tc>
          <w:tcPr>
            <w:tcW w:w="4979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Развитие жилищного строительства»</w:t>
            </w:r>
          </w:p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Обеспечение жителей доступным и комфортным жильем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 - 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70 990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770 990,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49 943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49 943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9 379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9 379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 981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 981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0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9 685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9 685,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обеспечение мероприятий по развитию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 - 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71 305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71 305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49 943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49 943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89 379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89 379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1 981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1 981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я застройщикам на возмещение недополученных доходов, возникающих при реализации квартир гражданам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 - 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9 685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9 685,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0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9 685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9 685,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Региональный проект «Жилье» федерального проекта «Жилье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021 646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021 646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8 006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8 006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24 479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24 479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6 544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6 544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1 935,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1 935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30 680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30 680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обеспечение мероприятий по стимулированию программ развития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 - 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.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обеспечение мероприятий по развитию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021 646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021 646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18 006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318 006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24 479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24 479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26 544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26 544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21 935,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21 935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30 680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30 680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2095A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792 636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792 636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49 943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49 943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9 379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89 379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 981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1 981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48 006,2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348 006,2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94 164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94 164,1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6 544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6 544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1 935,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21 935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30 680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30 680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Содействие развитию благоустройства населенных пунктов и формированию современной городской среды»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Благоустройство и ремонт дворовых территорий в населенных пунктах Чукотского автономного округа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2 41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0 066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 344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содействие развитию благоустройства населенных пунктов и формированию современной городской среды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2 41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0 066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344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</w:t>
            </w:r>
          </w:p>
          <w:p w:rsidR="005B695E" w:rsidRPr="0062095A" w:rsidRDefault="005B695E" w:rsidP="00380091">
            <w:pPr>
              <w:jc w:val="center"/>
            </w:pPr>
            <w:r w:rsidRPr="0062095A">
              <w:t>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2 411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0 066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344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Содействие развитию обустройства мест массового отдыха населения»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Благоустройство и ремонт территорий общего пользования в населенных пунктах Чукотского автономного округа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 000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470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 529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поддержку обустройства мест массового отдыха населения (городских парков)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000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470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529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</w:t>
            </w:r>
          </w:p>
          <w:p w:rsidR="005B695E" w:rsidRPr="0062095A" w:rsidRDefault="005B695E" w:rsidP="00380091">
            <w:pPr>
              <w:jc w:val="center"/>
            </w:pPr>
            <w:r w:rsidRPr="0062095A">
              <w:t>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 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 000,1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470,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 529,8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Территориальное планирование и градостроительное зонирование»</w:t>
            </w:r>
          </w:p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Разработка документов территориального планирования и градостроительного зонирования муниципальных образований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1 191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4308C0">
            <w:pPr>
              <w:jc w:val="center"/>
              <w:rPr>
                <w:b/>
              </w:rPr>
            </w:pPr>
            <w:r w:rsidRPr="0062095A">
              <w:rPr>
                <w:b/>
              </w:rPr>
              <w:t>51 191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257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257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607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607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2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2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826,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826,3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3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4308C0">
            <w:pPr>
              <w:jc w:val="center"/>
              <w:rPr>
                <w:b/>
              </w:rPr>
            </w:pPr>
            <w:r w:rsidRPr="0062095A">
              <w:rPr>
                <w:b/>
              </w:rPr>
              <w:t>13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6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6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6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6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обеспечение органов местного самоуправления документами территориального планирования и градостроительного зонирования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 - 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2 345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2 345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316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316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607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607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0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421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421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5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5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Внесение изменений в документы территориального планирования Чукотского автономного округ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8A0349">
            <w:pPr>
              <w:jc w:val="center"/>
            </w:pPr>
            <w:r w:rsidRPr="0062095A">
              <w:t>28 846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8A0349">
            <w:pPr>
              <w:jc w:val="center"/>
            </w:pPr>
            <w:r w:rsidRPr="0062095A">
              <w:t>28 846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941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941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404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404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6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6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6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6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7844C2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Разработка документов ценообразования и сметного нормирования строительной отрасли Чукотского автономного округа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4 723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4 723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223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3 223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7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7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.1.</w:t>
            </w:r>
          </w:p>
        </w:tc>
        <w:tc>
          <w:tcPr>
            <w:tcW w:w="13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Разработка транспортной схемы доставки грузов от производителей и поставщиков строительных ресурсов до населенных пунктов Чукотского автономного округ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;</w:t>
            </w:r>
          </w:p>
          <w:p w:rsidR="005B695E" w:rsidRPr="0062095A" w:rsidRDefault="005B695E" w:rsidP="00380091">
            <w:pPr>
              <w:jc w:val="center"/>
            </w:pPr>
            <w:r w:rsidRPr="0062095A">
              <w:t xml:space="preserve">ГКУ </w:t>
            </w:r>
            <w:r w:rsidR="00A31C0F" w:rsidRPr="0062095A">
              <w:t>«</w:t>
            </w:r>
            <w:r w:rsidRPr="0062095A">
              <w:t>УКС ЧАО</w:t>
            </w:r>
            <w:r w:rsidR="00A31C0F" w:rsidRPr="0062095A">
              <w:t>»</w:t>
            </w:r>
          </w:p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.2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Мониторинг сметных цен и расчет индексов изменения сметной стоимости строительных и ремонтных работ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2 223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2 223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;</w:t>
            </w:r>
          </w:p>
          <w:p w:rsidR="005B695E" w:rsidRPr="0062095A" w:rsidRDefault="005B695E" w:rsidP="00380091">
            <w:pPr>
              <w:jc w:val="center"/>
            </w:pPr>
            <w:r w:rsidRPr="0062095A">
              <w:t xml:space="preserve">ГКУ </w:t>
            </w:r>
            <w:r w:rsidR="00A31C0F" w:rsidRPr="0062095A">
              <w:t>«</w:t>
            </w:r>
            <w:r w:rsidRPr="0062095A">
              <w:t>УКС ЧАО</w:t>
            </w:r>
            <w:r w:rsidR="00A31C0F" w:rsidRPr="0062095A">
              <w:t>»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223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3 223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7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7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8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2095A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 - 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85 915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4308C0">
            <w:pPr>
              <w:jc w:val="center"/>
              <w:rPr>
                <w:b/>
              </w:rPr>
            </w:pPr>
            <w:r w:rsidRPr="0062095A">
              <w:rPr>
                <w:b/>
              </w:rPr>
              <w:t>85 915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257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5 257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9 107,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9 107,9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5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5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7 049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7 049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4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4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4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4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jc w:val="center"/>
              <w:rPr>
                <w:b/>
              </w:rPr>
            </w:pPr>
            <w:r w:rsidRPr="0062095A">
              <w:rPr>
                <w:b/>
              </w:rPr>
              <w:t>Подпрограмма «Развитие индивидуального жилищного строительства»</w:t>
            </w:r>
          </w:p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B01B3A">
            <w:pPr>
              <w:rPr>
                <w:b/>
              </w:rPr>
            </w:pPr>
            <w:r w:rsidRPr="0062095A">
              <w:rPr>
                <w:b/>
              </w:rPr>
              <w:t>Основное мероприятие: «Обеспечение жителей индивидуальным жильем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 - 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0 985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0 985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269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269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7 036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7 036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0 179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0 179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1.1.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Субсидии на содействие развитию индивидуального жилищного строительства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 - 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0 985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90 985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ДПП ЧАО (с участием органов местного самоуправления)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2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 269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 269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4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7 036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17 036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0 179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0 179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</w:pPr>
            <w:r w:rsidRPr="0062095A">
              <w:t>6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</w:pPr>
            <w:r w:rsidRPr="0062095A"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2095A">
        <w:trPr>
          <w:trHeight w:val="240"/>
        </w:trPr>
        <w:tc>
          <w:tcPr>
            <w:tcW w:w="2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  <w:tc>
          <w:tcPr>
            <w:tcW w:w="13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 - 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0 985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90 985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r w:rsidRPr="0062095A">
              <w:t> </w:t>
            </w:r>
          </w:p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7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5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2 5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8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269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 269,6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19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4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7 036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17 036,4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0 179,7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0 179,7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2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  <w:tc>
          <w:tcPr>
            <w:tcW w:w="1362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202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>
            <w:pPr>
              <w:jc w:val="center"/>
              <w:rPr>
                <w:b/>
                <w:bCs/>
              </w:rPr>
            </w:pPr>
            <w:r w:rsidRPr="0062095A">
              <w:rPr>
                <w:b/>
                <w:bCs/>
              </w:rPr>
              <w:t>6 000,0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695E" w:rsidRPr="0062095A" w:rsidRDefault="005B695E" w:rsidP="00380091">
            <w:pPr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712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695E" w:rsidRPr="0062095A" w:rsidRDefault="005B695E" w:rsidP="00380091"/>
        </w:tc>
      </w:tr>
      <w:tr w:rsidR="0062095A" w:rsidRPr="0062095A" w:rsidTr="00637C41"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09FD" w:rsidRDefault="005B695E" w:rsidP="00B01B3A">
            <w:pPr>
              <w:jc w:val="center"/>
              <w:rPr>
                <w:b/>
              </w:rPr>
            </w:pPr>
            <w:r w:rsidRPr="0062095A">
              <w:rPr>
                <w:b/>
              </w:rPr>
              <w:t xml:space="preserve">Подпрограмма «Содействие в проведении капитального ремонта в многоквартирных домах на территории </w:t>
            </w:r>
          </w:p>
          <w:p w:rsidR="005B695E" w:rsidRPr="0062095A" w:rsidRDefault="005B695E" w:rsidP="00B01B3A">
            <w:pPr>
              <w:jc w:val="center"/>
              <w:rPr>
                <w:b/>
              </w:rPr>
            </w:pPr>
            <w:r w:rsidRPr="0062095A">
              <w:rPr>
                <w:b/>
              </w:rPr>
              <w:t>Чукотского автономного округа»</w:t>
            </w:r>
          </w:p>
        </w:tc>
      </w:tr>
      <w:tr w:rsidR="0062095A" w:rsidRPr="0062095A" w:rsidTr="00637C41">
        <w:tblPrEx>
          <w:shd w:val="clear" w:color="auto" w:fill="FFFFFF"/>
        </w:tblPrEx>
        <w:trPr>
          <w:gridAfter w:val="1"/>
          <w:wAfter w:w="21" w:type="pct"/>
          <w:trHeight w:val="240"/>
        </w:trPr>
        <w:tc>
          <w:tcPr>
            <w:tcW w:w="22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.</w:t>
            </w:r>
          </w:p>
        </w:tc>
        <w:tc>
          <w:tcPr>
            <w:tcW w:w="134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 w:rsidP="00B01B3A">
            <w:pPr>
              <w:pStyle w:val="s1"/>
              <w:spacing w:before="0" w:beforeAutospacing="0" w:after="0" w:afterAutospacing="0"/>
              <w:jc w:val="both"/>
              <w:rPr>
                <w:b/>
              </w:rPr>
            </w:pPr>
            <w:r w:rsidRPr="0062095A">
              <w:rPr>
                <w:b/>
              </w:rPr>
              <w:t>Основное мероприятие: «Проведение капитального ремонта общего имущества в многоквартирных домах»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 w:rsidP="001F5D6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0 - 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62 069,4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62 069,4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empty"/>
              <w:spacing w:before="0" w:beforeAutospacing="0" w:after="0" w:afterAutospacing="0"/>
              <w:jc w:val="both"/>
            </w:pPr>
            <w:r w:rsidRPr="0062095A">
              <w:t> </w:t>
            </w:r>
          </w:p>
        </w:tc>
      </w:tr>
      <w:tr w:rsidR="0062095A" w:rsidRPr="0062095A" w:rsidTr="00637C41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30 9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30 900,0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637C41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51 604,8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51 604,8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637C41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60 000,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60 000,0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134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9 564,6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9 564,6</w:t>
            </w:r>
          </w:p>
        </w:tc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  <w:trHeight w:val="240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1.1.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both"/>
            </w:pPr>
            <w:r w:rsidRPr="0062095A">
              <w:t xml:space="preserve">Субсидии некоммерческой организации Региональный оператор </w:t>
            </w:r>
            <w:r w:rsidR="00A31C0F" w:rsidRPr="0062095A">
              <w:t>«</w:t>
            </w:r>
            <w:r w:rsidRPr="0062095A">
              <w:t>Фонд капитального ремонта общего имущества в многоквартирных домах Чукотского автономного округа</w:t>
            </w:r>
            <w:r w:rsidR="00A31C0F" w:rsidRPr="0062095A">
              <w:t>»</w:t>
            </w:r>
            <w:r w:rsidRPr="0062095A">
              <w:t xml:space="preserve"> на проведение капитального ремонта общего имущества в многоквартирных дома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 w:rsidP="001F5D6E">
            <w:pPr>
              <w:pStyle w:val="s1"/>
              <w:spacing w:before="0" w:beforeAutospacing="0" w:after="0" w:afterAutospacing="0"/>
              <w:jc w:val="center"/>
            </w:pPr>
            <w:r w:rsidRPr="0062095A">
              <w:t>2020 - 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162 069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162 069,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ДПП ЧАО</w:t>
            </w:r>
          </w:p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30 9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30 90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51 604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51 604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60 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60 00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95E" w:rsidRPr="0062095A" w:rsidRDefault="005B695E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19 564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19 564,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</w:pPr>
            <w:r w:rsidRPr="0062095A"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  <w:trHeight w:val="240"/>
        </w:trPr>
        <w:tc>
          <w:tcPr>
            <w:tcW w:w="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empty"/>
              <w:spacing w:before="0" w:beforeAutospacing="0" w:after="0" w:afterAutospacing="0"/>
              <w:jc w:val="both"/>
            </w:pPr>
            <w:r w:rsidRPr="0062095A">
              <w:t> </w:t>
            </w:r>
          </w:p>
        </w:tc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both"/>
              <w:rPr>
                <w:b/>
              </w:rPr>
            </w:pPr>
            <w:r w:rsidRPr="0062095A">
              <w:rPr>
                <w:b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 w:rsidP="001F5D6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0 - 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62 069,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62 069,4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empty"/>
              <w:spacing w:before="0" w:beforeAutospacing="0" w:after="0" w:afterAutospacing="0"/>
              <w:jc w:val="both"/>
            </w:pPr>
            <w:r w:rsidRPr="0062095A">
              <w:t> </w:t>
            </w:r>
          </w:p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30 9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30 90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51 604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51 604,8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60 00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60 000,0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695E" w:rsidRPr="0062095A" w:rsidRDefault="005B695E"/>
        </w:tc>
      </w:tr>
      <w:tr w:rsidR="0062095A" w:rsidRPr="0062095A" w:rsidTr="00C009FD">
        <w:tblPrEx>
          <w:shd w:val="clear" w:color="auto" w:fill="FFFFFF"/>
        </w:tblPrEx>
        <w:trPr>
          <w:gridAfter w:val="1"/>
          <w:wAfter w:w="21" w:type="pct"/>
        </w:trPr>
        <w:tc>
          <w:tcPr>
            <w:tcW w:w="227" w:type="pct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/>
        </w:tc>
        <w:tc>
          <w:tcPr>
            <w:tcW w:w="1349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>
            <w:pPr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202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9 564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19 564,6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B695E" w:rsidRPr="0062095A" w:rsidRDefault="005B695E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62095A">
              <w:rPr>
                <w:b/>
              </w:rPr>
              <w:t>0,0</w:t>
            </w: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695E" w:rsidRPr="0062095A" w:rsidRDefault="005B695E"/>
        </w:tc>
      </w:tr>
    </w:tbl>
    <w:p w:rsidR="000600AC" w:rsidRPr="0062095A" w:rsidRDefault="00D745C6" w:rsidP="00D745C6">
      <w:pPr>
        <w:ind w:firstLine="709"/>
        <w:jc w:val="right"/>
        <w:rPr>
          <w:sz w:val="28"/>
          <w:szCs w:val="28"/>
        </w:rPr>
      </w:pPr>
      <w:r w:rsidRPr="0062095A">
        <w:rPr>
          <w:sz w:val="28"/>
          <w:szCs w:val="28"/>
        </w:rPr>
        <w:t>»</w:t>
      </w:r>
      <w:r w:rsidR="009752CD" w:rsidRPr="0062095A">
        <w:rPr>
          <w:sz w:val="28"/>
          <w:szCs w:val="28"/>
        </w:rPr>
        <w:t>.</w:t>
      </w: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0600AC" w:rsidRPr="0062095A" w:rsidRDefault="000600AC" w:rsidP="008870B9">
      <w:pPr>
        <w:ind w:firstLine="709"/>
        <w:jc w:val="both"/>
        <w:rPr>
          <w:sz w:val="28"/>
          <w:szCs w:val="28"/>
        </w:rPr>
      </w:pPr>
    </w:p>
    <w:p w:rsidR="00380091" w:rsidRPr="0062095A" w:rsidRDefault="00380091" w:rsidP="008870B9">
      <w:pPr>
        <w:ind w:firstLine="709"/>
        <w:jc w:val="both"/>
        <w:rPr>
          <w:sz w:val="28"/>
          <w:szCs w:val="28"/>
        </w:rPr>
        <w:sectPr w:rsidR="00380091" w:rsidRPr="0062095A" w:rsidSect="00C009FD">
          <w:pgSz w:w="16838" w:h="11906" w:orient="landscape"/>
          <w:pgMar w:top="1701" w:right="851" w:bottom="1134" w:left="1134" w:header="709" w:footer="709" w:gutter="0"/>
          <w:cols w:space="708"/>
          <w:docGrid w:linePitch="360"/>
        </w:sectPr>
      </w:pPr>
    </w:p>
    <w:bookmarkEnd w:id="2"/>
    <w:p w:rsidR="005947F9" w:rsidRPr="0062095A" w:rsidRDefault="005947F9" w:rsidP="008870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95A">
        <w:rPr>
          <w:sz w:val="28"/>
          <w:szCs w:val="28"/>
        </w:rPr>
        <w:t>2. Контро</w:t>
      </w:r>
      <w:r w:rsidR="005B6AB6" w:rsidRPr="0062095A">
        <w:rPr>
          <w:sz w:val="28"/>
          <w:szCs w:val="28"/>
        </w:rPr>
        <w:t xml:space="preserve">ль </w:t>
      </w:r>
      <w:r w:rsidRPr="0062095A">
        <w:rPr>
          <w:sz w:val="28"/>
          <w:szCs w:val="28"/>
        </w:rPr>
        <w:t>за исполнением настоящего постановления возложить на Департамент промышленной политики Чукотского автономного округа</w:t>
      </w:r>
      <w:r w:rsidR="009B6E40" w:rsidRPr="0062095A">
        <w:rPr>
          <w:sz w:val="28"/>
          <w:szCs w:val="28"/>
        </w:rPr>
        <w:t xml:space="preserve"> </w:t>
      </w:r>
      <w:r w:rsidRPr="0062095A">
        <w:rPr>
          <w:sz w:val="28"/>
          <w:szCs w:val="28"/>
        </w:rPr>
        <w:t>(</w:t>
      </w:r>
      <w:r w:rsidR="009752CD" w:rsidRPr="0062095A">
        <w:rPr>
          <w:sz w:val="28"/>
          <w:szCs w:val="28"/>
        </w:rPr>
        <w:t>Солонский К.Ю.</w:t>
      </w:r>
      <w:r w:rsidRPr="0062095A">
        <w:rPr>
          <w:sz w:val="28"/>
          <w:szCs w:val="28"/>
        </w:rPr>
        <w:t>).</w:t>
      </w:r>
    </w:p>
    <w:p w:rsidR="007676E3" w:rsidRPr="0062095A" w:rsidRDefault="007676E3" w:rsidP="008870B9">
      <w:pPr>
        <w:ind w:firstLine="851"/>
        <w:jc w:val="both"/>
        <w:rPr>
          <w:bCs/>
          <w:sz w:val="28"/>
          <w:szCs w:val="28"/>
        </w:rPr>
      </w:pPr>
    </w:p>
    <w:p w:rsidR="00E42C75" w:rsidRPr="0062095A" w:rsidRDefault="00E42C75" w:rsidP="008870B9">
      <w:pPr>
        <w:ind w:firstLine="851"/>
        <w:jc w:val="both"/>
        <w:rPr>
          <w:bCs/>
          <w:sz w:val="28"/>
          <w:szCs w:val="28"/>
        </w:rPr>
      </w:pPr>
    </w:p>
    <w:p w:rsidR="00E42C75" w:rsidRPr="0062095A" w:rsidRDefault="00E42C75" w:rsidP="008870B9">
      <w:pPr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4538"/>
      </w:tblGrid>
      <w:tr w:rsidR="00DE5383" w:rsidTr="00DE5383">
        <w:tc>
          <w:tcPr>
            <w:tcW w:w="5068" w:type="dxa"/>
            <w:hideMark/>
          </w:tcPr>
          <w:bookmarkEnd w:id="3"/>
          <w:bookmarkEnd w:id="4"/>
          <w:p w:rsidR="00DE5383" w:rsidRDefault="00DE5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DE5383" w:rsidRDefault="00DE5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 Правительства</w:t>
            </w:r>
          </w:p>
        </w:tc>
        <w:tc>
          <w:tcPr>
            <w:tcW w:w="4538" w:type="dxa"/>
          </w:tcPr>
          <w:p w:rsidR="00DE5383" w:rsidRDefault="00DE5383">
            <w:pPr>
              <w:ind w:right="-108"/>
              <w:jc w:val="right"/>
              <w:rPr>
                <w:sz w:val="28"/>
                <w:szCs w:val="28"/>
              </w:rPr>
            </w:pPr>
          </w:p>
          <w:p w:rsidR="00DE5383" w:rsidRDefault="00DE5383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линова</w:t>
            </w:r>
          </w:p>
        </w:tc>
      </w:tr>
    </w:tbl>
    <w:p w:rsidR="00C009FD" w:rsidRDefault="00C009FD" w:rsidP="008870B9">
      <w:pPr>
        <w:jc w:val="center"/>
        <w:rPr>
          <w:b/>
          <w:sz w:val="28"/>
          <w:szCs w:val="28"/>
        </w:rPr>
        <w:sectPr w:rsidR="00C009FD" w:rsidSect="00C009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97178" w:rsidRPr="0062095A" w:rsidRDefault="00097178" w:rsidP="001774C7">
      <w:pPr>
        <w:jc w:val="center"/>
        <w:rPr>
          <w:b/>
          <w:sz w:val="28"/>
          <w:szCs w:val="28"/>
        </w:rPr>
      </w:pPr>
    </w:p>
    <w:sectPr w:rsidR="00097178" w:rsidRPr="0062095A" w:rsidSect="009752C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30" w:rsidRDefault="00CE5730">
      <w:r>
        <w:separator/>
      </w:r>
    </w:p>
  </w:endnote>
  <w:endnote w:type="continuationSeparator" w:id="0">
    <w:p w:rsidR="00CE5730" w:rsidRDefault="00C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30" w:rsidRDefault="00CE5730">
      <w:r>
        <w:separator/>
      </w:r>
    </w:p>
  </w:footnote>
  <w:footnote w:type="continuationSeparator" w:id="0">
    <w:p w:rsidR="00CE5730" w:rsidRDefault="00CE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5AB" w:rsidRDefault="000725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725AB" w:rsidRDefault="000725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1D3E"/>
    <w:multiLevelType w:val="hybridMultilevel"/>
    <w:tmpl w:val="F886C058"/>
    <w:lvl w:ilvl="0" w:tplc="9F6C72AA">
      <w:start w:val="1"/>
      <w:numFmt w:val="decimal"/>
      <w:suff w:val="space"/>
      <w:lvlText w:val="%1."/>
      <w:lvlJc w:val="left"/>
      <w:pPr>
        <w:ind w:left="-113" w:firstLine="539"/>
      </w:pPr>
      <w:rPr>
        <w:rFonts w:cs="Times New Roman" w:hint="default"/>
      </w:rPr>
    </w:lvl>
    <w:lvl w:ilvl="1" w:tplc="1592D092">
      <w:start w:val="4"/>
      <w:numFmt w:val="decimal"/>
      <w:suff w:val="space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 w15:restartNumberingAfterBreak="0">
    <w:nsid w:val="0E922952"/>
    <w:multiLevelType w:val="hybridMultilevel"/>
    <w:tmpl w:val="AA60C7E0"/>
    <w:lvl w:ilvl="0" w:tplc="9F1C9EC0">
      <w:start w:val="1"/>
      <w:numFmt w:val="bullet"/>
      <w:suff w:val="space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114573D"/>
    <w:multiLevelType w:val="hybridMultilevel"/>
    <w:tmpl w:val="EF540972"/>
    <w:lvl w:ilvl="0" w:tplc="BB46F482">
      <w:start w:val="1"/>
      <w:numFmt w:val="decimal"/>
      <w:suff w:val="space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49628A"/>
    <w:multiLevelType w:val="hybridMultilevel"/>
    <w:tmpl w:val="7578E48C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9062E"/>
    <w:multiLevelType w:val="hybridMultilevel"/>
    <w:tmpl w:val="1062055E"/>
    <w:lvl w:ilvl="0" w:tplc="FABE18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02C9A"/>
    <w:multiLevelType w:val="hybridMultilevel"/>
    <w:tmpl w:val="0B6A598E"/>
    <w:lvl w:ilvl="0" w:tplc="5636E7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2622A8"/>
    <w:multiLevelType w:val="hybridMultilevel"/>
    <w:tmpl w:val="EF540972"/>
    <w:lvl w:ilvl="0" w:tplc="BB46F482">
      <w:start w:val="1"/>
      <w:numFmt w:val="decimal"/>
      <w:suff w:val="space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83F3C"/>
    <w:multiLevelType w:val="hybridMultilevel"/>
    <w:tmpl w:val="978E8836"/>
    <w:lvl w:ilvl="0" w:tplc="E47AB33C">
      <w:start w:val="5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DA0D84"/>
    <w:multiLevelType w:val="hybridMultilevel"/>
    <w:tmpl w:val="4C802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3B0003"/>
    <w:multiLevelType w:val="hybridMultilevel"/>
    <w:tmpl w:val="D8329644"/>
    <w:lvl w:ilvl="0" w:tplc="1A86C92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96F53"/>
    <w:multiLevelType w:val="hybridMultilevel"/>
    <w:tmpl w:val="001CB4F0"/>
    <w:lvl w:ilvl="0" w:tplc="C908AAC0">
      <w:start w:val="4"/>
      <w:numFmt w:val="decimal"/>
      <w:lvlText w:val="%1)"/>
      <w:lvlJc w:val="left"/>
      <w:pPr>
        <w:ind w:left="786" w:hanging="36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88339EE"/>
    <w:multiLevelType w:val="hybridMultilevel"/>
    <w:tmpl w:val="4F4A3810"/>
    <w:lvl w:ilvl="0" w:tplc="1592D092">
      <w:start w:val="4"/>
      <w:numFmt w:val="decimal"/>
      <w:suff w:val="space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71C3D"/>
    <w:multiLevelType w:val="hybridMultilevel"/>
    <w:tmpl w:val="EB4A0E96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E1D81"/>
    <w:multiLevelType w:val="hybridMultilevel"/>
    <w:tmpl w:val="981AB1E6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CD2611"/>
    <w:multiLevelType w:val="hybridMultilevel"/>
    <w:tmpl w:val="A1D02B92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B52BC"/>
    <w:multiLevelType w:val="hybridMultilevel"/>
    <w:tmpl w:val="7E9A7BC8"/>
    <w:lvl w:ilvl="0" w:tplc="2BEECEC8">
      <w:start w:val="1"/>
      <w:numFmt w:val="decimal"/>
      <w:suff w:val="space"/>
      <w:lvlText w:val="%1)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9F0B00"/>
    <w:multiLevelType w:val="hybridMultilevel"/>
    <w:tmpl w:val="D640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53891"/>
    <w:multiLevelType w:val="hybridMultilevel"/>
    <w:tmpl w:val="EF540972"/>
    <w:lvl w:ilvl="0" w:tplc="BB46F482">
      <w:start w:val="1"/>
      <w:numFmt w:val="decimal"/>
      <w:suff w:val="space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3C48F3"/>
    <w:multiLevelType w:val="hybridMultilevel"/>
    <w:tmpl w:val="EF540972"/>
    <w:lvl w:ilvl="0" w:tplc="BB46F482">
      <w:start w:val="1"/>
      <w:numFmt w:val="decimal"/>
      <w:suff w:val="space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112F77"/>
    <w:multiLevelType w:val="hybridMultilevel"/>
    <w:tmpl w:val="1062055E"/>
    <w:lvl w:ilvl="0" w:tplc="FABE1830">
      <w:start w:val="1"/>
      <w:numFmt w:val="decimal"/>
      <w:suff w:val="space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86CC3"/>
    <w:multiLevelType w:val="multilevel"/>
    <w:tmpl w:val="ACEEC29E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97C4052"/>
    <w:multiLevelType w:val="hybridMultilevel"/>
    <w:tmpl w:val="7BC4AA24"/>
    <w:lvl w:ilvl="0" w:tplc="FABE18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BA3445"/>
    <w:multiLevelType w:val="hybridMultilevel"/>
    <w:tmpl w:val="68F05CFE"/>
    <w:lvl w:ilvl="0" w:tplc="15D0232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67BF"/>
    <w:multiLevelType w:val="hybridMultilevel"/>
    <w:tmpl w:val="7578E48C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161371"/>
    <w:multiLevelType w:val="multilevel"/>
    <w:tmpl w:val="3A58A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7336469"/>
    <w:multiLevelType w:val="hybridMultilevel"/>
    <w:tmpl w:val="7578E48C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E46CEE"/>
    <w:multiLevelType w:val="hybridMultilevel"/>
    <w:tmpl w:val="1062055E"/>
    <w:lvl w:ilvl="0" w:tplc="FABE1830">
      <w:start w:val="1"/>
      <w:numFmt w:val="decimal"/>
      <w:suff w:val="space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9022BB"/>
    <w:multiLevelType w:val="hybridMultilevel"/>
    <w:tmpl w:val="A4420360"/>
    <w:lvl w:ilvl="0" w:tplc="59D00D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DC14FC"/>
    <w:multiLevelType w:val="hybridMultilevel"/>
    <w:tmpl w:val="BD4A78A0"/>
    <w:lvl w:ilvl="0" w:tplc="FABE18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787F0A"/>
    <w:multiLevelType w:val="hybridMultilevel"/>
    <w:tmpl w:val="DB5049CA"/>
    <w:lvl w:ilvl="0" w:tplc="42EA7CA8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6F7C31CC"/>
    <w:multiLevelType w:val="hybridMultilevel"/>
    <w:tmpl w:val="EF540972"/>
    <w:lvl w:ilvl="0" w:tplc="BB46F482">
      <w:start w:val="1"/>
      <w:numFmt w:val="decimal"/>
      <w:suff w:val="space"/>
      <w:lvlText w:val="%1)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318FC"/>
    <w:multiLevelType w:val="hybridMultilevel"/>
    <w:tmpl w:val="B016DD20"/>
    <w:lvl w:ilvl="0" w:tplc="351CC52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774318EF"/>
    <w:multiLevelType w:val="hybridMultilevel"/>
    <w:tmpl w:val="1062055E"/>
    <w:lvl w:ilvl="0" w:tplc="FABE18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A7296"/>
    <w:multiLevelType w:val="hybridMultilevel"/>
    <w:tmpl w:val="BC2EE03A"/>
    <w:lvl w:ilvl="0" w:tplc="8EDC0222">
      <w:start w:val="1"/>
      <w:numFmt w:val="decimal"/>
      <w:suff w:val="space"/>
      <w:lvlText w:val="%1)"/>
      <w:lvlJc w:val="left"/>
      <w:pPr>
        <w:ind w:left="1856" w:hanging="100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0"/>
  </w:num>
  <w:num w:numId="5">
    <w:abstractNumId w:val="17"/>
  </w:num>
  <w:num w:numId="6">
    <w:abstractNumId w:val="6"/>
  </w:num>
  <w:num w:numId="7">
    <w:abstractNumId w:val="31"/>
  </w:num>
  <w:num w:numId="8">
    <w:abstractNumId w:val="2"/>
  </w:num>
  <w:num w:numId="9">
    <w:abstractNumId w:val="23"/>
  </w:num>
  <w:num w:numId="10">
    <w:abstractNumId w:val="21"/>
  </w:num>
  <w:num w:numId="11">
    <w:abstractNumId w:val="16"/>
  </w:num>
  <w:num w:numId="12">
    <w:abstractNumId w:val="35"/>
  </w:num>
  <w:num w:numId="13">
    <w:abstractNumId w:val="12"/>
  </w:num>
  <w:num w:numId="14">
    <w:abstractNumId w:val="10"/>
  </w:num>
  <w:num w:numId="15">
    <w:abstractNumId w:val="22"/>
  </w:num>
  <w:num w:numId="16">
    <w:abstractNumId w:val="25"/>
  </w:num>
  <w:num w:numId="17">
    <w:abstractNumId w:val="9"/>
  </w:num>
  <w:num w:numId="18">
    <w:abstractNumId w:val="29"/>
  </w:num>
  <w:num w:numId="19">
    <w:abstractNumId w:val="28"/>
  </w:num>
  <w:num w:numId="20">
    <w:abstractNumId w:val="33"/>
  </w:num>
  <w:num w:numId="21">
    <w:abstractNumId w:val="8"/>
  </w:num>
  <w:num w:numId="22">
    <w:abstractNumId w:val="5"/>
  </w:num>
  <w:num w:numId="23">
    <w:abstractNumId w:val="34"/>
  </w:num>
  <w:num w:numId="24">
    <w:abstractNumId w:val="27"/>
  </w:num>
  <w:num w:numId="25">
    <w:abstractNumId w:val="20"/>
  </w:num>
  <w:num w:numId="26">
    <w:abstractNumId w:val="7"/>
  </w:num>
  <w:num w:numId="27">
    <w:abstractNumId w:val="32"/>
  </w:num>
  <w:num w:numId="28">
    <w:abstractNumId w:val="19"/>
  </w:num>
  <w:num w:numId="29">
    <w:abstractNumId w:val="3"/>
  </w:num>
  <w:num w:numId="30">
    <w:abstractNumId w:val="18"/>
  </w:num>
  <w:num w:numId="31">
    <w:abstractNumId w:val="24"/>
  </w:num>
  <w:num w:numId="32">
    <w:abstractNumId w:val="4"/>
  </w:num>
  <w:num w:numId="33">
    <w:abstractNumId w:val="26"/>
  </w:num>
  <w:num w:numId="34">
    <w:abstractNumId w:val="14"/>
  </w:num>
  <w:num w:numId="35">
    <w:abstractNumId w:val="13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55D"/>
    <w:rsid w:val="00000866"/>
    <w:rsid w:val="00001444"/>
    <w:rsid w:val="00001F73"/>
    <w:rsid w:val="00002419"/>
    <w:rsid w:val="00003DD6"/>
    <w:rsid w:val="000041B7"/>
    <w:rsid w:val="00004309"/>
    <w:rsid w:val="00004FD1"/>
    <w:rsid w:val="000052DF"/>
    <w:rsid w:val="00005426"/>
    <w:rsid w:val="00005EA1"/>
    <w:rsid w:val="000078EE"/>
    <w:rsid w:val="00010061"/>
    <w:rsid w:val="0001074D"/>
    <w:rsid w:val="00010BAC"/>
    <w:rsid w:val="000110A6"/>
    <w:rsid w:val="00011B79"/>
    <w:rsid w:val="00011CE0"/>
    <w:rsid w:val="00012571"/>
    <w:rsid w:val="00012DED"/>
    <w:rsid w:val="00015F89"/>
    <w:rsid w:val="00017323"/>
    <w:rsid w:val="00017CE2"/>
    <w:rsid w:val="0002020F"/>
    <w:rsid w:val="00020536"/>
    <w:rsid w:val="00021337"/>
    <w:rsid w:val="00021C87"/>
    <w:rsid w:val="00022965"/>
    <w:rsid w:val="000241C1"/>
    <w:rsid w:val="0002491F"/>
    <w:rsid w:val="00024D30"/>
    <w:rsid w:val="00025428"/>
    <w:rsid w:val="000258CB"/>
    <w:rsid w:val="00025AB6"/>
    <w:rsid w:val="0003028E"/>
    <w:rsid w:val="000309E5"/>
    <w:rsid w:val="000309F7"/>
    <w:rsid w:val="00030E61"/>
    <w:rsid w:val="000314EE"/>
    <w:rsid w:val="00032DAF"/>
    <w:rsid w:val="00033CE6"/>
    <w:rsid w:val="000341F3"/>
    <w:rsid w:val="00034331"/>
    <w:rsid w:val="0003433E"/>
    <w:rsid w:val="00034F1C"/>
    <w:rsid w:val="0003682F"/>
    <w:rsid w:val="00037A0D"/>
    <w:rsid w:val="00040499"/>
    <w:rsid w:val="000418F2"/>
    <w:rsid w:val="000419E4"/>
    <w:rsid w:val="00042201"/>
    <w:rsid w:val="000422AD"/>
    <w:rsid w:val="00042EAD"/>
    <w:rsid w:val="000434A2"/>
    <w:rsid w:val="00043571"/>
    <w:rsid w:val="00043A75"/>
    <w:rsid w:val="00043FE0"/>
    <w:rsid w:val="00044792"/>
    <w:rsid w:val="000467E5"/>
    <w:rsid w:val="00046C3B"/>
    <w:rsid w:val="00047DD7"/>
    <w:rsid w:val="00047E20"/>
    <w:rsid w:val="0005110F"/>
    <w:rsid w:val="000528A4"/>
    <w:rsid w:val="00052A0F"/>
    <w:rsid w:val="00053681"/>
    <w:rsid w:val="00053F2B"/>
    <w:rsid w:val="00055EFD"/>
    <w:rsid w:val="000562B1"/>
    <w:rsid w:val="00057279"/>
    <w:rsid w:val="000576E9"/>
    <w:rsid w:val="0006005A"/>
    <w:rsid w:val="000600AC"/>
    <w:rsid w:val="00061A59"/>
    <w:rsid w:val="00061F6C"/>
    <w:rsid w:val="00062DF2"/>
    <w:rsid w:val="00063616"/>
    <w:rsid w:val="00063636"/>
    <w:rsid w:val="00063B55"/>
    <w:rsid w:val="00063B5B"/>
    <w:rsid w:val="000659D2"/>
    <w:rsid w:val="0006625B"/>
    <w:rsid w:val="0006638A"/>
    <w:rsid w:val="00066B8C"/>
    <w:rsid w:val="00066F8A"/>
    <w:rsid w:val="000718FB"/>
    <w:rsid w:val="00071B99"/>
    <w:rsid w:val="00071D03"/>
    <w:rsid w:val="00071FEF"/>
    <w:rsid w:val="000725AB"/>
    <w:rsid w:val="000727D7"/>
    <w:rsid w:val="0007297A"/>
    <w:rsid w:val="00072EB1"/>
    <w:rsid w:val="00073C40"/>
    <w:rsid w:val="000755A1"/>
    <w:rsid w:val="00075C10"/>
    <w:rsid w:val="000768B0"/>
    <w:rsid w:val="000768E5"/>
    <w:rsid w:val="000800FC"/>
    <w:rsid w:val="0008157F"/>
    <w:rsid w:val="00081DCD"/>
    <w:rsid w:val="000821E2"/>
    <w:rsid w:val="00082FE2"/>
    <w:rsid w:val="0008445D"/>
    <w:rsid w:val="00085C77"/>
    <w:rsid w:val="00093704"/>
    <w:rsid w:val="00093F54"/>
    <w:rsid w:val="00093F6F"/>
    <w:rsid w:val="00094EB8"/>
    <w:rsid w:val="00094FEB"/>
    <w:rsid w:val="0009554E"/>
    <w:rsid w:val="00097178"/>
    <w:rsid w:val="00097458"/>
    <w:rsid w:val="000974CC"/>
    <w:rsid w:val="000A0031"/>
    <w:rsid w:val="000A0EE7"/>
    <w:rsid w:val="000A0F92"/>
    <w:rsid w:val="000A1081"/>
    <w:rsid w:val="000A189F"/>
    <w:rsid w:val="000A2844"/>
    <w:rsid w:val="000A2883"/>
    <w:rsid w:val="000A358D"/>
    <w:rsid w:val="000A3C65"/>
    <w:rsid w:val="000A3E3F"/>
    <w:rsid w:val="000A55B2"/>
    <w:rsid w:val="000A60CC"/>
    <w:rsid w:val="000A694D"/>
    <w:rsid w:val="000A6FDE"/>
    <w:rsid w:val="000A784B"/>
    <w:rsid w:val="000A7F98"/>
    <w:rsid w:val="000B01D9"/>
    <w:rsid w:val="000B0489"/>
    <w:rsid w:val="000B3338"/>
    <w:rsid w:val="000B3567"/>
    <w:rsid w:val="000B3706"/>
    <w:rsid w:val="000B3E29"/>
    <w:rsid w:val="000B47CF"/>
    <w:rsid w:val="000B4860"/>
    <w:rsid w:val="000B4B2D"/>
    <w:rsid w:val="000B54B1"/>
    <w:rsid w:val="000B60EA"/>
    <w:rsid w:val="000B6E93"/>
    <w:rsid w:val="000B753A"/>
    <w:rsid w:val="000C0D4A"/>
    <w:rsid w:val="000C13A2"/>
    <w:rsid w:val="000C25BE"/>
    <w:rsid w:val="000C25D1"/>
    <w:rsid w:val="000C265E"/>
    <w:rsid w:val="000C2E9E"/>
    <w:rsid w:val="000C46B4"/>
    <w:rsid w:val="000C4E1A"/>
    <w:rsid w:val="000C4F9B"/>
    <w:rsid w:val="000C6687"/>
    <w:rsid w:val="000C7520"/>
    <w:rsid w:val="000C7C7B"/>
    <w:rsid w:val="000D13DB"/>
    <w:rsid w:val="000D14A2"/>
    <w:rsid w:val="000D163E"/>
    <w:rsid w:val="000D1986"/>
    <w:rsid w:val="000D2595"/>
    <w:rsid w:val="000D3DAE"/>
    <w:rsid w:val="000D44FF"/>
    <w:rsid w:val="000D59A6"/>
    <w:rsid w:val="000E00D6"/>
    <w:rsid w:val="000E0B75"/>
    <w:rsid w:val="000E21F6"/>
    <w:rsid w:val="000E2557"/>
    <w:rsid w:val="000E2828"/>
    <w:rsid w:val="000E4D2C"/>
    <w:rsid w:val="000E52BB"/>
    <w:rsid w:val="000E59AC"/>
    <w:rsid w:val="000E5C36"/>
    <w:rsid w:val="000E5EBF"/>
    <w:rsid w:val="000E6524"/>
    <w:rsid w:val="000E6EF8"/>
    <w:rsid w:val="000E76EA"/>
    <w:rsid w:val="000E7B96"/>
    <w:rsid w:val="000F1A28"/>
    <w:rsid w:val="000F2EBB"/>
    <w:rsid w:val="000F40BA"/>
    <w:rsid w:val="000F59A5"/>
    <w:rsid w:val="000F5DB2"/>
    <w:rsid w:val="000F6607"/>
    <w:rsid w:val="000F6C6B"/>
    <w:rsid w:val="000F6DC2"/>
    <w:rsid w:val="000F7ED3"/>
    <w:rsid w:val="000F7FDB"/>
    <w:rsid w:val="0010015A"/>
    <w:rsid w:val="00100296"/>
    <w:rsid w:val="00100404"/>
    <w:rsid w:val="001013DD"/>
    <w:rsid w:val="001018B6"/>
    <w:rsid w:val="00101E44"/>
    <w:rsid w:val="00103716"/>
    <w:rsid w:val="00103B36"/>
    <w:rsid w:val="0010438D"/>
    <w:rsid w:val="00106364"/>
    <w:rsid w:val="00106C35"/>
    <w:rsid w:val="00106EB0"/>
    <w:rsid w:val="00107CF3"/>
    <w:rsid w:val="001117AA"/>
    <w:rsid w:val="00111F1D"/>
    <w:rsid w:val="001120DB"/>
    <w:rsid w:val="001122E4"/>
    <w:rsid w:val="00112ADF"/>
    <w:rsid w:val="001159F0"/>
    <w:rsid w:val="00117035"/>
    <w:rsid w:val="00117F87"/>
    <w:rsid w:val="00120566"/>
    <w:rsid w:val="00121207"/>
    <w:rsid w:val="00121304"/>
    <w:rsid w:val="00121BBF"/>
    <w:rsid w:val="00123EE9"/>
    <w:rsid w:val="0012426D"/>
    <w:rsid w:val="00124486"/>
    <w:rsid w:val="001245A2"/>
    <w:rsid w:val="00124619"/>
    <w:rsid w:val="00124B31"/>
    <w:rsid w:val="00124EB1"/>
    <w:rsid w:val="001266C0"/>
    <w:rsid w:val="001269F6"/>
    <w:rsid w:val="00126DF8"/>
    <w:rsid w:val="0012740A"/>
    <w:rsid w:val="00130123"/>
    <w:rsid w:val="001311CD"/>
    <w:rsid w:val="00131A3F"/>
    <w:rsid w:val="00133708"/>
    <w:rsid w:val="00134814"/>
    <w:rsid w:val="00134FD8"/>
    <w:rsid w:val="001364C3"/>
    <w:rsid w:val="00136D05"/>
    <w:rsid w:val="00137F24"/>
    <w:rsid w:val="00140D82"/>
    <w:rsid w:val="001412FB"/>
    <w:rsid w:val="001415CE"/>
    <w:rsid w:val="00142DC8"/>
    <w:rsid w:val="00143C61"/>
    <w:rsid w:val="001468D9"/>
    <w:rsid w:val="00146AEC"/>
    <w:rsid w:val="0014771A"/>
    <w:rsid w:val="00147CE6"/>
    <w:rsid w:val="00147F13"/>
    <w:rsid w:val="00150244"/>
    <w:rsid w:val="001522DE"/>
    <w:rsid w:val="001526DF"/>
    <w:rsid w:val="001533DD"/>
    <w:rsid w:val="00153759"/>
    <w:rsid w:val="00154B6D"/>
    <w:rsid w:val="00155ADB"/>
    <w:rsid w:val="001570CA"/>
    <w:rsid w:val="00160209"/>
    <w:rsid w:val="001602B7"/>
    <w:rsid w:val="00160E31"/>
    <w:rsid w:val="0016159A"/>
    <w:rsid w:val="00161BC8"/>
    <w:rsid w:val="00162070"/>
    <w:rsid w:val="001620F8"/>
    <w:rsid w:val="00162276"/>
    <w:rsid w:val="00164CEB"/>
    <w:rsid w:val="00166CB8"/>
    <w:rsid w:val="001673E1"/>
    <w:rsid w:val="0016772C"/>
    <w:rsid w:val="00167847"/>
    <w:rsid w:val="00167A3E"/>
    <w:rsid w:val="00167E4F"/>
    <w:rsid w:val="001705D7"/>
    <w:rsid w:val="00170B95"/>
    <w:rsid w:val="00171850"/>
    <w:rsid w:val="00171D26"/>
    <w:rsid w:val="001720C6"/>
    <w:rsid w:val="0017272F"/>
    <w:rsid w:val="001732ED"/>
    <w:rsid w:val="00174647"/>
    <w:rsid w:val="00175116"/>
    <w:rsid w:val="00175B80"/>
    <w:rsid w:val="0017610E"/>
    <w:rsid w:val="001768E2"/>
    <w:rsid w:val="00176D60"/>
    <w:rsid w:val="00177418"/>
    <w:rsid w:val="001774C7"/>
    <w:rsid w:val="00177A92"/>
    <w:rsid w:val="0018029A"/>
    <w:rsid w:val="00180BD7"/>
    <w:rsid w:val="001813A1"/>
    <w:rsid w:val="001823E2"/>
    <w:rsid w:val="00182644"/>
    <w:rsid w:val="00183696"/>
    <w:rsid w:val="00184A8A"/>
    <w:rsid w:val="0018532F"/>
    <w:rsid w:val="001870C0"/>
    <w:rsid w:val="0018792A"/>
    <w:rsid w:val="00190252"/>
    <w:rsid w:val="00190BD5"/>
    <w:rsid w:val="00191889"/>
    <w:rsid w:val="00192D8D"/>
    <w:rsid w:val="00193621"/>
    <w:rsid w:val="00193A75"/>
    <w:rsid w:val="00194766"/>
    <w:rsid w:val="00194E9C"/>
    <w:rsid w:val="00195947"/>
    <w:rsid w:val="00195E0C"/>
    <w:rsid w:val="001970A7"/>
    <w:rsid w:val="00197B0C"/>
    <w:rsid w:val="001A00A2"/>
    <w:rsid w:val="001A05D6"/>
    <w:rsid w:val="001A143B"/>
    <w:rsid w:val="001A2270"/>
    <w:rsid w:val="001A2CEE"/>
    <w:rsid w:val="001A4B03"/>
    <w:rsid w:val="001A4ED4"/>
    <w:rsid w:val="001A5A33"/>
    <w:rsid w:val="001A7580"/>
    <w:rsid w:val="001B06F6"/>
    <w:rsid w:val="001B0A57"/>
    <w:rsid w:val="001B0A64"/>
    <w:rsid w:val="001B1274"/>
    <w:rsid w:val="001B2189"/>
    <w:rsid w:val="001B2555"/>
    <w:rsid w:val="001B2592"/>
    <w:rsid w:val="001B293A"/>
    <w:rsid w:val="001B4830"/>
    <w:rsid w:val="001B4D0B"/>
    <w:rsid w:val="001B52BC"/>
    <w:rsid w:val="001B530E"/>
    <w:rsid w:val="001B6A8B"/>
    <w:rsid w:val="001B7767"/>
    <w:rsid w:val="001B7ACA"/>
    <w:rsid w:val="001C0117"/>
    <w:rsid w:val="001C01B7"/>
    <w:rsid w:val="001C0D2A"/>
    <w:rsid w:val="001C0E0A"/>
    <w:rsid w:val="001C1287"/>
    <w:rsid w:val="001C1C36"/>
    <w:rsid w:val="001C223C"/>
    <w:rsid w:val="001C33F5"/>
    <w:rsid w:val="001C47CE"/>
    <w:rsid w:val="001C4966"/>
    <w:rsid w:val="001C5530"/>
    <w:rsid w:val="001C687E"/>
    <w:rsid w:val="001D02C1"/>
    <w:rsid w:val="001D05B9"/>
    <w:rsid w:val="001D40AD"/>
    <w:rsid w:val="001D469F"/>
    <w:rsid w:val="001D5076"/>
    <w:rsid w:val="001D5707"/>
    <w:rsid w:val="001D6D43"/>
    <w:rsid w:val="001D7AD5"/>
    <w:rsid w:val="001D7BF1"/>
    <w:rsid w:val="001E1294"/>
    <w:rsid w:val="001E1F56"/>
    <w:rsid w:val="001E44FD"/>
    <w:rsid w:val="001E59B8"/>
    <w:rsid w:val="001E68D4"/>
    <w:rsid w:val="001E7433"/>
    <w:rsid w:val="001F1179"/>
    <w:rsid w:val="001F1535"/>
    <w:rsid w:val="001F57C2"/>
    <w:rsid w:val="001F5D6E"/>
    <w:rsid w:val="001F625A"/>
    <w:rsid w:val="001F62FA"/>
    <w:rsid w:val="001F63E3"/>
    <w:rsid w:val="001F6EA2"/>
    <w:rsid w:val="001F71B8"/>
    <w:rsid w:val="001F71CF"/>
    <w:rsid w:val="001F7A30"/>
    <w:rsid w:val="00200053"/>
    <w:rsid w:val="00200D59"/>
    <w:rsid w:val="00200F43"/>
    <w:rsid w:val="00201AB2"/>
    <w:rsid w:val="00201FC2"/>
    <w:rsid w:val="002037E6"/>
    <w:rsid w:val="00203C4B"/>
    <w:rsid w:val="00205668"/>
    <w:rsid w:val="00206ED8"/>
    <w:rsid w:val="0021028F"/>
    <w:rsid w:val="00211949"/>
    <w:rsid w:val="00212621"/>
    <w:rsid w:val="00212EEF"/>
    <w:rsid w:val="00212F50"/>
    <w:rsid w:val="00214DE1"/>
    <w:rsid w:val="00215130"/>
    <w:rsid w:val="00216ACC"/>
    <w:rsid w:val="00220258"/>
    <w:rsid w:val="002205F3"/>
    <w:rsid w:val="002208AD"/>
    <w:rsid w:val="00220EBB"/>
    <w:rsid w:val="00221E36"/>
    <w:rsid w:val="00222D52"/>
    <w:rsid w:val="0022315B"/>
    <w:rsid w:val="00223558"/>
    <w:rsid w:val="00223AE4"/>
    <w:rsid w:val="00224E36"/>
    <w:rsid w:val="002251BB"/>
    <w:rsid w:val="00225295"/>
    <w:rsid w:val="00225CED"/>
    <w:rsid w:val="00232170"/>
    <w:rsid w:val="00232261"/>
    <w:rsid w:val="0023251F"/>
    <w:rsid w:val="00232C78"/>
    <w:rsid w:val="00233D28"/>
    <w:rsid w:val="00233ED1"/>
    <w:rsid w:val="002344B4"/>
    <w:rsid w:val="00235498"/>
    <w:rsid w:val="00235503"/>
    <w:rsid w:val="002359AE"/>
    <w:rsid w:val="00236973"/>
    <w:rsid w:val="00236BAA"/>
    <w:rsid w:val="00237698"/>
    <w:rsid w:val="002402F6"/>
    <w:rsid w:val="00240396"/>
    <w:rsid w:val="00241E97"/>
    <w:rsid w:val="0024260E"/>
    <w:rsid w:val="00242A94"/>
    <w:rsid w:val="0024311C"/>
    <w:rsid w:val="00243214"/>
    <w:rsid w:val="0024325D"/>
    <w:rsid w:val="0024348C"/>
    <w:rsid w:val="00243B34"/>
    <w:rsid w:val="00244D43"/>
    <w:rsid w:val="00245248"/>
    <w:rsid w:val="00246F0C"/>
    <w:rsid w:val="00247CE5"/>
    <w:rsid w:val="002500A8"/>
    <w:rsid w:val="002503E1"/>
    <w:rsid w:val="00250605"/>
    <w:rsid w:val="00251BC1"/>
    <w:rsid w:val="00252515"/>
    <w:rsid w:val="002528C5"/>
    <w:rsid w:val="00252A29"/>
    <w:rsid w:val="00252A38"/>
    <w:rsid w:val="0025308C"/>
    <w:rsid w:val="00253389"/>
    <w:rsid w:val="002540DE"/>
    <w:rsid w:val="002541AB"/>
    <w:rsid w:val="00255015"/>
    <w:rsid w:val="002552FE"/>
    <w:rsid w:val="0025568B"/>
    <w:rsid w:val="00256AFA"/>
    <w:rsid w:val="00256EBA"/>
    <w:rsid w:val="00257B2C"/>
    <w:rsid w:val="00257BF1"/>
    <w:rsid w:val="00257C08"/>
    <w:rsid w:val="0026033E"/>
    <w:rsid w:val="002612FE"/>
    <w:rsid w:val="0026185A"/>
    <w:rsid w:val="002630EF"/>
    <w:rsid w:val="002633C5"/>
    <w:rsid w:val="00264311"/>
    <w:rsid w:val="00264C00"/>
    <w:rsid w:val="00264F69"/>
    <w:rsid w:val="0026509B"/>
    <w:rsid w:val="00266297"/>
    <w:rsid w:val="002678D0"/>
    <w:rsid w:val="00271F14"/>
    <w:rsid w:val="00271F23"/>
    <w:rsid w:val="002728D7"/>
    <w:rsid w:val="00272906"/>
    <w:rsid w:val="00273067"/>
    <w:rsid w:val="0027354B"/>
    <w:rsid w:val="00273878"/>
    <w:rsid w:val="0027424E"/>
    <w:rsid w:val="00275197"/>
    <w:rsid w:val="002758B1"/>
    <w:rsid w:val="002766B0"/>
    <w:rsid w:val="00276BD5"/>
    <w:rsid w:val="002800A0"/>
    <w:rsid w:val="002800FA"/>
    <w:rsid w:val="002803BD"/>
    <w:rsid w:val="002806A8"/>
    <w:rsid w:val="00280CAA"/>
    <w:rsid w:val="00280E0A"/>
    <w:rsid w:val="00282398"/>
    <w:rsid w:val="00282669"/>
    <w:rsid w:val="00282D4C"/>
    <w:rsid w:val="00282FC7"/>
    <w:rsid w:val="00284027"/>
    <w:rsid w:val="002848C8"/>
    <w:rsid w:val="0028559A"/>
    <w:rsid w:val="00285A9A"/>
    <w:rsid w:val="00286338"/>
    <w:rsid w:val="0028761B"/>
    <w:rsid w:val="00287DD7"/>
    <w:rsid w:val="00290EB8"/>
    <w:rsid w:val="00291C2C"/>
    <w:rsid w:val="00291FBE"/>
    <w:rsid w:val="00292099"/>
    <w:rsid w:val="00295B6B"/>
    <w:rsid w:val="00296176"/>
    <w:rsid w:val="00297849"/>
    <w:rsid w:val="002A1CDE"/>
    <w:rsid w:val="002A2200"/>
    <w:rsid w:val="002A3D3F"/>
    <w:rsid w:val="002A3F4F"/>
    <w:rsid w:val="002A4884"/>
    <w:rsid w:val="002A5783"/>
    <w:rsid w:val="002A612E"/>
    <w:rsid w:val="002A6A73"/>
    <w:rsid w:val="002A6ABA"/>
    <w:rsid w:val="002A7147"/>
    <w:rsid w:val="002A7854"/>
    <w:rsid w:val="002B02F6"/>
    <w:rsid w:val="002B0FA7"/>
    <w:rsid w:val="002B1433"/>
    <w:rsid w:val="002B1B70"/>
    <w:rsid w:val="002B1FB7"/>
    <w:rsid w:val="002B2DFC"/>
    <w:rsid w:val="002B353F"/>
    <w:rsid w:val="002B524D"/>
    <w:rsid w:val="002B7E9C"/>
    <w:rsid w:val="002C067D"/>
    <w:rsid w:val="002C08E6"/>
    <w:rsid w:val="002C167F"/>
    <w:rsid w:val="002C1761"/>
    <w:rsid w:val="002C2362"/>
    <w:rsid w:val="002C5646"/>
    <w:rsid w:val="002C6052"/>
    <w:rsid w:val="002C6858"/>
    <w:rsid w:val="002D00D9"/>
    <w:rsid w:val="002D01FD"/>
    <w:rsid w:val="002D079D"/>
    <w:rsid w:val="002D0D6F"/>
    <w:rsid w:val="002D2B2D"/>
    <w:rsid w:val="002D2FD6"/>
    <w:rsid w:val="002D4471"/>
    <w:rsid w:val="002D461B"/>
    <w:rsid w:val="002D4803"/>
    <w:rsid w:val="002D5246"/>
    <w:rsid w:val="002D56C3"/>
    <w:rsid w:val="002D632B"/>
    <w:rsid w:val="002D7A99"/>
    <w:rsid w:val="002E050B"/>
    <w:rsid w:val="002E1534"/>
    <w:rsid w:val="002E1BC6"/>
    <w:rsid w:val="002E1C8B"/>
    <w:rsid w:val="002E20DB"/>
    <w:rsid w:val="002E263D"/>
    <w:rsid w:val="002E3431"/>
    <w:rsid w:val="002E36EF"/>
    <w:rsid w:val="002E39CD"/>
    <w:rsid w:val="002E4002"/>
    <w:rsid w:val="002E413D"/>
    <w:rsid w:val="002E41C6"/>
    <w:rsid w:val="002E5598"/>
    <w:rsid w:val="002E55B0"/>
    <w:rsid w:val="002E6334"/>
    <w:rsid w:val="002E7A73"/>
    <w:rsid w:val="002E7B4F"/>
    <w:rsid w:val="002E7DE6"/>
    <w:rsid w:val="002F0D74"/>
    <w:rsid w:val="002F1716"/>
    <w:rsid w:val="002F1761"/>
    <w:rsid w:val="002F2552"/>
    <w:rsid w:val="002F2B5A"/>
    <w:rsid w:val="002F4290"/>
    <w:rsid w:val="002F43B2"/>
    <w:rsid w:val="002F4654"/>
    <w:rsid w:val="002F480C"/>
    <w:rsid w:val="002F4F84"/>
    <w:rsid w:val="002F68FC"/>
    <w:rsid w:val="002F7277"/>
    <w:rsid w:val="002F7B3E"/>
    <w:rsid w:val="00302722"/>
    <w:rsid w:val="00303A82"/>
    <w:rsid w:val="00305A10"/>
    <w:rsid w:val="00306C0D"/>
    <w:rsid w:val="00307404"/>
    <w:rsid w:val="003101C2"/>
    <w:rsid w:val="003103A3"/>
    <w:rsid w:val="00311C85"/>
    <w:rsid w:val="00311F0E"/>
    <w:rsid w:val="00311FD1"/>
    <w:rsid w:val="00312F40"/>
    <w:rsid w:val="00313435"/>
    <w:rsid w:val="00313680"/>
    <w:rsid w:val="00314E4E"/>
    <w:rsid w:val="00315BBB"/>
    <w:rsid w:val="00316426"/>
    <w:rsid w:val="003167CD"/>
    <w:rsid w:val="00316D9A"/>
    <w:rsid w:val="0031722A"/>
    <w:rsid w:val="00320493"/>
    <w:rsid w:val="00320ECA"/>
    <w:rsid w:val="0032122B"/>
    <w:rsid w:val="00321B18"/>
    <w:rsid w:val="00322080"/>
    <w:rsid w:val="0032223F"/>
    <w:rsid w:val="0032365D"/>
    <w:rsid w:val="00323E56"/>
    <w:rsid w:val="003264D8"/>
    <w:rsid w:val="003271AE"/>
    <w:rsid w:val="00327CEA"/>
    <w:rsid w:val="00330428"/>
    <w:rsid w:val="00331C9C"/>
    <w:rsid w:val="00331FEB"/>
    <w:rsid w:val="0033226B"/>
    <w:rsid w:val="00332A19"/>
    <w:rsid w:val="00332A3C"/>
    <w:rsid w:val="00334BEC"/>
    <w:rsid w:val="00334CAB"/>
    <w:rsid w:val="00335A13"/>
    <w:rsid w:val="00336D9C"/>
    <w:rsid w:val="00336E52"/>
    <w:rsid w:val="003375FD"/>
    <w:rsid w:val="0034075E"/>
    <w:rsid w:val="003412FC"/>
    <w:rsid w:val="00342429"/>
    <w:rsid w:val="00342828"/>
    <w:rsid w:val="00342B09"/>
    <w:rsid w:val="00342F59"/>
    <w:rsid w:val="00343295"/>
    <w:rsid w:val="0034329B"/>
    <w:rsid w:val="00343898"/>
    <w:rsid w:val="00343F9C"/>
    <w:rsid w:val="003471C8"/>
    <w:rsid w:val="003500DB"/>
    <w:rsid w:val="00351CA2"/>
    <w:rsid w:val="00351FF0"/>
    <w:rsid w:val="003520C9"/>
    <w:rsid w:val="00353268"/>
    <w:rsid w:val="0035334A"/>
    <w:rsid w:val="003533B1"/>
    <w:rsid w:val="00353EC8"/>
    <w:rsid w:val="0035430E"/>
    <w:rsid w:val="0035474A"/>
    <w:rsid w:val="00354976"/>
    <w:rsid w:val="00355C41"/>
    <w:rsid w:val="003560FC"/>
    <w:rsid w:val="00357763"/>
    <w:rsid w:val="0035788C"/>
    <w:rsid w:val="00360A21"/>
    <w:rsid w:val="00360D6C"/>
    <w:rsid w:val="003611A8"/>
    <w:rsid w:val="0036155C"/>
    <w:rsid w:val="00361D0B"/>
    <w:rsid w:val="00362D60"/>
    <w:rsid w:val="00364950"/>
    <w:rsid w:val="003655D5"/>
    <w:rsid w:val="00365E6C"/>
    <w:rsid w:val="0036775D"/>
    <w:rsid w:val="00370485"/>
    <w:rsid w:val="003704A1"/>
    <w:rsid w:val="00371641"/>
    <w:rsid w:val="00371D1C"/>
    <w:rsid w:val="00372410"/>
    <w:rsid w:val="00372680"/>
    <w:rsid w:val="00372C3C"/>
    <w:rsid w:val="00373C8C"/>
    <w:rsid w:val="00373D54"/>
    <w:rsid w:val="0037449C"/>
    <w:rsid w:val="00374FEC"/>
    <w:rsid w:val="003760D5"/>
    <w:rsid w:val="00376624"/>
    <w:rsid w:val="00376A30"/>
    <w:rsid w:val="00376BA1"/>
    <w:rsid w:val="003773E6"/>
    <w:rsid w:val="00377489"/>
    <w:rsid w:val="00377A17"/>
    <w:rsid w:val="00377AC1"/>
    <w:rsid w:val="00380091"/>
    <w:rsid w:val="003807F5"/>
    <w:rsid w:val="00380D02"/>
    <w:rsid w:val="0038171D"/>
    <w:rsid w:val="00383920"/>
    <w:rsid w:val="00383987"/>
    <w:rsid w:val="00384140"/>
    <w:rsid w:val="00384196"/>
    <w:rsid w:val="0038458B"/>
    <w:rsid w:val="0038541D"/>
    <w:rsid w:val="003854B2"/>
    <w:rsid w:val="00385756"/>
    <w:rsid w:val="00390454"/>
    <w:rsid w:val="00390747"/>
    <w:rsid w:val="0039132C"/>
    <w:rsid w:val="00391C9F"/>
    <w:rsid w:val="003926F6"/>
    <w:rsid w:val="00392955"/>
    <w:rsid w:val="003945A6"/>
    <w:rsid w:val="0039574A"/>
    <w:rsid w:val="00395F99"/>
    <w:rsid w:val="0039758C"/>
    <w:rsid w:val="003A04A4"/>
    <w:rsid w:val="003A1738"/>
    <w:rsid w:val="003A4030"/>
    <w:rsid w:val="003A5775"/>
    <w:rsid w:val="003B0E8E"/>
    <w:rsid w:val="003B133E"/>
    <w:rsid w:val="003B1851"/>
    <w:rsid w:val="003B217E"/>
    <w:rsid w:val="003B264D"/>
    <w:rsid w:val="003B46C9"/>
    <w:rsid w:val="003B539D"/>
    <w:rsid w:val="003B5528"/>
    <w:rsid w:val="003B5985"/>
    <w:rsid w:val="003B60DA"/>
    <w:rsid w:val="003B6700"/>
    <w:rsid w:val="003B67B6"/>
    <w:rsid w:val="003B718A"/>
    <w:rsid w:val="003B7938"/>
    <w:rsid w:val="003B7BB1"/>
    <w:rsid w:val="003B7E76"/>
    <w:rsid w:val="003C0E49"/>
    <w:rsid w:val="003C0FB2"/>
    <w:rsid w:val="003C1A9E"/>
    <w:rsid w:val="003C1C70"/>
    <w:rsid w:val="003C1FD9"/>
    <w:rsid w:val="003C2309"/>
    <w:rsid w:val="003C2340"/>
    <w:rsid w:val="003C32C9"/>
    <w:rsid w:val="003C35EB"/>
    <w:rsid w:val="003C387B"/>
    <w:rsid w:val="003C4708"/>
    <w:rsid w:val="003C7ED3"/>
    <w:rsid w:val="003D26CA"/>
    <w:rsid w:val="003D2C38"/>
    <w:rsid w:val="003D2D15"/>
    <w:rsid w:val="003D3A20"/>
    <w:rsid w:val="003D3FF9"/>
    <w:rsid w:val="003D4373"/>
    <w:rsid w:val="003D4D1D"/>
    <w:rsid w:val="003D550E"/>
    <w:rsid w:val="003D5796"/>
    <w:rsid w:val="003D5BE7"/>
    <w:rsid w:val="003D7917"/>
    <w:rsid w:val="003D7DE3"/>
    <w:rsid w:val="003E1327"/>
    <w:rsid w:val="003E16B8"/>
    <w:rsid w:val="003E2BD5"/>
    <w:rsid w:val="003E3182"/>
    <w:rsid w:val="003E3EAA"/>
    <w:rsid w:val="003E41BE"/>
    <w:rsid w:val="003E4737"/>
    <w:rsid w:val="003E563E"/>
    <w:rsid w:val="003E5F98"/>
    <w:rsid w:val="003E633E"/>
    <w:rsid w:val="003E67CC"/>
    <w:rsid w:val="003E6D67"/>
    <w:rsid w:val="003F0422"/>
    <w:rsid w:val="003F104C"/>
    <w:rsid w:val="003F107A"/>
    <w:rsid w:val="003F11F8"/>
    <w:rsid w:val="003F2D39"/>
    <w:rsid w:val="003F30C7"/>
    <w:rsid w:val="003F3557"/>
    <w:rsid w:val="003F3655"/>
    <w:rsid w:val="003F3FFE"/>
    <w:rsid w:val="003F6321"/>
    <w:rsid w:val="003F750B"/>
    <w:rsid w:val="003F7993"/>
    <w:rsid w:val="003F7D3E"/>
    <w:rsid w:val="004005CA"/>
    <w:rsid w:val="004017FF"/>
    <w:rsid w:val="00401975"/>
    <w:rsid w:val="00402020"/>
    <w:rsid w:val="00402320"/>
    <w:rsid w:val="004029AB"/>
    <w:rsid w:val="004042C4"/>
    <w:rsid w:val="00404C85"/>
    <w:rsid w:val="00405229"/>
    <w:rsid w:val="004054FB"/>
    <w:rsid w:val="004058D7"/>
    <w:rsid w:val="004061E4"/>
    <w:rsid w:val="00406F23"/>
    <w:rsid w:val="004107B5"/>
    <w:rsid w:val="0041187B"/>
    <w:rsid w:val="00411A9A"/>
    <w:rsid w:val="00411C78"/>
    <w:rsid w:val="004120C4"/>
    <w:rsid w:val="004121A6"/>
    <w:rsid w:val="004123A1"/>
    <w:rsid w:val="00412B02"/>
    <w:rsid w:val="00412B12"/>
    <w:rsid w:val="00412FCC"/>
    <w:rsid w:val="00413DC5"/>
    <w:rsid w:val="00414AF2"/>
    <w:rsid w:val="00414FEE"/>
    <w:rsid w:val="00415272"/>
    <w:rsid w:val="00415C76"/>
    <w:rsid w:val="00415F76"/>
    <w:rsid w:val="004162E1"/>
    <w:rsid w:val="00416C1D"/>
    <w:rsid w:val="00416DED"/>
    <w:rsid w:val="00420059"/>
    <w:rsid w:val="00420F14"/>
    <w:rsid w:val="00421199"/>
    <w:rsid w:val="00421AF4"/>
    <w:rsid w:val="00422D69"/>
    <w:rsid w:val="004242E4"/>
    <w:rsid w:val="00424741"/>
    <w:rsid w:val="00424F03"/>
    <w:rsid w:val="0042534F"/>
    <w:rsid w:val="00426B5A"/>
    <w:rsid w:val="00426FF6"/>
    <w:rsid w:val="0042770A"/>
    <w:rsid w:val="004308C0"/>
    <w:rsid w:val="00430EB4"/>
    <w:rsid w:val="00430F01"/>
    <w:rsid w:val="00431012"/>
    <w:rsid w:val="004312FB"/>
    <w:rsid w:val="00431C21"/>
    <w:rsid w:val="004328C8"/>
    <w:rsid w:val="00432984"/>
    <w:rsid w:val="004341F9"/>
    <w:rsid w:val="00434529"/>
    <w:rsid w:val="00434F2B"/>
    <w:rsid w:val="0043603A"/>
    <w:rsid w:val="00436962"/>
    <w:rsid w:val="00436EFA"/>
    <w:rsid w:val="004377CC"/>
    <w:rsid w:val="00440D5A"/>
    <w:rsid w:val="00441509"/>
    <w:rsid w:val="004420DA"/>
    <w:rsid w:val="004423AB"/>
    <w:rsid w:val="00442D4F"/>
    <w:rsid w:val="0044516C"/>
    <w:rsid w:val="00445EE4"/>
    <w:rsid w:val="004461F9"/>
    <w:rsid w:val="00446B71"/>
    <w:rsid w:val="00447181"/>
    <w:rsid w:val="00447B68"/>
    <w:rsid w:val="00447BAB"/>
    <w:rsid w:val="00447ED3"/>
    <w:rsid w:val="00447F85"/>
    <w:rsid w:val="004506D8"/>
    <w:rsid w:val="00450AA3"/>
    <w:rsid w:val="00450B84"/>
    <w:rsid w:val="00450EFD"/>
    <w:rsid w:val="00451383"/>
    <w:rsid w:val="004526F8"/>
    <w:rsid w:val="004529DD"/>
    <w:rsid w:val="00452EFD"/>
    <w:rsid w:val="00453133"/>
    <w:rsid w:val="00454324"/>
    <w:rsid w:val="004553BF"/>
    <w:rsid w:val="0045553A"/>
    <w:rsid w:val="004562FB"/>
    <w:rsid w:val="004574B8"/>
    <w:rsid w:val="0046007C"/>
    <w:rsid w:val="004609EA"/>
    <w:rsid w:val="00461122"/>
    <w:rsid w:val="004625DE"/>
    <w:rsid w:val="00463DD4"/>
    <w:rsid w:val="00465E7A"/>
    <w:rsid w:val="004678D4"/>
    <w:rsid w:val="004700DE"/>
    <w:rsid w:val="004714A0"/>
    <w:rsid w:val="00471802"/>
    <w:rsid w:val="00472864"/>
    <w:rsid w:val="00472D52"/>
    <w:rsid w:val="004764A7"/>
    <w:rsid w:val="00476534"/>
    <w:rsid w:val="00476E6A"/>
    <w:rsid w:val="00477A06"/>
    <w:rsid w:val="00477A7C"/>
    <w:rsid w:val="00481D1D"/>
    <w:rsid w:val="00481ED6"/>
    <w:rsid w:val="00483EF6"/>
    <w:rsid w:val="004844C1"/>
    <w:rsid w:val="00485628"/>
    <w:rsid w:val="004857BC"/>
    <w:rsid w:val="00485C28"/>
    <w:rsid w:val="00485FC0"/>
    <w:rsid w:val="00485FCC"/>
    <w:rsid w:val="00486351"/>
    <w:rsid w:val="0048760E"/>
    <w:rsid w:val="00487F67"/>
    <w:rsid w:val="00490C3D"/>
    <w:rsid w:val="00492843"/>
    <w:rsid w:val="00493B87"/>
    <w:rsid w:val="0049513E"/>
    <w:rsid w:val="00496233"/>
    <w:rsid w:val="0049680B"/>
    <w:rsid w:val="00496A05"/>
    <w:rsid w:val="00496C28"/>
    <w:rsid w:val="00496E05"/>
    <w:rsid w:val="00497AFB"/>
    <w:rsid w:val="004A0D8C"/>
    <w:rsid w:val="004A3780"/>
    <w:rsid w:val="004A3A9E"/>
    <w:rsid w:val="004A3E1C"/>
    <w:rsid w:val="004A41BA"/>
    <w:rsid w:val="004A4466"/>
    <w:rsid w:val="004A4526"/>
    <w:rsid w:val="004A545A"/>
    <w:rsid w:val="004A725E"/>
    <w:rsid w:val="004A7271"/>
    <w:rsid w:val="004A76D9"/>
    <w:rsid w:val="004A7EF7"/>
    <w:rsid w:val="004B0C99"/>
    <w:rsid w:val="004B1494"/>
    <w:rsid w:val="004B16C1"/>
    <w:rsid w:val="004B287A"/>
    <w:rsid w:val="004B366C"/>
    <w:rsid w:val="004B38D2"/>
    <w:rsid w:val="004B3FF0"/>
    <w:rsid w:val="004B410E"/>
    <w:rsid w:val="004B4DF9"/>
    <w:rsid w:val="004B5736"/>
    <w:rsid w:val="004B61BC"/>
    <w:rsid w:val="004B6291"/>
    <w:rsid w:val="004B6B5E"/>
    <w:rsid w:val="004B72AA"/>
    <w:rsid w:val="004C022E"/>
    <w:rsid w:val="004C25D0"/>
    <w:rsid w:val="004C3DF0"/>
    <w:rsid w:val="004C7E2E"/>
    <w:rsid w:val="004D007B"/>
    <w:rsid w:val="004D23E0"/>
    <w:rsid w:val="004D30DA"/>
    <w:rsid w:val="004D32EB"/>
    <w:rsid w:val="004D4456"/>
    <w:rsid w:val="004D4EFE"/>
    <w:rsid w:val="004D525E"/>
    <w:rsid w:val="004D5799"/>
    <w:rsid w:val="004D6313"/>
    <w:rsid w:val="004D6D57"/>
    <w:rsid w:val="004D70DD"/>
    <w:rsid w:val="004D7733"/>
    <w:rsid w:val="004D7CBA"/>
    <w:rsid w:val="004D7DC1"/>
    <w:rsid w:val="004E09C5"/>
    <w:rsid w:val="004E0A6E"/>
    <w:rsid w:val="004E0D2F"/>
    <w:rsid w:val="004E179D"/>
    <w:rsid w:val="004E1AED"/>
    <w:rsid w:val="004E1F75"/>
    <w:rsid w:val="004E30A1"/>
    <w:rsid w:val="004E31A2"/>
    <w:rsid w:val="004E382B"/>
    <w:rsid w:val="004E394C"/>
    <w:rsid w:val="004E3CD2"/>
    <w:rsid w:val="004E3D30"/>
    <w:rsid w:val="004E4150"/>
    <w:rsid w:val="004E4607"/>
    <w:rsid w:val="004E47C3"/>
    <w:rsid w:val="004E47D3"/>
    <w:rsid w:val="004E4CCC"/>
    <w:rsid w:val="004E554B"/>
    <w:rsid w:val="004E5D58"/>
    <w:rsid w:val="004E613C"/>
    <w:rsid w:val="004E6220"/>
    <w:rsid w:val="004E6847"/>
    <w:rsid w:val="004E7216"/>
    <w:rsid w:val="004E7BCB"/>
    <w:rsid w:val="004E7F17"/>
    <w:rsid w:val="004F01EF"/>
    <w:rsid w:val="004F1794"/>
    <w:rsid w:val="004F299E"/>
    <w:rsid w:val="004F362C"/>
    <w:rsid w:val="004F38D2"/>
    <w:rsid w:val="004F491A"/>
    <w:rsid w:val="004F4AFF"/>
    <w:rsid w:val="004F504C"/>
    <w:rsid w:val="004F5850"/>
    <w:rsid w:val="004F5C98"/>
    <w:rsid w:val="004F62DA"/>
    <w:rsid w:val="004F764B"/>
    <w:rsid w:val="00501929"/>
    <w:rsid w:val="00502FEE"/>
    <w:rsid w:val="005032C0"/>
    <w:rsid w:val="00503B00"/>
    <w:rsid w:val="00503F71"/>
    <w:rsid w:val="0050423F"/>
    <w:rsid w:val="0050543D"/>
    <w:rsid w:val="00506427"/>
    <w:rsid w:val="005068DC"/>
    <w:rsid w:val="00507132"/>
    <w:rsid w:val="00507A07"/>
    <w:rsid w:val="0051171D"/>
    <w:rsid w:val="00511DB5"/>
    <w:rsid w:val="005127BC"/>
    <w:rsid w:val="005152E2"/>
    <w:rsid w:val="00515D03"/>
    <w:rsid w:val="005164F3"/>
    <w:rsid w:val="00516656"/>
    <w:rsid w:val="005174DB"/>
    <w:rsid w:val="00517688"/>
    <w:rsid w:val="005202C6"/>
    <w:rsid w:val="0052281A"/>
    <w:rsid w:val="00523D13"/>
    <w:rsid w:val="005243D8"/>
    <w:rsid w:val="00524A30"/>
    <w:rsid w:val="00524C59"/>
    <w:rsid w:val="00525A1C"/>
    <w:rsid w:val="00525DF8"/>
    <w:rsid w:val="00526884"/>
    <w:rsid w:val="005274B8"/>
    <w:rsid w:val="00531648"/>
    <w:rsid w:val="00531BFB"/>
    <w:rsid w:val="0053320F"/>
    <w:rsid w:val="00533B2A"/>
    <w:rsid w:val="00533EFC"/>
    <w:rsid w:val="0053449F"/>
    <w:rsid w:val="005345C6"/>
    <w:rsid w:val="00535307"/>
    <w:rsid w:val="00535529"/>
    <w:rsid w:val="00535D17"/>
    <w:rsid w:val="00536383"/>
    <w:rsid w:val="0053640E"/>
    <w:rsid w:val="00537801"/>
    <w:rsid w:val="00537D85"/>
    <w:rsid w:val="005404D7"/>
    <w:rsid w:val="005406C9"/>
    <w:rsid w:val="00540B4F"/>
    <w:rsid w:val="00540E34"/>
    <w:rsid w:val="00541A1B"/>
    <w:rsid w:val="00541DBA"/>
    <w:rsid w:val="00541E09"/>
    <w:rsid w:val="005421B5"/>
    <w:rsid w:val="00542922"/>
    <w:rsid w:val="005430A0"/>
    <w:rsid w:val="00543B32"/>
    <w:rsid w:val="00543BE6"/>
    <w:rsid w:val="005440DF"/>
    <w:rsid w:val="00544503"/>
    <w:rsid w:val="00544842"/>
    <w:rsid w:val="00544A64"/>
    <w:rsid w:val="00544E95"/>
    <w:rsid w:val="00545274"/>
    <w:rsid w:val="00545B40"/>
    <w:rsid w:val="0054600C"/>
    <w:rsid w:val="00546E11"/>
    <w:rsid w:val="005471CD"/>
    <w:rsid w:val="00551738"/>
    <w:rsid w:val="00551D43"/>
    <w:rsid w:val="005529EC"/>
    <w:rsid w:val="00552E94"/>
    <w:rsid w:val="00553AC5"/>
    <w:rsid w:val="005557E6"/>
    <w:rsid w:val="00555B77"/>
    <w:rsid w:val="00556816"/>
    <w:rsid w:val="005606EB"/>
    <w:rsid w:val="0056165C"/>
    <w:rsid w:val="00562B7D"/>
    <w:rsid w:val="00563598"/>
    <w:rsid w:val="0056373B"/>
    <w:rsid w:val="005640DB"/>
    <w:rsid w:val="00564FB0"/>
    <w:rsid w:val="005671E4"/>
    <w:rsid w:val="0057009B"/>
    <w:rsid w:val="005709EB"/>
    <w:rsid w:val="005720F4"/>
    <w:rsid w:val="0057261C"/>
    <w:rsid w:val="005726FD"/>
    <w:rsid w:val="00572CA5"/>
    <w:rsid w:val="005744AD"/>
    <w:rsid w:val="00574F9F"/>
    <w:rsid w:val="00575815"/>
    <w:rsid w:val="00575B01"/>
    <w:rsid w:val="00576AD0"/>
    <w:rsid w:val="00577A98"/>
    <w:rsid w:val="00580BCD"/>
    <w:rsid w:val="005819CC"/>
    <w:rsid w:val="00582432"/>
    <w:rsid w:val="00582D00"/>
    <w:rsid w:val="005831C7"/>
    <w:rsid w:val="00583BD7"/>
    <w:rsid w:val="00583C1B"/>
    <w:rsid w:val="00584CC5"/>
    <w:rsid w:val="005860B4"/>
    <w:rsid w:val="005864DF"/>
    <w:rsid w:val="005905BB"/>
    <w:rsid w:val="00590935"/>
    <w:rsid w:val="005910F9"/>
    <w:rsid w:val="00591623"/>
    <w:rsid w:val="00591DCF"/>
    <w:rsid w:val="00591FEA"/>
    <w:rsid w:val="005942F7"/>
    <w:rsid w:val="005947F9"/>
    <w:rsid w:val="00594ABC"/>
    <w:rsid w:val="00595759"/>
    <w:rsid w:val="00595B3C"/>
    <w:rsid w:val="00595EE6"/>
    <w:rsid w:val="005969BE"/>
    <w:rsid w:val="00596A48"/>
    <w:rsid w:val="00596DF1"/>
    <w:rsid w:val="0059710D"/>
    <w:rsid w:val="00597921"/>
    <w:rsid w:val="005A0CC3"/>
    <w:rsid w:val="005A148C"/>
    <w:rsid w:val="005A1ABD"/>
    <w:rsid w:val="005A30C4"/>
    <w:rsid w:val="005A4A4F"/>
    <w:rsid w:val="005A4FE5"/>
    <w:rsid w:val="005A5757"/>
    <w:rsid w:val="005A57A6"/>
    <w:rsid w:val="005A60A3"/>
    <w:rsid w:val="005A6851"/>
    <w:rsid w:val="005A6C4A"/>
    <w:rsid w:val="005A7167"/>
    <w:rsid w:val="005A778A"/>
    <w:rsid w:val="005A799B"/>
    <w:rsid w:val="005A7B0B"/>
    <w:rsid w:val="005A7BFB"/>
    <w:rsid w:val="005B1833"/>
    <w:rsid w:val="005B26CA"/>
    <w:rsid w:val="005B54C6"/>
    <w:rsid w:val="005B557C"/>
    <w:rsid w:val="005B58FA"/>
    <w:rsid w:val="005B5A02"/>
    <w:rsid w:val="005B61A4"/>
    <w:rsid w:val="005B6288"/>
    <w:rsid w:val="005B695E"/>
    <w:rsid w:val="005B6AB6"/>
    <w:rsid w:val="005B7A0D"/>
    <w:rsid w:val="005B7D7A"/>
    <w:rsid w:val="005C08F6"/>
    <w:rsid w:val="005C1141"/>
    <w:rsid w:val="005C12DD"/>
    <w:rsid w:val="005C1BB5"/>
    <w:rsid w:val="005C2468"/>
    <w:rsid w:val="005C38FB"/>
    <w:rsid w:val="005C3FE9"/>
    <w:rsid w:val="005C45E4"/>
    <w:rsid w:val="005C4856"/>
    <w:rsid w:val="005C646E"/>
    <w:rsid w:val="005C6891"/>
    <w:rsid w:val="005C729B"/>
    <w:rsid w:val="005C7AE0"/>
    <w:rsid w:val="005D0267"/>
    <w:rsid w:val="005D0946"/>
    <w:rsid w:val="005D1778"/>
    <w:rsid w:val="005D18C1"/>
    <w:rsid w:val="005D2158"/>
    <w:rsid w:val="005D4A47"/>
    <w:rsid w:val="005D4B6E"/>
    <w:rsid w:val="005D6C7E"/>
    <w:rsid w:val="005D791C"/>
    <w:rsid w:val="005E1467"/>
    <w:rsid w:val="005E2D76"/>
    <w:rsid w:val="005E3464"/>
    <w:rsid w:val="005E4905"/>
    <w:rsid w:val="005E545E"/>
    <w:rsid w:val="005E5779"/>
    <w:rsid w:val="005E604A"/>
    <w:rsid w:val="005E66A1"/>
    <w:rsid w:val="005F3442"/>
    <w:rsid w:val="005F4834"/>
    <w:rsid w:val="005F4846"/>
    <w:rsid w:val="005F5653"/>
    <w:rsid w:val="005F5C39"/>
    <w:rsid w:val="005F6A3F"/>
    <w:rsid w:val="005F782E"/>
    <w:rsid w:val="005F78C3"/>
    <w:rsid w:val="00601672"/>
    <w:rsid w:val="00601C80"/>
    <w:rsid w:val="00601CC0"/>
    <w:rsid w:val="00603BFA"/>
    <w:rsid w:val="00603C34"/>
    <w:rsid w:val="00604B9A"/>
    <w:rsid w:val="0060593A"/>
    <w:rsid w:val="006105A5"/>
    <w:rsid w:val="00610AD4"/>
    <w:rsid w:val="00610DFD"/>
    <w:rsid w:val="0061149B"/>
    <w:rsid w:val="00611C6C"/>
    <w:rsid w:val="0061251C"/>
    <w:rsid w:val="006136D7"/>
    <w:rsid w:val="006138A9"/>
    <w:rsid w:val="00613EFE"/>
    <w:rsid w:val="006166B6"/>
    <w:rsid w:val="006172A6"/>
    <w:rsid w:val="0062095A"/>
    <w:rsid w:val="00621A58"/>
    <w:rsid w:val="00622816"/>
    <w:rsid w:val="00625312"/>
    <w:rsid w:val="0062556A"/>
    <w:rsid w:val="006259C4"/>
    <w:rsid w:val="006270D1"/>
    <w:rsid w:val="0062732B"/>
    <w:rsid w:val="00627E1D"/>
    <w:rsid w:val="00630329"/>
    <w:rsid w:val="006304E8"/>
    <w:rsid w:val="00633BC9"/>
    <w:rsid w:val="00633C3F"/>
    <w:rsid w:val="00634510"/>
    <w:rsid w:val="00635376"/>
    <w:rsid w:val="00635423"/>
    <w:rsid w:val="00636D8A"/>
    <w:rsid w:val="0063712D"/>
    <w:rsid w:val="00637C41"/>
    <w:rsid w:val="00641298"/>
    <w:rsid w:val="0064172C"/>
    <w:rsid w:val="0064237A"/>
    <w:rsid w:val="00642574"/>
    <w:rsid w:val="0064316F"/>
    <w:rsid w:val="00643933"/>
    <w:rsid w:val="0064451F"/>
    <w:rsid w:val="00644B31"/>
    <w:rsid w:val="00644FB2"/>
    <w:rsid w:val="0064641B"/>
    <w:rsid w:val="0064742B"/>
    <w:rsid w:val="006518B8"/>
    <w:rsid w:val="006519D6"/>
    <w:rsid w:val="00651FA2"/>
    <w:rsid w:val="00651FC9"/>
    <w:rsid w:val="00652C78"/>
    <w:rsid w:val="006533BB"/>
    <w:rsid w:val="00653D25"/>
    <w:rsid w:val="00654B8A"/>
    <w:rsid w:val="00654F71"/>
    <w:rsid w:val="00655764"/>
    <w:rsid w:val="00655B6C"/>
    <w:rsid w:val="0065619A"/>
    <w:rsid w:val="0065659C"/>
    <w:rsid w:val="006577A4"/>
    <w:rsid w:val="00657EAA"/>
    <w:rsid w:val="00660104"/>
    <w:rsid w:val="006601CF"/>
    <w:rsid w:val="006603E3"/>
    <w:rsid w:val="0066063C"/>
    <w:rsid w:val="0066121C"/>
    <w:rsid w:val="0066160D"/>
    <w:rsid w:val="00661F09"/>
    <w:rsid w:val="00661F9B"/>
    <w:rsid w:val="00661FA8"/>
    <w:rsid w:val="00663268"/>
    <w:rsid w:val="00667B24"/>
    <w:rsid w:val="00667EB5"/>
    <w:rsid w:val="00670207"/>
    <w:rsid w:val="006718D7"/>
    <w:rsid w:val="006733A2"/>
    <w:rsid w:val="006733CE"/>
    <w:rsid w:val="00673966"/>
    <w:rsid w:val="006748E5"/>
    <w:rsid w:val="00676B04"/>
    <w:rsid w:val="006778DE"/>
    <w:rsid w:val="00677FF4"/>
    <w:rsid w:val="006802F8"/>
    <w:rsid w:val="0068031C"/>
    <w:rsid w:val="00680599"/>
    <w:rsid w:val="006807EF"/>
    <w:rsid w:val="00680DD6"/>
    <w:rsid w:val="006824F0"/>
    <w:rsid w:val="00682DF7"/>
    <w:rsid w:val="00682EE2"/>
    <w:rsid w:val="00683FBD"/>
    <w:rsid w:val="006845BD"/>
    <w:rsid w:val="006849D1"/>
    <w:rsid w:val="0068501E"/>
    <w:rsid w:val="0068573A"/>
    <w:rsid w:val="00685CCF"/>
    <w:rsid w:val="00685E23"/>
    <w:rsid w:val="00686E57"/>
    <w:rsid w:val="00692B3C"/>
    <w:rsid w:val="00693731"/>
    <w:rsid w:val="00694227"/>
    <w:rsid w:val="006945E7"/>
    <w:rsid w:val="00695FA2"/>
    <w:rsid w:val="00696802"/>
    <w:rsid w:val="0069689C"/>
    <w:rsid w:val="00696D08"/>
    <w:rsid w:val="00696E99"/>
    <w:rsid w:val="00696EB8"/>
    <w:rsid w:val="00697370"/>
    <w:rsid w:val="00697566"/>
    <w:rsid w:val="00697D94"/>
    <w:rsid w:val="006A03DC"/>
    <w:rsid w:val="006A0D68"/>
    <w:rsid w:val="006A1D80"/>
    <w:rsid w:val="006A2FC9"/>
    <w:rsid w:val="006A3079"/>
    <w:rsid w:val="006A3249"/>
    <w:rsid w:val="006A34D3"/>
    <w:rsid w:val="006A6088"/>
    <w:rsid w:val="006A6406"/>
    <w:rsid w:val="006B0023"/>
    <w:rsid w:val="006B0CE6"/>
    <w:rsid w:val="006B0E83"/>
    <w:rsid w:val="006B12DE"/>
    <w:rsid w:val="006B1743"/>
    <w:rsid w:val="006B19FD"/>
    <w:rsid w:val="006B1B06"/>
    <w:rsid w:val="006B28AE"/>
    <w:rsid w:val="006B3585"/>
    <w:rsid w:val="006B3AFF"/>
    <w:rsid w:val="006B4669"/>
    <w:rsid w:val="006B4DA7"/>
    <w:rsid w:val="006B68A1"/>
    <w:rsid w:val="006B71DF"/>
    <w:rsid w:val="006B7725"/>
    <w:rsid w:val="006B778A"/>
    <w:rsid w:val="006B7BC5"/>
    <w:rsid w:val="006C07BB"/>
    <w:rsid w:val="006C0E8A"/>
    <w:rsid w:val="006C1DC8"/>
    <w:rsid w:val="006C20C2"/>
    <w:rsid w:val="006C37ED"/>
    <w:rsid w:val="006C3A6E"/>
    <w:rsid w:val="006C5F74"/>
    <w:rsid w:val="006C61B3"/>
    <w:rsid w:val="006C763F"/>
    <w:rsid w:val="006C7993"/>
    <w:rsid w:val="006D01DF"/>
    <w:rsid w:val="006D041A"/>
    <w:rsid w:val="006D0738"/>
    <w:rsid w:val="006D2192"/>
    <w:rsid w:val="006D368C"/>
    <w:rsid w:val="006D3D45"/>
    <w:rsid w:val="006D3D64"/>
    <w:rsid w:val="006D4B7F"/>
    <w:rsid w:val="006D5255"/>
    <w:rsid w:val="006D5E74"/>
    <w:rsid w:val="006D6059"/>
    <w:rsid w:val="006E1998"/>
    <w:rsid w:val="006E2404"/>
    <w:rsid w:val="006E24A3"/>
    <w:rsid w:val="006E2650"/>
    <w:rsid w:val="006E4F26"/>
    <w:rsid w:val="006E5850"/>
    <w:rsid w:val="006E5AFF"/>
    <w:rsid w:val="006E5BD0"/>
    <w:rsid w:val="006E5F8E"/>
    <w:rsid w:val="006E69FB"/>
    <w:rsid w:val="006E6B57"/>
    <w:rsid w:val="006E6C73"/>
    <w:rsid w:val="006F0AF5"/>
    <w:rsid w:val="006F2CE3"/>
    <w:rsid w:val="006F4D9A"/>
    <w:rsid w:val="006F5061"/>
    <w:rsid w:val="006F50C4"/>
    <w:rsid w:val="006F552F"/>
    <w:rsid w:val="006F5912"/>
    <w:rsid w:val="006F5E77"/>
    <w:rsid w:val="006F6F19"/>
    <w:rsid w:val="006F7344"/>
    <w:rsid w:val="006F7415"/>
    <w:rsid w:val="006F7674"/>
    <w:rsid w:val="006F7E7D"/>
    <w:rsid w:val="006F7FF0"/>
    <w:rsid w:val="00700C85"/>
    <w:rsid w:val="007023C9"/>
    <w:rsid w:val="00702AF3"/>
    <w:rsid w:val="00703401"/>
    <w:rsid w:val="00705079"/>
    <w:rsid w:val="00705D73"/>
    <w:rsid w:val="00706E36"/>
    <w:rsid w:val="00707A67"/>
    <w:rsid w:val="00707BBC"/>
    <w:rsid w:val="00707BC3"/>
    <w:rsid w:val="00707C1D"/>
    <w:rsid w:val="007109D0"/>
    <w:rsid w:val="00711039"/>
    <w:rsid w:val="00711B7D"/>
    <w:rsid w:val="00713575"/>
    <w:rsid w:val="00713E89"/>
    <w:rsid w:val="00714612"/>
    <w:rsid w:val="007150A1"/>
    <w:rsid w:val="007152B0"/>
    <w:rsid w:val="007158C8"/>
    <w:rsid w:val="00717938"/>
    <w:rsid w:val="00720919"/>
    <w:rsid w:val="007209B5"/>
    <w:rsid w:val="0072107A"/>
    <w:rsid w:val="00721A06"/>
    <w:rsid w:val="00723A3A"/>
    <w:rsid w:val="00723A72"/>
    <w:rsid w:val="00724DD9"/>
    <w:rsid w:val="00724EA6"/>
    <w:rsid w:val="007255D8"/>
    <w:rsid w:val="00725809"/>
    <w:rsid w:val="00727009"/>
    <w:rsid w:val="00727C0A"/>
    <w:rsid w:val="00727ECD"/>
    <w:rsid w:val="007308D5"/>
    <w:rsid w:val="00730B16"/>
    <w:rsid w:val="0073104F"/>
    <w:rsid w:val="007310B8"/>
    <w:rsid w:val="00731702"/>
    <w:rsid w:val="007326F9"/>
    <w:rsid w:val="00732D24"/>
    <w:rsid w:val="00732E3B"/>
    <w:rsid w:val="0073380E"/>
    <w:rsid w:val="00733A80"/>
    <w:rsid w:val="007364C8"/>
    <w:rsid w:val="00737A76"/>
    <w:rsid w:val="00737B7B"/>
    <w:rsid w:val="007400A2"/>
    <w:rsid w:val="007402B3"/>
    <w:rsid w:val="0074183B"/>
    <w:rsid w:val="007418AE"/>
    <w:rsid w:val="00741DB1"/>
    <w:rsid w:val="00741F4A"/>
    <w:rsid w:val="00743915"/>
    <w:rsid w:val="00743ECA"/>
    <w:rsid w:val="00745E82"/>
    <w:rsid w:val="00746012"/>
    <w:rsid w:val="0074615C"/>
    <w:rsid w:val="007461FB"/>
    <w:rsid w:val="00746B2F"/>
    <w:rsid w:val="00746C20"/>
    <w:rsid w:val="00746DBB"/>
    <w:rsid w:val="00746E7D"/>
    <w:rsid w:val="00747827"/>
    <w:rsid w:val="00747CB3"/>
    <w:rsid w:val="00750BF5"/>
    <w:rsid w:val="00750F66"/>
    <w:rsid w:val="0075113D"/>
    <w:rsid w:val="00753183"/>
    <w:rsid w:val="007535A0"/>
    <w:rsid w:val="007542EA"/>
    <w:rsid w:val="00754921"/>
    <w:rsid w:val="00754AA6"/>
    <w:rsid w:val="00754C62"/>
    <w:rsid w:val="00755305"/>
    <w:rsid w:val="007554E4"/>
    <w:rsid w:val="00755CFB"/>
    <w:rsid w:val="0076075A"/>
    <w:rsid w:val="007611F6"/>
    <w:rsid w:val="007614F0"/>
    <w:rsid w:val="00762797"/>
    <w:rsid w:val="00762916"/>
    <w:rsid w:val="00762ED9"/>
    <w:rsid w:val="00763C2E"/>
    <w:rsid w:val="00764E20"/>
    <w:rsid w:val="007662F7"/>
    <w:rsid w:val="007676E3"/>
    <w:rsid w:val="00770EBB"/>
    <w:rsid w:val="0077236D"/>
    <w:rsid w:val="007731BB"/>
    <w:rsid w:val="00773351"/>
    <w:rsid w:val="0077456A"/>
    <w:rsid w:val="007767CD"/>
    <w:rsid w:val="00776A62"/>
    <w:rsid w:val="00780749"/>
    <w:rsid w:val="00781632"/>
    <w:rsid w:val="00782407"/>
    <w:rsid w:val="007824ED"/>
    <w:rsid w:val="007827DC"/>
    <w:rsid w:val="00782ED4"/>
    <w:rsid w:val="00783E11"/>
    <w:rsid w:val="00783F9F"/>
    <w:rsid w:val="0078411A"/>
    <w:rsid w:val="007844C2"/>
    <w:rsid w:val="007845F0"/>
    <w:rsid w:val="00784FBE"/>
    <w:rsid w:val="00785168"/>
    <w:rsid w:val="00786D41"/>
    <w:rsid w:val="007873AF"/>
    <w:rsid w:val="00787B74"/>
    <w:rsid w:val="0079082E"/>
    <w:rsid w:val="007917C3"/>
    <w:rsid w:val="00791DBF"/>
    <w:rsid w:val="00792DBF"/>
    <w:rsid w:val="00793508"/>
    <w:rsid w:val="00794596"/>
    <w:rsid w:val="00794891"/>
    <w:rsid w:val="00794C94"/>
    <w:rsid w:val="00795532"/>
    <w:rsid w:val="00795D37"/>
    <w:rsid w:val="00796118"/>
    <w:rsid w:val="00796140"/>
    <w:rsid w:val="00797057"/>
    <w:rsid w:val="007A002D"/>
    <w:rsid w:val="007A0D60"/>
    <w:rsid w:val="007A225E"/>
    <w:rsid w:val="007A2BAE"/>
    <w:rsid w:val="007A3009"/>
    <w:rsid w:val="007A62BB"/>
    <w:rsid w:val="007A6799"/>
    <w:rsid w:val="007A6B6F"/>
    <w:rsid w:val="007A71A1"/>
    <w:rsid w:val="007B054F"/>
    <w:rsid w:val="007B092D"/>
    <w:rsid w:val="007B1112"/>
    <w:rsid w:val="007B114F"/>
    <w:rsid w:val="007B16B7"/>
    <w:rsid w:val="007B1FAB"/>
    <w:rsid w:val="007B213E"/>
    <w:rsid w:val="007B26BD"/>
    <w:rsid w:val="007B367F"/>
    <w:rsid w:val="007B3CAE"/>
    <w:rsid w:val="007B5559"/>
    <w:rsid w:val="007B5BD0"/>
    <w:rsid w:val="007B6183"/>
    <w:rsid w:val="007B64F5"/>
    <w:rsid w:val="007B7957"/>
    <w:rsid w:val="007C02D0"/>
    <w:rsid w:val="007C05CB"/>
    <w:rsid w:val="007C1C29"/>
    <w:rsid w:val="007C21E1"/>
    <w:rsid w:val="007C31D5"/>
    <w:rsid w:val="007C35B8"/>
    <w:rsid w:val="007C42D2"/>
    <w:rsid w:val="007C45C1"/>
    <w:rsid w:val="007C4BD4"/>
    <w:rsid w:val="007C5483"/>
    <w:rsid w:val="007C5B24"/>
    <w:rsid w:val="007C5BEE"/>
    <w:rsid w:val="007C6935"/>
    <w:rsid w:val="007C6C34"/>
    <w:rsid w:val="007C7315"/>
    <w:rsid w:val="007D0737"/>
    <w:rsid w:val="007D0ABE"/>
    <w:rsid w:val="007D0DB1"/>
    <w:rsid w:val="007D0EE9"/>
    <w:rsid w:val="007D2039"/>
    <w:rsid w:val="007D36FB"/>
    <w:rsid w:val="007D3E15"/>
    <w:rsid w:val="007D4337"/>
    <w:rsid w:val="007D44B7"/>
    <w:rsid w:val="007D48FE"/>
    <w:rsid w:val="007D4F97"/>
    <w:rsid w:val="007D652C"/>
    <w:rsid w:val="007D6930"/>
    <w:rsid w:val="007E01ED"/>
    <w:rsid w:val="007E05FF"/>
    <w:rsid w:val="007E0702"/>
    <w:rsid w:val="007E0AAC"/>
    <w:rsid w:val="007E181B"/>
    <w:rsid w:val="007E1C62"/>
    <w:rsid w:val="007E3636"/>
    <w:rsid w:val="007E36A5"/>
    <w:rsid w:val="007E3780"/>
    <w:rsid w:val="007E4547"/>
    <w:rsid w:val="007E491B"/>
    <w:rsid w:val="007E727C"/>
    <w:rsid w:val="007E72AB"/>
    <w:rsid w:val="007E7E5F"/>
    <w:rsid w:val="007E7F0E"/>
    <w:rsid w:val="007F0109"/>
    <w:rsid w:val="007F014C"/>
    <w:rsid w:val="007F0C2B"/>
    <w:rsid w:val="007F1DA8"/>
    <w:rsid w:val="007F2945"/>
    <w:rsid w:val="007F2E2A"/>
    <w:rsid w:val="007F3626"/>
    <w:rsid w:val="007F478E"/>
    <w:rsid w:val="007F4B12"/>
    <w:rsid w:val="007F4CF8"/>
    <w:rsid w:val="007F5211"/>
    <w:rsid w:val="007F606F"/>
    <w:rsid w:val="007F6CFE"/>
    <w:rsid w:val="007F6F09"/>
    <w:rsid w:val="007F73C4"/>
    <w:rsid w:val="007F74B5"/>
    <w:rsid w:val="008009DF"/>
    <w:rsid w:val="00801152"/>
    <w:rsid w:val="00803750"/>
    <w:rsid w:val="00803B3F"/>
    <w:rsid w:val="0080421D"/>
    <w:rsid w:val="00804631"/>
    <w:rsid w:val="008050FD"/>
    <w:rsid w:val="00805772"/>
    <w:rsid w:val="00805C59"/>
    <w:rsid w:val="00805EC5"/>
    <w:rsid w:val="00806AD4"/>
    <w:rsid w:val="00806B69"/>
    <w:rsid w:val="008106B0"/>
    <w:rsid w:val="008113F0"/>
    <w:rsid w:val="00812023"/>
    <w:rsid w:val="008145B6"/>
    <w:rsid w:val="00820DEF"/>
    <w:rsid w:val="00822491"/>
    <w:rsid w:val="00822B38"/>
    <w:rsid w:val="0082375A"/>
    <w:rsid w:val="00823B14"/>
    <w:rsid w:val="00823C5D"/>
    <w:rsid w:val="00823EBC"/>
    <w:rsid w:val="0082405F"/>
    <w:rsid w:val="00824122"/>
    <w:rsid w:val="00824512"/>
    <w:rsid w:val="00824D42"/>
    <w:rsid w:val="00825DF2"/>
    <w:rsid w:val="0082630E"/>
    <w:rsid w:val="00826516"/>
    <w:rsid w:val="00830889"/>
    <w:rsid w:val="008320F1"/>
    <w:rsid w:val="00833545"/>
    <w:rsid w:val="00833F5A"/>
    <w:rsid w:val="00834B62"/>
    <w:rsid w:val="00836CE6"/>
    <w:rsid w:val="00837939"/>
    <w:rsid w:val="00840EB1"/>
    <w:rsid w:val="00840F50"/>
    <w:rsid w:val="00841A1E"/>
    <w:rsid w:val="00841A3D"/>
    <w:rsid w:val="00841B57"/>
    <w:rsid w:val="0084255C"/>
    <w:rsid w:val="00843611"/>
    <w:rsid w:val="008436C6"/>
    <w:rsid w:val="008437A1"/>
    <w:rsid w:val="00845214"/>
    <w:rsid w:val="00845812"/>
    <w:rsid w:val="0084592E"/>
    <w:rsid w:val="00845A79"/>
    <w:rsid w:val="00845ABE"/>
    <w:rsid w:val="00847E99"/>
    <w:rsid w:val="008505A5"/>
    <w:rsid w:val="00850DF6"/>
    <w:rsid w:val="00851272"/>
    <w:rsid w:val="00852BEF"/>
    <w:rsid w:val="00853F7C"/>
    <w:rsid w:val="00854477"/>
    <w:rsid w:val="00854739"/>
    <w:rsid w:val="00854ADC"/>
    <w:rsid w:val="00854F71"/>
    <w:rsid w:val="00855E88"/>
    <w:rsid w:val="00856193"/>
    <w:rsid w:val="00860370"/>
    <w:rsid w:val="0086091C"/>
    <w:rsid w:val="008612CA"/>
    <w:rsid w:val="00861D0F"/>
    <w:rsid w:val="0086245E"/>
    <w:rsid w:val="00862F9D"/>
    <w:rsid w:val="00863331"/>
    <w:rsid w:val="008638BC"/>
    <w:rsid w:val="00863A6B"/>
    <w:rsid w:val="00864754"/>
    <w:rsid w:val="00865450"/>
    <w:rsid w:val="00867650"/>
    <w:rsid w:val="0087043F"/>
    <w:rsid w:val="00870AF5"/>
    <w:rsid w:val="00870C2C"/>
    <w:rsid w:val="00871574"/>
    <w:rsid w:val="00871633"/>
    <w:rsid w:val="00871782"/>
    <w:rsid w:val="00871B57"/>
    <w:rsid w:val="00871DC6"/>
    <w:rsid w:val="0087298D"/>
    <w:rsid w:val="008730FC"/>
    <w:rsid w:val="00873714"/>
    <w:rsid w:val="00875574"/>
    <w:rsid w:val="00875881"/>
    <w:rsid w:val="008775BA"/>
    <w:rsid w:val="00881F43"/>
    <w:rsid w:val="0088241C"/>
    <w:rsid w:val="00884C13"/>
    <w:rsid w:val="00886549"/>
    <w:rsid w:val="00886989"/>
    <w:rsid w:val="008870B9"/>
    <w:rsid w:val="008873C2"/>
    <w:rsid w:val="0088778C"/>
    <w:rsid w:val="00887893"/>
    <w:rsid w:val="00887A22"/>
    <w:rsid w:val="0089097B"/>
    <w:rsid w:val="0089403C"/>
    <w:rsid w:val="00894508"/>
    <w:rsid w:val="0089499F"/>
    <w:rsid w:val="00895200"/>
    <w:rsid w:val="00895EE4"/>
    <w:rsid w:val="00896A73"/>
    <w:rsid w:val="00896C62"/>
    <w:rsid w:val="00896F90"/>
    <w:rsid w:val="008A0349"/>
    <w:rsid w:val="008A0C1C"/>
    <w:rsid w:val="008A0D4C"/>
    <w:rsid w:val="008A15D6"/>
    <w:rsid w:val="008A2367"/>
    <w:rsid w:val="008A2480"/>
    <w:rsid w:val="008A31E2"/>
    <w:rsid w:val="008A3702"/>
    <w:rsid w:val="008A373D"/>
    <w:rsid w:val="008A3D62"/>
    <w:rsid w:val="008A3D9B"/>
    <w:rsid w:val="008A43F3"/>
    <w:rsid w:val="008A5282"/>
    <w:rsid w:val="008A742A"/>
    <w:rsid w:val="008B000A"/>
    <w:rsid w:val="008B1B75"/>
    <w:rsid w:val="008B2521"/>
    <w:rsid w:val="008B26CF"/>
    <w:rsid w:val="008B36AC"/>
    <w:rsid w:val="008B454D"/>
    <w:rsid w:val="008B48A6"/>
    <w:rsid w:val="008B48FE"/>
    <w:rsid w:val="008B4998"/>
    <w:rsid w:val="008B4A95"/>
    <w:rsid w:val="008B4EEB"/>
    <w:rsid w:val="008B5360"/>
    <w:rsid w:val="008B7451"/>
    <w:rsid w:val="008B7948"/>
    <w:rsid w:val="008C1313"/>
    <w:rsid w:val="008C1E93"/>
    <w:rsid w:val="008C2AEE"/>
    <w:rsid w:val="008C333F"/>
    <w:rsid w:val="008C3F73"/>
    <w:rsid w:val="008C3FC7"/>
    <w:rsid w:val="008C4C79"/>
    <w:rsid w:val="008C7112"/>
    <w:rsid w:val="008C764E"/>
    <w:rsid w:val="008C7F2F"/>
    <w:rsid w:val="008D06D2"/>
    <w:rsid w:val="008D18E5"/>
    <w:rsid w:val="008D25CA"/>
    <w:rsid w:val="008D31B4"/>
    <w:rsid w:val="008D33BF"/>
    <w:rsid w:val="008D3E74"/>
    <w:rsid w:val="008D42E2"/>
    <w:rsid w:val="008D521D"/>
    <w:rsid w:val="008D6F62"/>
    <w:rsid w:val="008D7EBC"/>
    <w:rsid w:val="008E0F37"/>
    <w:rsid w:val="008E137A"/>
    <w:rsid w:val="008E139F"/>
    <w:rsid w:val="008E1CC1"/>
    <w:rsid w:val="008E2094"/>
    <w:rsid w:val="008E4665"/>
    <w:rsid w:val="008E5344"/>
    <w:rsid w:val="008E53F5"/>
    <w:rsid w:val="008E5F4A"/>
    <w:rsid w:val="008E69D9"/>
    <w:rsid w:val="008E73B0"/>
    <w:rsid w:val="008E75E5"/>
    <w:rsid w:val="008E7A22"/>
    <w:rsid w:val="008F0FB4"/>
    <w:rsid w:val="008F15EC"/>
    <w:rsid w:val="008F1642"/>
    <w:rsid w:val="008F1715"/>
    <w:rsid w:val="008F2328"/>
    <w:rsid w:val="008F2906"/>
    <w:rsid w:val="008F30A0"/>
    <w:rsid w:val="008F37A1"/>
    <w:rsid w:val="008F3806"/>
    <w:rsid w:val="008F3F00"/>
    <w:rsid w:val="008F4052"/>
    <w:rsid w:val="008F42E8"/>
    <w:rsid w:val="008F484A"/>
    <w:rsid w:val="008F4BC8"/>
    <w:rsid w:val="008F5426"/>
    <w:rsid w:val="008F5983"/>
    <w:rsid w:val="008F79CE"/>
    <w:rsid w:val="008F7A31"/>
    <w:rsid w:val="0090211D"/>
    <w:rsid w:val="0090226F"/>
    <w:rsid w:val="009046B0"/>
    <w:rsid w:val="00904B27"/>
    <w:rsid w:val="00905173"/>
    <w:rsid w:val="009052FF"/>
    <w:rsid w:val="009053C8"/>
    <w:rsid w:val="0090560A"/>
    <w:rsid w:val="00906580"/>
    <w:rsid w:val="00906F82"/>
    <w:rsid w:val="009070EC"/>
    <w:rsid w:val="009076C0"/>
    <w:rsid w:val="00907A9C"/>
    <w:rsid w:val="00907DCC"/>
    <w:rsid w:val="00907E36"/>
    <w:rsid w:val="00907E51"/>
    <w:rsid w:val="0091083B"/>
    <w:rsid w:val="00911106"/>
    <w:rsid w:val="009115A3"/>
    <w:rsid w:val="00911636"/>
    <w:rsid w:val="00911ADB"/>
    <w:rsid w:val="009129B6"/>
    <w:rsid w:val="0091472E"/>
    <w:rsid w:val="009152DE"/>
    <w:rsid w:val="009157F5"/>
    <w:rsid w:val="00916663"/>
    <w:rsid w:val="00916F62"/>
    <w:rsid w:val="00917161"/>
    <w:rsid w:val="009208DC"/>
    <w:rsid w:val="00921809"/>
    <w:rsid w:val="00922AD0"/>
    <w:rsid w:val="00923B8F"/>
    <w:rsid w:val="00923B9D"/>
    <w:rsid w:val="00924A0E"/>
    <w:rsid w:val="00924F14"/>
    <w:rsid w:val="009254E6"/>
    <w:rsid w:val="00925A41"/>
    <w:rsid w:val="00925AC0"/>
    <w:rsid w:val="00926EFE"/>
    <w:rsid w:val="009277F7"/>
    <w:rsid w:val="00927FA2"/>
    <w:rsid w:val="00927FDB"/>
    <w:rsid w:val="009308E3"/>
    <w:rsid w:val="00930BF4"/>
    <w:rsid w:val="009313AF"/>
    <w:rsid w:val="009331A6"/>
    <w:rsid w:val="00936FCE"/>
    <w:rsid w:val="00937064"/>
    <w:rsid w:val="009377BE"/>
    <w:rsid w:val="00937A64"/>
    <w:rsid w:val="00940958"/>
    <w:rsid w:val="00942050"/>
    <w:rsid w:val="009420A6"/>
    <w:rsid w:val="009420B5"/>
    <w:rsid w:val="009423A2"/>
    <w:rsid w:val="0094256D"/>
    <w:rsid w:val="00942D71"/>
    <w:rsid w:val="0094366B"/>
    <w:rsid w:val="00943FF9"/>
    <w:rsid w:val="00944A92"/>
    <w:rsid w:val="00945363"/>
    <w:rsid w:val="00945F31"/>
    <w:rsid w:val="009463E9"/>
    <w:rsid w:val="00946ABF"/>
    <w:rsid w:val="009508C6"/>
    <w:rsid w:val="00950B7A"/>
    <w:rsid w:val="00950C61"/>
    <w:rsid w:val="009516C3"/>
    <w:rsid w:val="00951EF2"/>
    <w:rsid w:val="00951FF3"/>
    <w:rsid w:val="00955891"/>
    <w:rsid w:val="00955F04"/>
    <w:rsid w:val="009560E6"/>
    <w:rsid w:val="0095664B"/>
    <w:rsid w:val="0095675F"/>
    <w:rsid w:val="0095788F"/>
    <w:rsid w:val="009601E1"/>
    <w:rsid w:val="009602C1"/>
    <w:rsid w:val="00962E5C"/>
    <w:rsid w:val="00963B16"/>
    <w:rsid w:val="00964009"/>
    <w:rsid w:val="00965B37"/>
    <w:rsid w:val="00965D9C"/>
    <w:rsid w:val="00966366"/>
    <w:rsid w:val="0096693D"/>
    <w:rsid w:val="00966D86"/>
    <w:rsid w:val="00970D08"/>
    <w:rsid w:val="009715B7"/>
    <w:rsid w:val="009725B7"/>
    <w:rsid w:val="00972A05"/>
    <w:rsid w:val="00972C22"/>
    <w:rsid w:val="00973B3C"/>
    <w:rsid w:val="009741D7"/>
    <w:rsid w:val="00974D37"/>
    <w:rsid w:val="00974F5B"/>
    <w:rsid w:val="009752CD"/>
    <w:rsid w:val="009752E3"/>
    <w:rsid w:val="009752FD"/>
    <w:rsid w:val="00977DCF"/>
    <w:rsid w:val="0098131D"/>
    <w:rsid w:val="00982785"/>
    <w:rsid w:val="00982A04"/>
    <w:rsid w:val="00983370"/>
    <w:rsid w:val="00984361"/>
    <w:rsid w:val="00984587"/>
    <w:rsid w:val="00984EA9"/>
    <w:rsid w:val="00985108"/>
    <w:rsid w:val="009855AC"/>
    <w:rsid w:val="00986714"/>
    <w:rsid w:val="00986FF6"/>
    <w:rsid w:val="00987388"/>
    <w:rsid w:val="0098779A"/>
    <w:rsid w:val="0098792E"/>
    <w:rsid w:val="00990475"/>
    <w:rsid w:val="0099103A"/>
    <w:rsid w:val="00991391"/>
    <w:rsid w:val="009913F9"/>
    <w:rsid w:val="0099175D"/>
    <w:rsid w:val="00991C3D"/>
    <w:rsid w:val="00992171"/>
    <w:rsid w:val="0099244B"/>
    <w:rsid w:val="009931B4"/>
    <w:rsid w:val="0099476E"/>
    <w:rsid w:val="00995711"/>
    <w:rsid w:val="00995D44"/>
    <w:rsid w:val="00995DA7"/>
    <w:rsid w:val="00996E20"/>
    <w:rsid w:val="00996EA9"/>
    <w:rsid w:val="00997EBB"/>
    <w:rsid w:val="009A0EF7"/>
    <w:rsid w:val="009A24EE"/>
    <w:rsid w:val="009A2E95"/>
    <w:rsid w:val="009A4533"/>
    <w:rsid w:val="009A4F1B"/>
    <w:rsid w:val="009A64D0"/>
    <w:rsid w:val="009A798E"/>
    <w:rsid w:val="009A79B0"/>
    <w:rsid w:val="009B0224"/>
    <w:rsid w:val="009B0463"/>
    <w:rsid w:val="009B07DE"/>
    <w:rsid w:val="009B0A36"/>
    <w:rsid w:val="009B288D"/>
    <w:rsid w:val="009B2ADC"/>
    <w:rsid w:val="009B2B47"/>
    <w:rsid w:val="009B355E"/>
    <w:rsid w:val="009B3588"/>
    <w:rsid w:val="009B3AC3"/>
    <w:rsid w:val="009B5229"/>
    <w:rsid w:val="009B5249"/>
    <w:rsid w:val="009B550C"/>
    <w:rsid w:val="009B56A5"/>
    <w:rsid w:val="009B6E40"/>
    <w:rsid w:val="009C0666"/>
    <w:rsid w:val="009C1C46"/>
    <w:rsid w:val="009C2A98"/>
    <w:rsid w:val="009C2ACC"/>
    <w:rsid w:val="009C3044"/>
    <w:rsid w:val="009C3B12"/>
    <w:rsid w:val="009C3C54"/>
    <w:rsid w:val="009C3DF7"/>
    <w:rsid w:val="009C459A"/>
    <w:rsid w:val="009C5C59"/>
    <w:rsid w:val="009C751A"/>
    <w:rsid w:val="009C76CB"/>
    <w:rsid w:val="009C7ADE"/>
    <w:rsid w:val="009C7B4B"/>
    <w:rsid w:val="009D17A3"/>
    <w:rsid w:val="009D187E"/>
    <w:rsid w:val="009D2675"/>
    <w:rsid w:val="009D29DD"/>
    <w:rsid w:val="009D4203"/>
    <w:rsid w:val="009D5405"/>
    <w:rsid w:val="009D55D6"/>
    <w:rsid w:val="009D5A3F"/>
    <w:rsid w:val="009D6553"/>
    <w:rsid w:val="009D6EE7"/>
    <w:rsid w:val="009E07BE"/>
    <w:rsid w:val="009E0D27"/>
    <w:rsid w:val="009E1953"/>
    <w:rsid w:val="009E1D60"/>
    <w:rsid w:val="009E24C0"/>
    <w:rsid w:val="009E2732"/>
    <w:rsid w:val="009E27A4"/>
    <w:rsid w:val="009E29BA"/>
    <w:rsid w:val="009E32B6"/>
    <w:rsid w:val="009E5184"/>
    <w:rsid w:val="009E56A8"/>
    <w:rsid w:val="009E59BC"/>
    <w:rsid w:val="009E5CE4"/>
    <w:rsid w:val="009E69CA"/>
    <w:rsid w:val="009E6D46"/>
    <w:rsid w:val="009E75F2"/>
    <w:rsid w:val="009F00E7"/>
    <w:rsid w:val="009F0C2D"/>
    <w:rsid w:val="009F14D1"/>
    <w:rsid w:val="009F21A3"/>
    <w:rsid w:val="009F225A"/>
    <w:rsid w:val="009F2D91"/>
    <w:rsid w:val="009F30D9"/>
    <w:rsid w:val="009F4272"/>
    <w:rsid w:val="009F5110"/>
    <w:rsid w:val="009F58BB"/>
    <w:rsid w:val="009F595D"/>
    <w:rsid w:val="009F755D"/>
    <w:rsid w:val="00A00493"/>
    <w:rsid w:val="00A01786"/>
    <w:rsid w:val="00A01CD4"/>
    <w:rsid w:val="00A02F3B"/>
    <w:rsid w:val="00A03BCB"/>
    <w:rsid w:val="00A04E47"/>
    <w:rsid w:val="00A04FB5"/>
    <w:rsid w:val="00A056E8"/>
    <w:rsid w:val="00A05B03"/>
    <w:rsid w:val="00A06314"/>
    <w:rsid w:val="00A0667D"/>
    <w:rsid w:val="00A06EFC"/>
    <w:rsid w:val="00A100BE"/>
    <w:rsid w:val="00A105A0"/>
    <w:rsid w:val="00A121C9"/>
    <w:rsid w:val="00A122DC"/>
    <w:rsid w:val="00A12367"/>
    <w:rsid w:val="00A12BD5"/>
    <w:rsid w:val="00A13FE7"/>
    <w:rsid w:val="00A14B4A"/>
    <w:rsid w:val="00A153A4"/>
    <w:rsid w:val="00A153EF"/>
    <w:rsid w:val="00A156DA"/>
    <w:rsid w:val="00A15AE1"/>
    <w:rsid w:val="00A16011"/>
    <w:rsid w:val="00A20A6D"/>
    <w:rsid w:val="00A21129"/>
    <w:rsid w:val="00A211B8"/>
    <w:rsid w:val="00A215CD"/>
    <w:rsid w:val="00A22AF5"/>
    <w:rsid w:val="00A22D2D"/>
    <w:rsid w:val="00A235A8"/>
    <w:rsid w:val="00A239A5"/>
    <w:rsid w:val="00A24A58"/>
    <w:rsid w:val="00A24CD9"/>
    <w:rsid w:val="00A25FBB"/>
    <w:rsid w:val="00A26846"/>
    <w:rsid w:val="00A26F22"/>
    <w:rsid w:val="00A27E07"/>
    <w:rsid w:val="00A30B2C"/>
    <w:rsid w:val="00A30BA4"/>
    <w:rsid w:val="00A30DC0"/>
    <w:rsid w:val="00A3120E"/>
    <w:rsid w:val="00A31C0F"/>
    <w:rsid w:val="00A35B6D"/>
    <w:rsid w:val="00A35FE6"/>
    <w:rsid w:val="00A371A9"/>
    <w:rsid w:val="00A377AC"/>
    <w:rsid w:val="00A37D28"/>
    <w:rsid w:val="00A409FC"/>
    <w:rsid w:val="00A40B60"/>
    <w:rsid w:val="00A41F07"/>
    <w:rsid w:val="00A420F6"/>
    <w:rsid w:val="00A42F9B"/>
    <w:rsid w:val="00A45E01"/>
    <w:rsid w:val="00A4633F"/>
    <w:rsid w:val="00A47B78"/>
    <w:rsid w:val="00A503D4"/>
    <w:rsid w:val="00A50AE4"/>
    <w:rsid w:val="00A50FE9"/>
    <w:rsid w:val="00A5154A"/>
    <w:rsid w:val="00A51657"/>
    <w:rsid w:val="00A518C8"/>
    <w:rsid w:val="00A522D4"/>
    <w:rsid w:val="00A53FBF"/>
    <w:rsid w:val="00A54126"/>
    <w:rsid w:val="00A54A9F"/>
    <w:rsid w:val="00A54FC7"/>
    <w:rsid w:val="00A56FCF"/>
    <w:rsid w:val="00A605BC"/>
    <w:rsid w:val="00A60CAB"/>
    <w:rsid w:val="00A61586"/>
    <w:rsid w:val="00A61C42"/>
    <w:rsid w:val="00A61E75"/>
    <w:rsid w:val="00A62E35"/>
    <w:rsid w:val="00A6322B"/>
    <w:rsid w:val="00A63A03"/>
    <w:rsid w:val="00A63CB1"/>
    <w:rsid w:val="00A64010"/>
    <w:rsid w:val="00A64BD1"/>
    <w:rsid w:val="00A64CE4"/>
    <w:rsid w:val="00A668B1"/>
    <w:rsid w:val="00A66E63"/>
    <w:rsid w:val="00A67044"/>
    <w:rsid w:val="00A67FB1"/>
    <w:rsid w:val="00A7057D"/>
    <w:rsid w:val="00A70A5D"/>
    <w:rsid w:val="00A721A7"/>
    <w:rsid w:val="00A724C8"/>
    <w:rsid w:val="00A728DB"/>
    <w:rsid w:val="00A7299E"/>
    <w:rsid w:val="00A72A44"/>
    <w:rsid w:val="00A750B4"/>
    <w:rsid w:val="00A75ABA"/>
    <w:rsid w:val="00A760D2"/>
    <w:rsid w:val="00A77428"/>
    <w:rsid w:val="00A8177B"/>
    <w:rsid w:val="00A81BF6"/>
    <w:rsid w:val="00A82543"/>
    <w:rsid w:val="00A845FD"/>
    <w:rsid w:val="00A8631A"/>
    <w:rsid w:val="00A87E67"/>
    <w:rsid w:val="00A90BA2"/>
    <w:rsid w:val="00A90EE1"/>
    <w:rsid w:val="00A91B67"/>
    <w:rsid w:val="00A9217E"/>
    <w:rsid w:val="00A95001"/>
    <w:rsid w:val="00A95465"/>
    <w:rsid w:val="00AA0367"/>
    <w:rsid w:val="00AA0F39"/>
    <w:rsid w:val="00AA17DC"/>
    <w:rsid w:val="00AA1E15"/>
    <w:rsid w:val="00AA216B"/>
    <w:rsid w:val="00AA2673"/>
    <w:rsid w:val="00AA2715"/>
    <w:rsid w:val="00AA2960"/>
    <w:rsid w:val="00AA29CE"/>
    <w:rsid w:val="00AA2C04"/>
    <w:rsid w:val="00AA2C28"/>
    <w:rsid w:val="00AA32AD"/>
    <w:rsid w:val="00AA339D"/>
    <w:rsid w:val="00AA5C4A"/>
    <w:rsid w:val="00AA627E"/>
    <w:rsid w:val="00AA68AF"/>
    <w:rsid w:val="00AA6C60"/>
    <w:rsid w:val="00AA7B0A"/>
    <w:rsid w:val="00AB0852"/>
    <w:rsid w:val="00AB1970"/>
    <w:rsid w:val="00AB1B37"/>
    <w:rsid w:val="00AB1D54"/>
    <w:rsid w:val="00AB26F8"/>
    <w:rsid w:val="00AB28E3"/>
    <w:rsid w:val="00AB452E"/>
    <w:rsid w:val="00AB463A"/>
    <w:rsid w:val="00AB46CA"/>
    <w:rsid w:val="00AB4B90"/>
    <w:rsid w:val="00AB4C24"/>
    <w:rsid w:val="00AB5EC0"/>
    <w:rsid w:val="00AB62E9"/>
    <w:rsid w:val="00AB635E"/>
    <w:rsid w:val="00AB7972"/>
    <w:rsid w:val="00AC086B"/>
    <w:rsid w:val="00AC08BC"/>
    <w:rsid w:val="00AC259B"/>
    <w:rsid w:val="00AC310A"/>
    <w:rsid w:val="00AC33A1"/>
    <w:rsid w:val="00AC3B6B"/>
    <w:rsid w:val="00AC4650"/>
    <w:rsid w:val="00AC51A6"/>
    <w:rsid w:val="00AC56E8"/>
    <w:rsid w:val="00AC6E5B"/>
    <w:rsid w:val="00AD0B79"/>
    <w:rsid w:val="00AD14EC"/>
    <w:rsid w:val="00AD2317"/>
    <w:rsid w:val="00AD408A"/>
    <w:rsid w:val="00AD6ABA"/>
    <w:rsid w:val="00AE0BD9"/>
    <w:rsid w:val="00AE0F35"/>
    <w:rsid w:val="00AE1FFA"/>
    <w:rsid w:val="00AE2564"/>
    <w:rsid w:val="00AE48CD"/>
    <w:rsid w:val="00AE4F33"/>
    <w:rsid w:val="00AE5907"/>
    <w:rsid w:val="00AE5A1D"/>
    <w:rsid w:val="00AE779A"/>
    <w:rsid w:val="00AE7E2D"/>
    <w:rsid w:val="00AF051D"/>
    <w:rsid w:val="00AF1207"/>
    <w:rsid w:val="00AF32E8"/>
    <w:rsid w:val="00AF3536"/>
    <w:rsid w:val="00AF4899"/>
    <w:rsid w:val="00AF5829"/>
    <w:rsid w:val="00AF6DFE"/>
    <w:rsid w:val="00AF711D"/>
    <w:rsid w:val="00B0022D"/>
    <w:rsid w:val="00B0048D"/>
    <w:rsid w:val="00B014A9"/>
    <w:rsid w:val="00B01B3A"/>
    <w:rsid w:val="00B01B50"/>
    <w:rsid w:val="00B028EA"/>
    <w:rsid w:val="00B0290F"/>
    <w:rsid w:val="00B02E7A"/>
    <w:rsid w:val="00B038C7"/>
    <w:rsid w:val="00B03934"/>
    <w:rsid w:val="00B04149"/>
    <w:rsid w:val="00B04969"/>
    <w:rsid w:val="00B05180"/>
    <w:rsid w:val="00B05230"/>
    <w:rsid w:val="00B077B1"/>
    <w:rsid w:val="00B07E18"/>
    <w:rsid w:val="00B07FFA"/>
    <w:rsid w:val="00B110C0"/>
    <w:rsid w:val="00B1137E"/>
    <w:rsid w:val="00B11584"/>
    <w:rsid w:val="00B13823"/>
    <w:rsid w:val="00B13B46"/>
    <w:rsid w:val="00B144DE"/>
    <w:rsid w:val="00B14D27"/>
    <w:rsid w:val="00B15C14"/>
    <w:rsid w:val="00B16742"/>
    <w:rsid w:val="00B169A7"/>
    <w:rsid w:val="00B1725C"/>
    <w:rsid w:val="00B208CC"/>
    <w:rsid w:val="00B216ED"/>
    <w:rsid w:val="00B21F66"/>
    <w:rsid w:val="00B23447"/>
    <w:rsid w:val="00B23649"/>
    <w:rsid w:val="00B238BD"/>
    <w:rsid w:val="00B24528"/>
    <w:rsid w:val="00B249A7"/>
    <w:rsid w:val="00B24F4B"/>
    <w:rsid w:val="00B24F78"/>
    <w:rsid w:val="00B25286"/>
    <w:rsid w:val="00B25938"/>
    <w:rsid w:val="00B25F4B"/>
    <w:rsid w:val="00B27D17"/>
    <w:rsid w:val="00B27E33"/>
    <w:rsid w:val="00B302F3"/>
    <w:rsid w:val="00B307B5"/>
    <w:rsid w:val="00B30973"/>
    <w:rsid w:val="00B319B4"/>
    <w:rsid w:val="00B322B5"/>
    <w:rsid w:val="00B3336E"/>
    <w:rsid w:val="00B33598"/>
    <w:rsid w:val="00B335EC"/>
    <w:rsid w:val="00B35BD4"/>
    <w:rsid w:val="00B4088B"/>
    <w:rsid w:val="00B41A0D"/>
    <w:rsid w:val="00B43346"/>
    <w:rsid w:val="00B44427"/>
    <w:rsid w:val="00B470A0"/>
    <w:rsid w:val="00B47593"/>
    <w:rsid w:val="00B47C7E"/>
    <w:rsid w:val="00B500E6"/>
    <w:rsid w:val="00B50BC1"/>
    <w:rsid w:val="00B539F4"/>
    <w:rsid w:val="00B54222"/>
    <w:rsid w:val="00B55179"/>
    <w:rsid w:val="00B55527"/>
    <w:rsid w:val="00B5564C"/>
    <w:rsid w:val="00B576E7"/>
    <w:rsid w:val="00B60065"/>
    <w:rsid w:val="00B61319"/>
    <w:rsid w:val="00B617F1"/>
    <w:rsid w:val="00B61906"/>
    <w:rsid w:val="00B6215A"/>
    <w:rsid w:val="00B62DF0"/>
    <w:rsid w:val="00B62EE0"/>
    <w:rsid w:val="00B63189"/>
    <w:rsid w:val="00B638C5"/>
    <w:rsid w:val="00B641EF"/>
    <w:rsid w:val="00B644EF"/>
    <w:rsid w:val="00B64AD9"/>
    <w:rsid w:val="00B64ADE"/>
    <w:rsid w:val="00B650A8"/>
    <w:rsid w:val="00B6562E"/>
    <w:rsid w:val="00B6764E"/>
    <w:rsid w:val="00B67788"/>
    <w:rsid w:val="00B7024A"/>
    <w:rsid w:val="00B7066C"/>
    <w:rsid w:val="00B70889"/>
    <w:rsid w:val="00B70C40"/>
    <w:rsid w:val="00B71D04"/>
    <w:rsid w:val="00B747B5"/>
    <w:rsid w:val="00B74B2D"/>
    <w:rsid w:val="00B775FE"/>
    <w:rsid w:val="00B77CA7"/>
    <w:rsid w:val="00B80109"/>
    <w:rsid w:val="00B82797"/>
    <w:rsid w:val="00B82A52"/>
    <w:rsid w:val="00B8350C"/>
    <w:rsid w:val="00B83815"/>
    <w:rsid w:val="00B83878"/>
    <w:rsid w:val="00B8444D"/>
    <w:rsid w:val="00B853D6"/>
    <w:rsid w:val="00B85BCF"/>
    <w:rsid w:val="00B85EB2"/>
    <w:rsid w:val="00B8646E"/>
    <w:rsid w:val="00B8661C"/>
    <w:rsid w:val="00B86FEA"/>
    <w:rsid w:val="00B87D14"/>
    <w:rsid w:val="00B87E47"/>
    <w:rsid w:val="00B87E55"/>
    <w:rsid w:val="00B92661"/>
    <w:rsid w:val="00B93072"/>
    <w:rsid w:val="00B938C3"/>
    <w:rsid w:val="00B949B4"/>
    <w:rsid w:val="00B94A81"/>
    <w:rsid w:val="00B95923"/>
    <w:rsid w:val="00B95F7E"/>
    <w:rsid w:val="00B96380"/>
    <w:rsid w:val="00B971F9"/>
    <w:rsid w:val="00B975E2"/>
    <w:rsid w:val="00B97AFC"/>
    <w:rsid w:val="00B97CC3"/>
    <w:rsid w:val="00BA009C"/>
    <w:rsid w:val="00BA04E4"/>
    <w:rsid w:val="00BA075A"/>
    <w:rsid w:val="00BA0AC2"/>
    <w:rsid w:val="00BA1D5E"/>
    <w:rsid w:val="00BA1F92"/>
    <w:rsid w:val="00BA4390"/>
    <w:rsid w:val="00BA4467"/>
    <w:rsid w:val="00BA4A5F"/>
    <w:rsid w:val="00BA4D28"/>
    <w:rsid w:val="00BA7368"/>
    <w:rsid w:val="00BA747C"/>
    <w:rsid w:val="00BA7671"/>
    <w:rsid w:val="00BA7A08"/>
    <w:rsid w:val="00BB12E0"/>
    <w:rsid w:val="00BB176F"/>
    <w:rsid w:val="00BB1C27"/>
    <w:rsid w:val="00BB20C2"/>
    <w:rsid w:val="00BB2646"/>
    <w:rsid w:val="00BB28E9"/>
    <w:rsid w:val="00BB29B3"/>
    <w:rsid w:val="00BB437C"/>
    <w:rsid w:val="00BB47CE"/>
    <w:rsid w:val="00BB496C"/>
    <w:rsid w:val="00BB5E3F"/>
    <w:rsid w:val="00BB6571"/>
    <w:rsid w:val="00BB6887"/>
    <w:rsid w:val="00BC0148"/>
    <w:rsid w:val="00BC0482"/>
    <w:rsid w:val="00BC0F0A"/>
    <w:rsid w:val="00BC11FA"/>
    <w:rsid w:val="00BC14E7"/>
    <w:rsid w:val="00BC16A2"/>
    <w:rsid w:val="00BC1A65"/>
    <w:rsid w:val="00BC1A8A"/>
    <w:rsid w:val="00BC3557"/>
    <w:rsid w:val="00BC3A49"/>
    <w:rsid w:val="00BC438B"/>
    <w:rsid w:val="00BC5361"/>
    <w:rsid w:val="00BC5CEE"/>
    <w:rsid w:val="00BC6140"/>
    <w:rsid w:val="00BC64D3"/>
    <w:rsid w:val="00BC67F2"/>
    <w:rsid w:val="00BC6F4C"/>
    <w:rsid w:val="00BC7F41"/>
    <w:rsid w:val="00BD002F"/>
    <w:rsid w:val="00BD057C"/>
    <w:rsid w:val="00BD07B3"/>
    <w:rsid w:val="00BD0C36"/>
    <w:rsid w:val="00BD2161"/>
    <w:rsid w:val="00BD2D46"/>
    <w:rsid w:val="00BD2DED"/>
    <w:rsid w:val="00BD3E7F"/>
    <w:rsid w:val="00BD47F0"/>
    <w:rsid w:val="00BD4C4F"/>
    <w:rsid w:val="00BD5B4A"/>
    <w:rsid w:val="00BD78AF"/>
    <w:rsid w:val="00BE1EB4"/>
    <w:rsid w:val="00BE24F1"/>
    <w:rsid w:val="00BE28C1"/>
    <w:rsid w:val="00BE28EA"/>
    <w:rsid w:val="00BE3852"/>
    <w:rsid w:val="00BE420F"/>
    <w:rsid w:val="00BE43E8"/>
    <w:rsid w:val="00BE445E"/>
    <w:rsid w:val="00BE6350"/>
    <w:rsid w:val="00BE6720"/>
    <w:rsid w:val="00BE6F81"/>
    <w:rsid w:val="00BE70AB"/>
    <w:rsid w:val="00BE721E"/>
    <w:rsid w:val="00BF0612"/>
    <w:rsid w:val="00BF0BF6"/>
    <w:rsid w:val="00BF20DD"/>
    <w:rsid w:val="00BF3939"/>
    <w:rsid w:val="00BF403D"/>
    <w:rsid w:val="00BF46AA"/>
    <w:rsid w:val="00BF5ABE"/>
    <w:rsid w:val="00BF7681"/>
    <w:rsid w:val="00BF76DB"/>
    <w:rsid w:val="00C009FD"/>
    <w:rsid w:val="00C00B27"/>
    <w:rsid w:val="00C02064"/>
    <w:rsid w:val="00C02348"/>
    <w:rsid w:val="00C023DA"/>
    <w:rsid w:val="00C03959"/>
    <w:rsid w:val="00C03C13"/>
    <w:rsid w:val="00C04501"/>
    <w:rsid w:val="00C06468"/>
    <w:rsid w:val="00C06518"/>
    <w:rsid w:val="00C06709"/>
    <w:rsid w:val="00C068E8"/>
    <w:rsid w:val="00C06AF2"/>
    <w:rsid w:val="00C111A0"/>
    <w:rsid w:val="00C11230"/>
    <w:rsid w:val="00C116AE"/>
    <w:rsid w:val="00C12587"/>
    <w:rsid w:val="00C128DC"/>
    <w:rsid w:val="00C12D87"/>
    <w:rsid w:val="00C14583"/>
    <w:rsid w:val="00C14930"/>
    <w:rsid w:val="00C1610B"/>
    <w:rsid w:val="00C1618E"/>
    <w:rsid w:val="00C171F8"/>
    <w:rsid w:val="00C174DA"/>
    <w:rsid w:val="00C17633"/>
    <w:rsid w:val="00C21107"/>
    <w:rsid w:val="00C21858"/>
    <w:rsid w:val="00C21F04"/>
    <w:rsid w:val="00C23B65"/>
    <w:rsid w:val="00C25872"/>
    <w:rsid w:val="00C3107C"/>
    <w:rsid w:val="00C315A5"/>
    <w:rsid w:val="00C316D5"/>
    <w:rsid w:val="00C31CB5"/>
    <w:rsid w:val="00C31E9F"/>
    <w:rsid w:val="00C32D6E"/>
    <w:rsid w:val="00C33E2C"/>
    <w:rsid w:val="00C3516C"/>
    <w:rsid w:val="00C352CA"/>
    <w:rsid w:val="00C35C11"/>
    <w:rsid w:val="00C35F97"/>
    <w:rsid w:val="00C361FC"/>
    <w:rsid w:val="00C37FB3"/>
    <w:rsid w:val="00C40131"/>
    <w:rsid w:val="00C40824"/>
    <w:rsid w:val="00C40AF5"/>
    <w:rsid w:val="00C40C0F"/>
    <w:rsid w:val="00C40DF8"/>
    <w:rsid w:val="00C40FF1"/>
    <w:rsid w:val="00C4138D"/>
    <w:rsid w:val="00C41754"/>
    <w:rsid w:val="00C420CE"/>
    <w:rsid w:val="00C425CF"/>
    <w:rsid w:val="00C4323D"/>
    <w:rsid w:val="00C43384"/>
    <w:rsid w:val="00C436F3"/>
    <w:rsid w:val="00C43983"/>
    <w:rsid w:val="00C4525F"/>
    <w:rsid w:val="00C453F1"/>
    <w:rsid w:val="00C46277"/>
    <w:rsid w:val="00C468CC"/>
    <w:rsid w:val="00C47223"/>
    <w:rsid w:val="00C47B78"/>
    <w:rsid w:val="00C51051"/>
    <w:rsid w:val="00C5187F"/>
    <w:rsid w:val="00C52D12"/>
    <w:rsid w:val="00C5358D"/>
    <w:rsid w:val="00C54381"/>
    <w:rsid w:val="00C54F1E"/>
    <w:rsid w:val="00C574F2"/>
    <w:rsid w:val="00C600CB"/>
    <w:rsid w:val="00C6047A"/>
    <w:rsid w:val="00C619DF"/>
    <w:rsid w:val="00C61F30"/>
    <w:rsid w:val="00C61F5D"/>
    <w:rsid w:val="00C622C5"/>
    <w:rsid w:val="00C62332"/>
    <w:rsid w:val="00C62622"/>
    <w:rsid w:val="00C63331"/>
    <w:rsid w:val="00C6386F"/>
    <w:rsid w:val="00C63981"/>
    <w:rsid w:val="00C63E43"/>
    <w:rsid w:val="00C64489"/>
    <w:rsid w:val="00C64F1F"/>
    <w:rsid w:val="00C66DA7"/>
    <w:rsid w:val="00C67ED6"/>
    <w:rsid w:val="00C7048E"/>
    <w:rsid w:val="00C71433"/>
    <w:rsid w:val="00C71D2D"/>
    <w:rsid w:val="00C72191"/>
    <w:rsid w:val="00C748DD"/>
    <w:rsid w:val="00C7568E"/>
    <w:rsid w:val="00C76651"/>
    <w:rsid w:val="00C77B1C"/>
    <w:rsid w:val="00C80F56"/>
    <w:rsid w:val="00C816AF"/>
    <w:rsid w:val="00C81824"/>
    <w:rsid w:val="00C819DD"/>
    <w:rsid w:val="00C82540"/>
    <w:rsid w:val="00C82746"/>
    <w:rsid w:val="00C830B9"/>
    <w:rsid w:val="00C841D7"/>
    <w:rsid w:val="00C85334"/>
    <w:rsid w:val="00C87FE0"/>
    <w:rsid w:val="00C91EF5"/>
    <w:rsid w:val="00C91F5B"/>
    <w:rsid w:val="00C921B6"/>
    <w:rsid w:val="00C933C1"/>
    <w:rsid w:val="00C93822"/>
    <w:rsid w:val="00C9383B"/>
    <w:rsid w:val="00C93EBD"/>
    <w:rsid w:val="00C941CD"/>
    <w:rsid w:val="00C9518F"/>
    <w:rsid w:val="00C955CC"/>
    <w:rsid w:val="00C95F74"/>
    <w:rsid w:val="00CA078A"/>
    <w:rsid w:val="00CA1439"/>
    <w:rsid w:val="00CA14EE"/>
    <w:rsid w:val="00CA17B1"/>
    <w:rsid w:val="00CA4586"/>
    <w:rsid w:val="00CA5B89"/>
    <w:rsid w:val="00CA6178"/>
    <w:rsid w:val="00CA6260"/>
    <w:rsid w:val="00CA72AC"/>
    <w:rsid w:val="00CA7ACA"/>
    <w:rsid w:val="00CA7AD4"/>
    <w:rsid w:val="00CA7BC2"/>
    <w:rsid w:val="00CA7E93"/>
    <w:rsid w:val="00CB0133"/>
    <w:rsid w:val="00CB0228"/>
    <w:rsid w:val="00CB1329"/>
    <w:rsid w:val="00CB2F95"/>
    <w:rsid w:val="00CB4668"/>
    <w:rsid w:val="00CB4788"/>
    <w:rsid w:val="00CB6B8F"/>
    <w:rsid w:val="00CB744C"/>
    <w:rsid w:val="00CB7AFC"/>
    <w:rsid w:val="00CC102B"/>
    <w:rsid w:val="00CC14DF"/>
    <w:rsid w:val="00CC1B16"/>
    <w:rsid w:val="00CC218F"/>
    <w:rsid w:val="00CC2D80"/>
    <w:rsid w:val="00CC2E44"/>
    <w:rsid w:val="00CC405F"/>
    <w:rsid w:val="00CC4098"/>
    <w:rsid w:val="00CC48A7"/>
    <w:rsid w:val="00CC518D"/>
    <w:rsid w:val="00CC5774"/>
    <w:rsid w:val="00CC5BFF"/>
    <w:rsid w:val="00CC6132"/>
    <w:rsid w:val="00CC7381"/>
    <w:rsid w:val="00CC7ABF"/>
    <w:rsid w:val="00CC7CCA"/>
    <w:rsid w:val="00CD04C2"/>
    <w:rsid w:val="00CD186A"/>
    <w:rsid w:val="00CD1A4B"/>
    <w:rsid w:val="00CD2BDD"/>
    <w:rsid w:val="00CD42E6"/>
    <w:rsid w:val="00CD4C1B"/>
    <w:rsid w:val="00CD54C8"/>
    <w:rsid w:val="00CD5873"/>
    <w:rsid w:val="00CD683E"/>
    <w:rsid w:val="00CD7355"/>
    <w:rsid w:val="00CE05A7"/>
    <w:rsid w:val="00CE1B0D"/>
    <w:rsid w:val="00CE4C7A"/>
    <w:rsid w:val="00CE5730"/>
    <w:rsid w:val="00CE5734"/>
    <w:rsid w:val="00CE5804"/>
    <w:rsid w:val="00CE58DF"/>
    <w:rsid w:val="00CE65DD"/>
    <w:rsid w:val="00CE6F3B"/>
    <w:rsid w:val="00CF0498"/>
    <w:rsid w:val="00CF06BB"/>
    <w:rsid w:val="00CF367E"/>
    <w:rsid w:val="00CF3E61"/>
    <w:rsid w:val="00CF702A"/>
    <w:rsid w:val="00CF75C2"/>
    <w:rsid w:val="00CF7E83"/>
    <w:rsid w:val="00D0052E"/>
    <w:rsid w:val="00D007ED"/>
    <w:rsid w:val="00D0110F"/>
    <w:rsid w:val="00D016FA"/>
    <w:rsid w:val="00D01C8C"/>
    <w:rsid w:val="00D03C46"/>
    <w:rsid w:val="00D04604"/>
    <w:rsid w:val="00D0460C"/>
    <w:rsid w:val="00D05D7C"/>
    <w:rsid w:val="00D07218"/>
    <w:rsid w:val="00D11544"/>
    <w:rsid w:val="00D127E1"/>
    <w:rsid w:val="00D132BB"/>
    <w:rsid w:val="00D14133"/>
    <w:rsid w:val="00D152F1"/>
    <w:rsid w:val="00D15F17"/>
    <w:rsid w:val="00D161A0"/>
    <w:rsid w:val="00D1697A"/>
    <w:rsid w:val="00D16C58"/>
    <w:rsid w:val="00D16E0E"/>
    <w:rsid w:val="00D21054"/>
    <w:rsid w:val="00D21A09"/>
    <w:rsid w:val="00D2200A"/>
    <w:rsid w:val="00D2204E"/>
    <w:rsid w:val="00D220D0"/>
    <w:rsid w:val="00D22FBC"/>
    <w:rsid w:val="00D24156"/>
    <w:rsid w:val="00D24FC1"/>
    <w:rsid w:val="00D25249"/>
    <w:rsid w:val="00D2538A"/>
    <w:rsid w:val="00D25AE0"/>
    <w:rsid w:val="00D25B7D"/>
    <w:rsid w:val="00D27957"/>
    <w:rsid w:val="00D30A48"/>
    <w:rsid w:val="00D30C26"/>
    <w:rsid w:val="00D34C76"/>
    <w:rsid w:val="00D35285"/>
    <w:rsid w:val="00D3607D"/>
    <w:rsid w:val="00D36CA6"/>
    <w:rsid w:val="00D36FAC"/>
    <w:rsid w:val="00D37070"/>
    <w:rsid w:val="00D373ED"/>
    <w:rsid w:val="00D37FFC"/>
    <w:rsid w:val="00D40823"/>
    <w:rsid w:val="00D40894"/>
    <w:rsid w:val="00D414EC"/>
    <w:rsid w:val="00D41713"/>
    <w:rsid w:val="00D4190A"/>
    <w:rsid w:val="00D43706"/>
    <w:rsid w:val="00D43708"/>
    <w:rsid w:val="00D44002"/>
    <w:rsid w:val="00D44B90"/>
    <w:rsid w:val="00D46A09"/>
    <w:rsid w:val="00D47689"/>
    <w:rsid w:val="00D50759"/>
    <w:rsid w:val="00D52A14"/>
    <w:rsid w:val="00D5332D"/>
    <w:rsid w:val="00D53D2B"/>
    <w:rsid w:val="00D53EBD"/>
    <w:rsid w:val="00D54925"/>
    <w:rsid w:val="00D574AB"/>
    <w:rsid w:val="00D60039"/>
    <w:rsid w:val="00D60C2C"/>
    <w:rsid w:val="00D60C34"/>
    <w:rsid w:val="00D6132E"/>
    <w:rsid w:val="00D61635"/>
    <w:rsid w:val="00D6182D"/>
    <w:rsid w:val="00D61BE9"/>
    <w:rsid w:val="00D61CA8"/>
    <w:rsid w:val="00D620AC"/>
    <w:rsid w:val="00D6263E"/>
    <w:rsid w:val="00D64475"/>
    <w:rsid w:val="00D656AF"/>
    <w:rsid w:val="00D65B97"/>
    <w:rsid w:val="00D66441"/>
    <w:rsid w:val="00D665FE"/>
    <w:rsid w:val="00D6742D"/>
    <w:rsid w:val="00D71FDA"/>
    <w:rsid w:val="00D72431"/>
    <w:rsid w:val="00D729DB"/>
    <w:rsid w:val="00D72AD5"/>
    <w:rsid w:val="00D7423D"/>
    <w:rsid w:val="00D74472"/>
    <w:rsid w:val="00D745C6"/>
    <w:rsid w:val="00D750F3"/>
    <w:rsid w:val="00D75931"/>
    <w:rsid w:val="00D75AB4"/>
    <w:rsid w:val="00D76507"/>
    <w:rsid w:val="00D76E6F"/>
    <w:rsid w:val="00D77E90"/>
    <w:rsid w:val="00D8014F"/>
    <w:rsid w:val="00D80798"/>
    <w:rsid w:val="00D813A0"/>
    <w:rsid w:val="00D82B0C"/>
    <w:rsid w:val="00D834E9"/>
    <w:rsid w:val="00D84E40"/>
    <w:rsid w:val="00D86110"/>
    <w:rsid w:val="00D86BE9"/>
    <w:rsid w:val="00D871ED"/>
    <w:rsid w:val="00D87496"/>
    <w:rsid w:val="00D9178D"/>
    <w:rsid w:val="00D920C8"/>
    <w:rsid w:val="00D92FC7"/>
    <w:rsid w:val="00D9347F"/>
    <w:rsid w:val="00D938AB"/>
    <w:rsid w:val="00D94A46"/>
    <w:rsid w:val="00D94E05"/>
    <w:rsid w:val="00D94F9E"/>
    <w:rsid w:val="00D95646"/>
    <w:rsid w:val="00D956FC"/>
    <w:rsid w:val="00D95AF5"/>
    <w:rsid w:val="00D95C3A"/>
    <w:rsid w:val="00D96936"/>
    <w:rsid w:val="00D97AAD"/>
    <w:rsid w:val="00DA0898"/>
    <w:rsid w:val="00DA0D09"/>
    <w:rsid w:val="00DA114B"/>
    <w:rsid w:val="00DA1199"/>
    <w:rsid w:val="00DA14D0"/>
    <w:rsid w:val="00DA177B"/>
    <w:rsid w:val="00DA2B3E"/>
    <w:rsid w:val="00DA2F9B"/>
    <w:rsid w:val="00DA3999"/>
    <w:rsid w:val="00DA480C"/>
    <w:rsid w:val="00DA4E98"/>
    <w:rsid w:val="00DA5540"/>
    <w:rsid w:val="00DA62B8"/>
    <w:rsid w:val="00DA6A44"/>
    <w:rsid w:val="00DB091A"/>
    <w:rsid w:val="00DB1BCE"/>
    <w:rsid w:val="00DB2AD1"/>
    <w:rsid w:val="00DB37DD"/>
    <w:rsid w:val="00DB3AFA"/>
    <w:rsid w:val="00DB48BF"/>
    <w:rsid w:val="00DB4A4D"/>
    <w:rsid w:val="00DB4EE3"/>
    <w:rsid w:val="00DB5301"/>
    <w:rsid w:val="00DB5640"/>
    <w:rsid w:val="00DB5768"/>
    <w:rsid w:val="00DB6A24"/>
    <w:rsid w:val="00DB6AE9"/>
    <w:rsid w:val="00DB6BCD"/>
    <w:rsid w:val="00DC088D"/>
    <w:rsid w:val="00DC12BA"/>
    <w:rsid w:val="00DC1308"/>
    <w:rsid w:val="00DC139F"/>
    <w:rsid w:val="00DC1F73"/>
    <w:rsid w:val="00DC245F"/>
    <w:rsid w:val="00DC24DE"/>
    <w:rsid w:val="00DC32EC"/>
    <w:rsid w:val="00DC338F"/>
    <w:rsid w:val="00DC3A50"/>
    <w:rsid w:val="00DC48E5"/>
    <w:rsid w:val="00DC584F"/>
    <w:rsid w:val="00DC5894"/>
    <w:rsid w:val="00DC5D03"/>
    <w:rsid w:val="00DC79C8"/>
    <w:rsid w:val="00DC7EE4"/>
    <w:rsid w:val="00DD05AD"/>
    <w:rsid w:val="00DD064B"/>
    <w:rsid w:val="00DD35FF"/>
    <w:rsid w:val="00DD4244"/>
    <w:rsid w:val="00DD4A5E"/>
    <w:rsid w:val="00DD5C5C"/>
    <w:rsid w:val="00DD65D8"/>
    <w:rsid w:val="00DD6721"/>
    <w:rsid w:val="00DE14C7"/>
    <w:rsid w:val="00DE1C7E"/>
    <w:rsid w:val="00DE293D"/>
    <w:rsid w:val="00DE2F0D"/>
    <w:rsid w:val="00DE360B"/>
    <w:rsid w:val="00DE3C74"/>
    <w:rsid w:val="00DE4171"/>
    <w:rsid w:val="00DE5383"/>
    <w:rsid w:val="00DE589A"/>
    <w:rsid w:val="00DE5902"/>
    <w:rsid w:val="00DE6225"/>
    <w:rsid w:val="00DE642D"/>
    <w:rsid w:val="00DE6D1A"/>
    <w:rsid w:val="00DE6E22"/>
    <w:rsid w:val="00DE76A6"/>
    <w:rsid w:val="00DF1B68"/>
    <w:rsid w:val="00DF219F"/>
    <w:rsid w:val="00DF2858"/>
    <w:rsid w:val="00DF526E"/>
    <w:rsid w:val="00DF53B5"/>
    <w:rsid w:val="00DF5C40"/>
    <w:rsid w:val="00DF699A"/>
    <w:rsid w:val="00E013B5"/>
    <w:rsid w:val="00E02450"/>
    <w:rsid w:val="00E027DF"/>
    <w:rsid w:val="00E03DE4"/>
    <w:rsid w:val="00E045C9"/>
    <w:rsid w:val="00E048ED"/>
    <w:rsid w:val="00E05BC8"/>
    <w:rsid w:val="00E06109"/>
    <w:rsid w:val="00E079D5"/>
    <w:rsid w:val="00E10312"/>
    <w:rsid w:val="00E12E22"/>
    <w:rsid w:val="00E12FC5"/>
    <w:rsid w:val="00E135D1"/>
    <w:rsid w:val="00E13CFE"/>
    <w:rsid w:val="00E15431"/>
    <w:rsid w:val="00E16232"/>
    <w:rsid w:val="00E170EE"/>
    <w:rsid w:val="00E20874"/>
    <w:rsid w:val="00E21562"/>
    <w:rsid w:val="00E2180B"/>
    <w:rsid w:val="00E228E4"/>
    <w:rsid w:val="00E23680"/>
    <w:rsid w:val="00E23B8F"/>
    <w:rsid w:val="00E23EB6"/>
    <w:rsid w:val="00E23F15"/>
    <w:rsid w:val="00E24605"/>
    <w:rsid w:val="00E25A36"/>
    <w:rsid w:val="00E27A5C"/>
    <w:rsid w:val="00E302B2"/>
    <w:rsid w:val="00E30BEC"/>
    <w:rsid w:val="00E314F6"/>
    <w:rsid w:val="00E31A83"/>
    <w:rsid w:val="00E3208F"/>
    <w:rsid w:val="00E32712"/>
    <w:rsid w:val="00E32D98"/>
    <w:rsid w:val="00E3479F"/>
    <w:rsid w:val="00E348E8"/>
    <w:rsid w:val="00E35098"/>
    <w:rsid w:val="00E35461"/>
    <w:rsid w:val="00E362ED"/>
    <w:rsid w:val="00E365DB"/>
    <w:rsid w:val="00E37508"/>
    <w:rsid w:val="00E40355"/>
    <w:rsid w:val="00E40E47"/>
    <w:rsid w:val="00E413E7"/>
    <w:rsid w:val="00E41600"/>
    <w:rsid w:val="00E4169A"/>
    <w:rsid w:val="00E4188D"/>
    <w:rsid w:val="00E42C75"/>
    <w:rsid w:val="00E43267"/>
    <w:rsid w:val="00E43904"/>
    <w:rsid w:val="00E43D43"/>
    <w:rsid w:val="00E44CF7"/>
    <w:rsid w:val="00E4528C"/>
    <w:rsid w:val="00E468F4"/>
    <w:rsid w:val="00E47813"/>
    <w:rsid w:val="00E505DF"/>
    <w:rsid w:val="00E51D17"/>
    <w:rsid w:val="00E52799"/>
    <w:rsid w:val="00E54611"/>
    <w:rsid w:val="00E55E17"/>
    <w:rsid w:val="00E569D8"/>
    <w:rsid w:val="00E576EE"/>
    <w:rsid w:val="00E613B7"/>
    <w:rsid w:val="00E64944"/>
    <w:rsid w:val="00E65D91"/>
    <w:rsid w:val="00E65E94"/>
    <w:rsid w:val="00E66CD2"/>
    <w:rsid w:val="00E67CB1"/>
    <w:rsid w:val="00E70F4F"/>
    <w:rsid w:val="00E7210F"/>
    <w:rsid w:val="00E733A5"/>
    <w:rsid w:val="00E742A3"/>
    <w:rsid w:val="00E74AAC"/>
    <w:rsid w:val="00E74B27"/>
    <w:rsid w:val="00E75396"/>
    <w:rsid w:val="00E762C3"/>
    <w:rsid w:val="00E77392"/>
    <w:rsid w:val="00E803C1"/>
    <w:rsid w:val="00E80469"/>
    <w:rsid w:val="00E80C31"/>
    <w:rsid w:val="00E82A4E"/>
    <w:rsid w:val="00E82B24"/>
    <w:rsid w:val="00E8318F"/>
    <w:rsid w:val="00E849A3"/>
    <w:rsid w:val="00E85161"/>
    <w:rsid w:val="00E86043"/>
    <w:rsid w:val="00E87DA1"/>
    <w:rsid w:val="00E905C4"/>
    <w:rsid w:val="00E906A8"/>
    <w:rsid w:val="00E90C60"/>
    <w:rsid w:val="00E91A1F"/>
    <w:rsid w:val="00E936BB"/>
    <w:rsid w:val="00E94B2D"/>
    <w:rsid w:val="00E95401"/>
    <w:rsid w:val="00E95C1C"/>
    <w:rsid w:val="00E962EC"/>
    <w:rsid w:val="00E96977"/>
    <w:rsid w:val="00E97BEF"/>
    <w:rsid w:val="00EA0DD0"/>
    <w:rsid w:val="00EA1BB5"/>
    <w:rsid w:val="00EA1BE1"/>
    <w:rsid w:val="00EA1F0D"/>
    <w:rsid w:val="00EA20D2"/>
    <w:rsid w:val="00EA32EF"/>
    <w:rsid w:val="00EA42C0"/>
    <w:rsid w:val="00EA4C8F"/>
    <w:rsid w:val="00EA5547"/>
    <w:rsid w:val="00EA6002"/>
    <w:rsid w:val="00EA6833"/>
    <w:rsid w:val="00EA7AA4"/>
    <w:rsid w:val="00EB02B7"/>
    <w:rsid w:val="00EB2895"/>
    <w:rsid w:val="00EB3407"/>
    <w:rsid w:val="00EB3B58"/>
    <w:rsid w:val="00EB3D4D"/>
    <w:rsid w:val="00EB6BCC"/>
    <w:rsid w:val="00EB6C16"/>
    <w:rsid w:val="00EB6E8A"/>
    <w:rsid w:val="00EC015B"/>
    <w:rsid w:val="00EC15C3"/>
    <w:rsid w:val="00EC1AB0"/>
    <w:rsid w:val="00EC1B3A"/>
    <w:rsid w:val="00EC2616"/>
    <w:rsid w:val="00EC346D"/>
    <w:rsid w:val="00EC373C"/>
    <w:rsid w:val="00EC4CC4"/>
    <w:rsid w:val="00EC5BD8"/>
    <w:rsid w:val="00EC7AA3"/>
    <w:rsid w:val="00ED011E"/>
    <w:rsid w:val="00ED0C4E"/>
    <w:rsid w:val="00ED0E6F"/>
    <w:rsid w:val="00ED1766"/>
    <w:rsid w:val="00ED177C"/>
    <w:rsid w:val="00ED1C03"/>
    <w:rsid w:val="00ED4328"/>
    <w:rsid w:val="00ED4A83"/>
    <w:rsid w:val="00ED5589"/>
    <w:rsid w:val="00ED5ED6"/>
    <w:rsid w:val="00ED5FFF"/>
    <w:rsid w:val="00ED67ED"/>
    <w:rsid w:val="00ED6A66"/>
    <w:rsid w:val="00ED7643"/>
    <w:rsid w:val="00EE0213"/>
    <w:rsid w:val="00EE066C"/>
    <w:rsid w:val="00EE0A21"/>
    <w:rsid w:val="00EE12D0"/>
    <w:rsid w:val="00EE2791"/>
    <w:rsid w:val="00EE2E89"/>
    <w:rsid w:val="00EE306D"/>
    <w:rsid w:val="00EE3518"/>
    <w:rsid w:val="00EE3DCB"/>
    <w:rsid w:val="00EE3FFB"/>
    <w:rsid w:val="00EE40DE"/>
    <w:rsid w:val="00EE4D39"/>
    <w:rsid w:val="00EE52E2"/>
    <w:rsid w:val="00EF1699"/>
    <w:rsid w:val="00EF198D"/>
    <w:rsid w:val="00EF1F63"/>
    <w:rsid w:val="00EF25BF"/>
    <w:rsid w:val="00EF2D19"/>
    <w:rsid w:val="00EF3CFA"/>
    <w:rsid w:val="00EF40B7"/>
    <w:rsid w:val="00EF4815"/>
    <w:rsid w:val="00EF51BD"/>
    <w:rsid w:val="00EF5B96"/>
    <w:rsid w:val="00EF6C6D"/>
    <w:rsid w:val="00EF74E3"/>
    <w:rsid w:val="00EF7DDB"/>
    <w:rsid w:val="00F001EB"/>
    <w:rsid w:val="00F0267A"/>
    <w:rsid w:val="00F02F7D"/>
    <w:rsid w:val="00F05C71"/>
    <w:rsid w:val="00F05CF3"/>
    <w:rsid w:val="00F07628"/>
    <w:rsid w:val="00F077D5"/>
    <w:rsid w:val="00F07A95"/>
    <w:rsid w:val="00F1024F"/>
    <w:rsid w:val="00F10C8B"/>
    <w:rsid w:val="00F12105"/>
    <w:rsid w:val="00F13E4D"/>
    <w:rsid w:val="00F14CB9"/>
    <w:rsid w:val="00F169DA"/>
    <w:rsid w:val="00F16F80"/>
    <w:rsid w:val="00F16F9F"/>
    <w:rsid w:val="00F17083"/>
    <w:rsid w:val="00F20D42"/>
    <w:rsid w:val="00F2101A"/>
    <w:rsid w:val="00F21426"/>
    <w:rsid w:val="00F21E33"/>
    <w:rsid w:val="00F226E4"/>
    <w:rsid w:val="00F2282F"/>
    <w:rsid w:val="00F24FEE"/>
    <w:rsid w:val="00F25749"/>
    <w:rsid w:val="00F257A0"/>
    <w:rsid w:val="00F267B1"/>
    <w:rsid w:val="00F268E2"/>
    <w:rsid w:val="00F26D2F"/>
    <w:rsid w:val="00F31B6C"/>
    <w:rsid w:val="00F333EA"/>
    <w:rsid w:val="00F33AE5"/>
    <w:rsid w:val="00F35DEC"/>
    <w:rsid w:val="00F36BB0"/>
    <w:rsid w:val="00F36D4A"/>
    <w:rsid w:val="00F37850"/>
    <w:rsid w:val="00F37B84"/>
    <w:rsid w:val="00F4299C"/>
    <w:rsid w:val="00F42F9F"/>
    <w:rsid w:val="00F43311"/>
    <w:rsid w:val="00F437D0"/>
    <w:rsid w:val="00F448C0"/>
    <w:rsid w:val="00F44FC7"/>
    <w:rsid w:val="00F4576A"/>
    <w:rsid w:val="00F45C45"/>
    <w:rsid w:val="00F45CB5"/>
    <w:rsid w:val="00F50058"/>
    <w:rsid w:val="00F507A0"/>
    <w:rsid w:val="00F5171E"/>
    <w:rsid w:val="00F52002"/>
    <w:rsid w:val="00F52022"/>
    <w:rsid w:val="00F52DF0"/>
    <w:rsid w:val="00F535CF"/>
    <w:rsid w:val="00F53B94"/>
    <w:rsid w:val="00F54A01"/>
    <w:rsid w:val="00F556FF"/>
    <w:rsid w:val="00F55998"/>
    <w:rsid w:val="00F60B2C"/>
    <w:rsid w:val="00F60DDF"/>
    <w:rsid w:val="00F60F4A"/>
    <w:rsid w:val="00F6131E"/>
    <w:rsid w:val="00F613C0"/>
    <w:rsid w:val="00F62512"/>
    <w:rsid w:val="00F626DF"/>
    <w:rsid w:val="00F628DD"/>
    <w:rsid w:val="00F62998"/>
    <w:rsid w:val="00F62CA4"/>
    <w:rsid w:val="00F638BB"/>
    <w:rsid w:val="00F63E95"/>
    <w:rsid w:val="00F64590"/>
    <w:rsid w:val="00F64E2E"/>
    <w:rsid w:val="00F65CFD"/>
    <w:rsid w:val="00F708A3"/>
    <w:rsid w:val="00F7147D"/>
    <w:rsid w:val="00F71E5C"/>
    <w:rsid w:val="00F72162"/>
    <w:rsid w:val="00F724A9"/>
    <w:rsid w:val="00F73E90"/>
    <w:rsid w:val="00F751A5"/>
    <w:rsid w:val="00F75829"/>
    <w:rsid w:val="00F80C03"/>
    <w:rsid w:val="00F8111C"/>
    <w:rsid w:val="00F81EC8"/>
    <w:rsid w:val="00F8217C"/>
    <w:rsid w:val="00F82D97"/>
    <w:rsid w:val="00F833DA"/>
    <w:rsid w:val="00F847DA"/>
    <w:rsid w:val="00F84822"/>
    <w:rsid w:val="00F8592A"/>
    <w:rsid w:val="00F85DA4"/>
    <w:rsid w:val="00F85FA4"/>
    <w:rsid w:val="00F86AC1"/>
    <w:rsid w:val="00F8700A"/>
    <w:rsid w:val="00F8737A"/>
    <w:rsid w:val="00F910F5"/>
    <w:rsid w:val="00F91564"/>
    <w:rsid w:val="00F918EF"/>
    <w:rsid w:val="00F91917"/>
    <w:rsid w:val="00F91D4F"/>
    <w:rsid w:val="00F9348D"/>
    <w:rsid w:val="00F93C34"/>
    <w:rsid w:val="00F93D73"/>
    <w:rsid w:val="00F94BED"/>
    <w:rsid w:val="00F94BF4"/>
    <w:rsid w:val="00F94C25"/>
    <w:rsid w:val="00F95DA1"/>
    <w:rsid w:val="00F95DD7"/>
    <w:rsid w:val="00F97081"/>
    <w:rsid w:val="00F97EAB"/>
    <w:rsid w:val="00FA00C9"/>
    <w:rsid w:val="00FA026F"/>
    <w:rsid w:val="00FA03E8"/>
    <w:rsid w:val="00FA1831"/>
    <w:rsid w:val="00FA2AD0"/>
    <w:rsid w:val="00FA2D08"/>
    <w:rsid w:val="00FA3152"/>
    <w:rsid w:val="00FA3D4B"/>
    <w:rsid w:val="00FA4196"/>
    <w:rsid w:val="00FA426C"/>
    <w:rsid w:val="00FA6B09"/>
    <w:rsid w:val="00FA70FE"/>
    <w:rsid w:val="00FA7477"/>
    <w:rsid w:val="00FB192E"/>
    <w:rsid w:val="00FB3337"/>
    <w:rsid w:val="00FB37CC"/>
    <w:rsid w:val="00FB408C"/>
    <w:rsid w:val="00FB57E7"/>
    <w:rsid w:val="00FB694C"/>
    <w:rsid w:val="00FB6CEB"/>
    <w:rsid w:val="00FB6CFF"/>
    <w:rsid w:val="00FB6D87"/>
    <w:rsid w:val="00FB6E65"/>
    <w:rsid w:val="00FB7EF7"/>
    <w:rsid w:val="00FC0092"/>
    <w:rsid w:val="00FC0A7D"/>
    <w:rsid w:val="00FC0DB3"/>
    <w:rsid w:val="00FC0F1B"/>
    <w:rsid w:val="00FC15E1"/>
    <w:rsid w:val="00FC1FC0"/>
    <w:rsid w:val="00FC29C5"/>
    <w:rsid w:val="00FC3014"/>
    <w:rsid w:val="00FC3F79"/>
    <w:rsid w:val="00FC524A"/>
    <w:rsid w:val="00FC57A4"/>
    <w:rsid w:val="00FC57AE"/>
    <w:rsid w:val="00FC62BA"/>
    <w:rsid w:val="00FC6DE8"/>
    <w:rsid w:val="00FC71E0"/>
    <w:rsid w:val="00FC789D"/>
    <w:rsid w:val="00FC7BCE"/>
    <w:rsid w:val="00FD13C2"/>
    <w:rsid w:val="00FD29A9"/>
    <w:rsid w:val="00FD2B39"/>
    <w:rsid w:val="00FD2CBD"/>
    <w:rsid w:val="00FD3631"/>
    <w:rsid w:val="00FD397A"/>
    <w:rsid w:val="00FD3AF5"/>
    <w:rsid w:val="00FD46CA"/>
    <w:rsid w:val="00FD5354"/>
    <w:rsid w:val="00FD62B1"/>
    <w:rsid w:val="00FD6314"/>
    <w:rsid w:val="00FD7E98"/>
    <w:rsid w:val="00FE017C"/>
    <w:rsid w:val="00FE1727"/>
    <w:rsid w:val="00FE2074"/>
    <w:rsid w:val="00FE216D"/>
    <w:rsid w:val="00FE2349"/>
    <w:rsid w:val="00FE3863"/>
    <w:rsid w:val="00FE3C53"/>
    <w:rsid w:val="00FE3E1A"/>
    <w:rsid w:val="00FE599A"/>
    <w:rsid w:val="00FE69FC"/>
    <w:rsid w:val="00FF082F"/>
    <w:rsid w:val="00FF093C"/>
    <w:rsid w:val="00FF0A44"/>
    <w:rsid w:val="00FF0B2E"/>
    <w:rsid w:val="00FF1E2F"/>
    <w:rsid w:val="00FF248C"/>
    <w:rsid w:val="00FF3092"/>
    <w:rsid w:val="00FF3578"/>
    <w:rsid w:val="00FF3579"/>
    <w:rsid w:val="00FF40E2"/>
    <w:rsid w:val="00FF488C"/>
    <w:rsid w:val="00FF5051"/>
    <w:rsid w:val="00FF5383"/>
    <w:rsid w:val="00FF56A0"/>
    <w:rsid w:val="00FF642C"/>
    <w:rsid w:val="00FF69AC"/>
    <w:rsid w:val="00FF7005"/>
    <w:rsid w:val="00FF7304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A29B2"/>
  <w15:docId w15:val="{001F96AA-30CE-4C6F-8D29-8B457638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F30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0821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864DF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822491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822491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822491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822491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822491"/>
    <w:rPr>
      <w:i/>
      <w:iCs/>
      <w:sz w:val="24"/>
      <w:szCs w:val="24"/>
      <w:lang w:val="ru-RU" w:eastAsia="ru-RU" w:bidi="ar-SA"/>
    </w:rPr>
  </w:style>
  <w:style w:type="paragraph" w:customStyle="1" w:styleId="17">
    <w:name w:val="Знак Знак17 Знак Знак Знак Знак Знак 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caption"/>
    <w:basedOn w:val="a"/>
    <w:next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rPr>
      <w:rFonts w:ascii="Arial" w:hAnsi="Arial"/>
    </w:rPr>
  </w:style>
  <w:style w:type="character" w:customStyle="1" w:styleId="a5">
    <w:name w:val="Основной текст Знак"/>
    <w:link w:val="a4"/>
    <w:locked/>
    <w:rsid w:val="00822491"/>
    <w:rPr>
      <w:rFonts w:ascii="Arial" w:hAnsi="Arial"/>
      <w:sz w:val="24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locked/>
    <w:rsid w:val="00822491"/>
    <w:rPr>
      <w:lang w:val="ru-RU" w:eastAsia="ru-RU" w:bidi="ar-SA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sz w:val="26"/>
    </w:rPr>
  </w:style>
  <w:style w:type="character" w:customStyle="1" w:styleId="aa">
    <w:name w:val="Основной текст с отступом Знак"/>
    <w:link w:val="a9"/>
    <w:locked/>
    <w:rsid w:val="00822491"/>
    <w:rPr>
      <w:sz w:val="26"/>
      <w:lang w:val="ru-RU" w:eastAsia="ru-RU" w:bidi="ar-SA"/>
    </w:rPr>
  </w:style>
  <w:style w:type="paragraph" w:styleId="31">
    <w:name w:val="Body Text Indent 3"/>
    <w:basedOn w:val="a"/>
    <w:link w:val="3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822491"/>
    <w:rPr>
      <w:sz w:val="26"/>
      <w:lang w:val="ru-RU" w:eastAsia="ru-RU" w:bidi="ar-SA"/>
    </w:rPr>
  </w:style>
  <w:style w:type="paragraph" w:styleId="21">
    <w:name w:val="Body Text Indent 2"/>
    <w:basedOn w:val="a"/>
    <w:link w:val="2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822491"/>
    <w:rPr>
      <w:sz w:val="28"/>
      <w:lang w:val="ru-RU" w:eastAsia="ru-RU" w:bidi="ar-SA"/>
    </w:rPr>
  </w:style>
  <w:style w:type="paragraph" w:styleId="ab">
    <w:name w:val="Document Map"/>
    <w:basedOn w:val="a"/>
    <w:link w:val="ac"/>
    <w:semiHidden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locked/>
    <w:rsid w:val="00822491"/>
    <w:rPr>
      <w:rFonts w:ascii="Tahoma" w:hAnsi="Tahoma" w:cs="Tahoma"/>
      <w:lang w:val="ru-RU" w:eastAsia="ru-RU" w:bidi="ar-SA"/>
    </w:rPr>
  </w:style>
  <w:style w:type="paragraph" w:styleId="23">
    <w:name w:val="Body Text 2"/>
    <w:basedOn w:val="a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822491"/>
    <w:rPr>
      <w:lang w:val="ru-RU" w:eastAsia="ru-RU" w:bidi="ar-SA"/>
    </w:rPr>
  </w:style>
  <w:style w:type="table" w:styleId="ad">
    <w:name w:val="Table Grid"/>
    <w:basedOn w:val="a1"/>
    <w:uiPriority w:val="5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F91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822491"/>
    <w:rPr>
      <w:lang w:val="ru-RU" w:eastAsia="ru-RU" w:bidi="ar-SA"/>
    </w:rPr>
  </w:style>
  <w:style w:type="paragraph" w:styleId="33">
    <w:name w:val="Body Text 3"/>
    <w:basedOn w:val="a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822491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0">
    <w:name w:val="Strong"/>
    <w:qFormat/>
    <w:rsid w:val="00B7066C"/>
    <w:rPr>
      <w:b/>
      <w:bCs/>
    </w:rPr>
  </w:style>
  <w:style w:type="paragraph" w:styleId="af1">
    <w:name w:val="Title"/>
    <w:basedOn w:val="a"/>
    <w:link w:val="af2"/>
    <w:qFormat/>
    <w:rsid w:val="00B7066C"/>
    <w:pPr>
      <w:autoSpaceDE w:val="0"/>
      <w:autoSpaceDN w:val="0"/>
      <w:jc w:val="center"/>
    </w:pPr>
    <w:rPr>
      <w:b/>
      <w:bCs/>
    </w:rPr>
  </w:style>
  <w:style w:type="character" w:customStyle="1" w:styleId="af2">
    <w:name w:val="Заголовок Знак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rsid w:val="00990475"/>
    <w:pPr>
      <w:spacing w:before="100" w:beforeAutospacing="1" w:after="100" w:afterAutospacing="1"/>
    </w:pPr>
    <w:rPr>
      <w:color w:val="00FFFF"/>
    </w:rPr>
  </w:style>
  <w:style w:type="paragraph" w:styleId="af4">
    <w:name w:val="Subtitle"/>
    <w:basedOn w:val="a"/>
    <w:link w:val="af5"/>
    <w:qFormat/>
    <w:rsid w:val="00990475"/>
    <w:pPr>
      <w:jc w:val="center"/>
    </w:pPr>
    <w:rPr>
      <w:b/>
      <w:sz w:val="28"/>
    </w:rPr>
  </w:style>
  <w:style w:type="character" w:customStyle="1" w:styleId="af5">
    <w:name w:val="Подзаголовок Знак"/>
    <w:link w:val="af4"/>
    <w:locked/>
    <w:rsid w:val="0064641B"/>
    <w:rPr>
      <w:b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822491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6">
    <w:name w:val="Маркированный список Знак"/>
    <w:link w:val="af7"/>
    <w:locked/>
    <w:rsid w:val="004377CC"/>
    <w:rPr>
      <w:sz w:val="24"/>
      <w:szCs w:val="24"/>
    </w:rPr>
  </w:style>
  <w:style w:type="paragraph" w:styleId="af7">
    <w:name w:val="List Bullet"/>
    <w:basedOn w:val="a"/>
    <w:link w:val="af6"/>
    <w:rsid w:val="004377CC"/>
    <w:pPr>
      <w:tabs>
        <w:tab w:val="num" w:pos="360"/>
      </w:tabs>
      <w:ind w:left="360" w:hanging="360"/>
    </w:p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2491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</w:rPr>
  </w:style>
  <w:style w:type="paragraph" w:customStyle="1" w:styleId="af9">
    <w:name w:val="Таблицы (моноширинный)"/>
    <w:basedOn w:val="a"/>
    <w:next w:val="a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a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b">
    <w:name w:val="Hyperlink"/>
    <w:uiPriority w:val="99"/>
    <w:rsid w:val="0066160D"/>
    <w:rPr>
      <w:color w:val="0000FF"/>
      <w:u w:val="single"/>
    </w:rPr>
  </w:style>
  <w:style w:type="paragraph" w:customStyle="1" w:styleId="afc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d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822491"/>
    <w:rPr>
      <w:rFonts w:ascii="Courier New" w:hAnsi="Courier New" w:cs="Courier New"/>
      <w:lang w:val="ru-RU" w:eastAsia="ru-RU" w:bidi="ar-SA"/>
    </w:rPr>
  </w:style>
  <w:style w:type="paragraph" w:customStyle="1" w:styleId="aff">
    <w:name w:val="Комментарий"/>
    <w:basedOn w:val="a"/>
    <w:next w:val="a"/>
    <w:uiPriority w:val="99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0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1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2">
    <w:name w:val="footnote text"/>
    <w:basedOn w:val="a"/>
    <w:link w:val="aff3"/>
    <w:semiHidden/>
    <w:rsid w:val="00911636"/>
    <w:pPr>
      <w:suppressAutoHyphens/>
    </w:pPr>
    <w:rPr>
      <w:lang w:eastAsia="ar-SA"/>
    </w:rPr>
  </w:style>
  <w:style w:type="character" w:customStyle="1" w:styleId="aff3">
    <w:name w:val="Текст сноски Знак"/>
    <w:link w:val="aff2"/>
    <w:locked/>
    <w:rsid w:val="00822491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4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5">
    <w:name w:val="Текст выноски Знак"/>
    <w:link w:val="aff6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6">
    <w:name w:val="Balloon Text"/>
    <w:basedOn w:val="a"/>
    <w:link w:val="aff5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7">
    <w:name w:val="Цветовое выделение"/>
    <w:uiPriority w:val="99"/>
    <w:rsid w:val="00D220D0"/>
    <w:rPr>
      <w:b/>
      <w:color w:val="000080"/>
    </w:rPr>
  </w:style>
  <w:style w:type="character" w:customStyle="1" w:styleId="aff8">
    <w:name w:val="Гипертекстовая ссылка"/>
    <w:uiPriority w:val="99"/>
    <w:rsid w:val="00D220D0"/>
    <w:rPr>
      <w:rFonts w:cs="Times New Roman"/>
      <w:b/>
      <w:color w:val="008000"/>
    </w:rPr>
  </w:style>
  <w:style w:type="character" w:customStyle="1" w:styleId="aff9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a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c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c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15"/>
    <w:next w:val="a"/>
    <w:rsid w:val="00D220D0"/>
    <w:rPr>
      <w:b w:val="0"/>
      <w:bCs w:val="0"/>
      <w:color w:val="auto"/>
      <w:u w:val="single"/>
    </w:rPr>
  </w:style>
  <w:style w:type="paragraph" w:customStyle="1" w:styleId="afff1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"/>
    <w:next w:val="a"/>
    <w:uiPriority w:val="99"/>
    <w:rsid w:val="00D220D0"/>
    <w:pPr>
      <w:widowControl w:val="0"/>
      <w:ind w:left="0"/>
    </w:pPr>
    <w:rPr>
      <w:sz w:val="24"/>
      <w:szCs w:val="24"/>
    </w:rPr>
  </w:style>
  <w:style w:type="paragraph" w:customStyle="1" w:styleId="afff3">
    <w:name w:val="Колонтитул (левый)"/>
    <w:basedOn w:val="afc"/>
    <w:next w:val="a"/>
    <w:rsid w:val="00D220D0"/>
    <w:pPr>
      <w:jc w:val="both"/>
    </w:pPr>
    <w:rPr>
      <w:sz w:val="16"/>
      <w:szCs w:val="16"/>
    </w:rPr>
  </w:style>
  <w:style w:type="paragraph" w:customStyle="1" w:styleId="afff4">
    <w:name w:val="Колонтитул (правый)"/>
    <w:basedOn w:val="afd"/>
    <w:next w:val="a"/>
    <w:rsid w:val="00D220D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6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8">
    <w:name w:val="Найденные слова"/>
    <w:rsid w:val="00D220D0"/>
    <w:rPr>
      <w:rFonts w:cs="Times New Roman"/>
      <w:b/>
      <w:color w:val="000080"/>
    </w:rPr>
  </w:style>
  <w:style w:type="character" w:customStyle="1" w:styleId="afff9">
    <w:name w:val="Не вступил в силу"/>
    <w:rsid w:val="00D220D0"/>
    <w:rPr>
      <w:rFonts w:cs="Times New Roman"/>
      <w:b/>
      <w:color w:val="008080"/>
    </w:rPr>
  </w:style>
  <w:style w:type="paragraph" w:customStyle="1" w:styleId="afffa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b">
    <w:name w:val="Нормальный (таблица)"/>
    <w:basedOn w:val="a"/>
    <w:next w:val="a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c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</w:style>
  <w:style w:type="paragraph" w:customStyle="1" w:styleId="afffd">
    <w:name w:val="Оглавление"/>
    <w:basedOn w:val="af9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e">
    <w:name w:val="Опечатки"/>
    <w:rsid w:val="00D220D0"/>
    <w:rPr>
      <w:color w:val="FF0000"/>
    </w:rPr>
  </w:style>
  <w:style w:type="paragraph" w:customStyle="1" w:styleId="affff">
    <w:name w:val="Переменная часть"/>
    <w:basedOn w:val="affc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f0">
    <w:name w:val="Постоянная часть"/>
    <w:basedOn w:val="affc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f1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3">
    <w:name w:val="Продолжение ссылки"/>
    <w:basedOn w:val="aff8"/>
    <w:rsid w:val="00D220D0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D220D0"/>
    <w:rPr>
      <w:color w:val="0000FF"/>
    </w:rPr>
  </w:style>
  <w:style w:type="character" w:customStyle="1" w:styleId="affff7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8">
    <w:name w:val="Текст (справка)"/>
    <w:basedOn w:val="a"/>
    <w:next w:val="a"/>
    <w:uiPriority w:val="99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ffb"/>
    <w:next w:val="a"/>
    <w:rsid w:val="00D220D0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ffb"/>
    <w:next w:val="a"/>
    <w:rsid w:val="00D220D0"/>
    <w:pPr>
      <w:jc w:val="center"/>
    </w:pPr>
  </w:style>
  <w:style w:type="character" w:customStyle="1" w:styleId="16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Heading1Char">
    <w:name w:val="Heading 1 Char"/>
    <w:locked/>
    <w:rsid w:val="00822491"/>
    <w:rPr>
      <w:rFonts w:eastAsia="Calibri"/>
      <w:b/>
      <w:sz w:val="28"/>
      <w:szCs w:val="24"/>
      <w:lang w:val="ru-RU" w:eastAsia="en-US" w:bidi="ar-SA"/>
    </w:rPr>
  </w:style>
  <w:style w:type="character" w:customStyle="1" w:styleId="affffd">
    <w:name w:val="Текст примечания Знак"/>
    <w:link w:val="affffe"/>
    <w:locked/>
    <w:rsid w:val="00822491"/>
    <w:rPr>
      <w:lang w:bidi="ar-SA"/>
    </w:rPr>
  </w:style>
  <w:style w:type="paragraph" w:styleId="affffe">
    <w:name w:val="annotation text"/>
    <w:basedOn w:val="a"/>
    <w:link w:val="affffd"/>
    <w:rsid w:val="00822491"/>
    <w:rPr>
      <w:lang w:val="x-none" w:eastAsia="x-none"/>
    </w:rPr>
  </w:style>
  <w:style w:type="character" w:customStyle="1" w:styleId="ListBulletChar1">
    <w:name w:val="List Bullet Char1"/>
    <w:locked/>
    <w:rsid w:val="00822491"/>
    <w:rPr>
      <w:rFonts w:ascii="Calibri" w:hAnsi="Calibri"/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822491"/>
    <w:rPr>
      <w:rFonts w:ascii="Calibri" w:eastAsia="Calibri" w:hAnsi="Calibri"/>
      <w:b/>
      <w:bCs/>
      <w:sz w:val="24"/>
      <w:szCs w:val="24"/>
      <w:lang w:val="ru-RU" w:eastAsia="en-US" w:bidi="ar-SA"/>
    </w:rPr>
  </w:style>
  <w:style w:type="character" w:customStyle="1" w:styleId="afffff">
    <w:name w:val="Тема примечания Знак"/>
    <w:link w:val="afffff0"/>
    <w:locked/>
    <w:rsid w:val="00822491"/>
    <w:rPr>
      <w:b/>
      <w:lang w:bidi="ar-SA"/>
    </w:rPr>
  </w:style>
  <w:style w:type="paragraph" w:styleId="afffff0">
    <w:name w:val="annotation subject"/>
    <w:basedOn w:val="affffe"/>
    <w:next w:val="affffe"/>
    <w:link w:val="afffff"/>
    <w:rsid w:val="00822491"/>
    <w:rPr>
      <w:b/>
    </w:rPr>
  </w:style>
  <w:style w:type="paragraph" w:customStyle="1" w:styleId="18">
    <w:name w:val="Абзац списка1"/>
    <w:basedOn w:val="a"/>
    <w:rsid w:val="00822491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OEM">
    <w:name w:val="Нормальный (OEM)"/>
    <w:basedOn w:val="a"/>
    <w:next w:val="a"/>
    <w:rsid w:val="00822491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fffff1">
    <w:name w:val="Нормальный (справка)"/>
    <w:basedOn w:val="a"/>
    <w:next w:val="a"/>
    <w:rsid w:val="00822491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19">
    <w:name w:val="Заголовок 1 Галя"/>
    <w:basedOn w:val="a"/>
    <w:rsid w:val="00822491"/>
    <w:pPr>
      <w:jc w:val="center"/>
    </w:pPr>
    <w:rPr>
      <w:rFonts w:eastAsia="Calibri"/>
      <w:b/>
      <w:sz w:val="28"/>
      <w:szCs w:val="28"/>
      <w:lang w:val="en-US"/>
    </w:rPr>
  </w:style>
  <w:style w:type="paragraph" w:customStyle="1" w:styleId="Normall">
    <w:name w:val="Normal l"/>
    <w:basedOn w:val="a"/>
    <w:rsid w:val="00822491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eastAsia="Calibri"/>
      <w:lang w:eastAsia="en-US"/>
    </w:rPr>
  </w:style>
  <w:style w:type="paragraph" w:customStyle="1" w:styleId="35">
    <w:name w:val="Знак3"/>
    <w:basedOn w:val="a"/>
    <w:rsid w:val="0082249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10">
    <w:name w:val="Обычный11"/>
    <w:rsid w:val="00822491"/>
    <w:pPr>
      <w:widowControl w:val="0"/>
    </w:pPr>
    <w:rPr>
      <w:rFonts w:eastAsia="Calibri"/>
    </w:rPr>
  </w:style>
  <w:style w:type="paragraph" w:customStyle="1" w:styleId="1a">
    <w:name w:val="Без интервала1"/>
    <w:basedOn w:val="a"/>
    <w:rsid w:val="00822491"/>
    <w:rPr>
      <w:sz w:val="26"/>
      <w:szCs w:val="26"/>
      <w:lang w:val="en-US" w:eastAsia="en-US"/>
    </w:rPr>
  </w:style>
  <w:style w:type="character" w:styleId="afffff2">
    <w:name w:val="annotation reference"/>
    <w:rsid w:val="00822491"/>
    <w:rPr>
      <w:sz w:val="16"/>
    </w:rPr>
  </w:style>
  <w:style w:type="character" w:customStyle="1" w:styleId="afffff3">
    <w:name w:val="Выделение для Базового Поиска (курсив)"/>
    <w:rsid w:val="00822491"/>
    <w:rPr>
      <w:b/>
      <w:bCs w:val="0"/>
      <w:i/>
      <w:iCs w:val="0"/>
      <w:color w:val="0058A9"/>
    </w:rPr>
  </w:style>
  <w:style w:type="character" w:customStyle="1" w:styleId="1b">
    <w:name w:val="Текст примечания Знак1"/>
    <w:rsid w:val="00822491"/>
    <w:rPr>
      <w:rFonts w:ascii="Times New Roman" w:hAnsi="Times New Roman" w:cs="Times New Roman" w:hint="default"/>
      <w:sz w:val="20"/>
      <w:szCs w:val="20"/>
    </w:rPr>
  </w:style>
  <w:style w:type="character" w:customStyle="1" w:styleId="41">
    <w:name w:val="Знак Знак4"/>
    <w:locked/>
    <w:rsid w:val="00822491"/>
    <w:rPr>
      <w:sz w:val="24"/>
    </w:rPr>
  </w:style>
  <w:style w:type="character" w:customStyle="1" w:styleId="1c">
    <w:name w:val="Тема примечания Знак1"/>
    <w:rsid w:val="0082249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20">
    <w:name w:val="Знак Знак22"/>
    <w:locked/>
    <w:rsid w:val="008320F1"/>
    <w:rPr>
      <w:b/>
      <w:sz w:val="28"/>
      <w:lang w:val="ru-RU" w:eastAsia="ru-RU" w:bidi="ar-SA"/>
    </w:rPr>
  </w:style>
  <w:style w:type="character" w:customStyle="1" w:styleId="HeaderChar">
    <w:name w:val="Header Char"/>
    <w:locked/>
    <w:rsid w:val="000F1A28"/>
    <w:rPr>
      <w:rFonts w:cs="Times New Roman"/>
    </w:rPr>
  </w:style>
  <w:style w:type="character" w:customStyle="1" w:styleId="FootnoteTextChar">
    <w:name w:val="Footnote Text Char"/>
    <w:locked/>
    <w:rsid w:val="003C4708"/>
    <w:rPr>
      <w:rFonts w:cs="Times New Roman"/>
      <w:sz w:val="24"/>
      <w:szCs w:val="24"/>
    </w:rPr>
  </w:style>
  <w:style w:type="character" w:styleId="afffff4">
    <w:name w:val="footnote reference"/>
    <w:rsid w:val="003C4708"/>
    <w:rPr>
      <w:rFonts w:cs="Times New Roman"/>
      <w:vertAlign w:val="superscript"/>
    </w:rPr>
  </w:style>
  <w:style w:type="paragraph" w:customStyle="1" w:styleId="170">
    <w:name w:val="Знак Знак17 Знак Знак Знак Знак"/>
    <w:basedOn w:val="a"/>
    <w:rsid w:val="00B938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f5">
    <w:name w:val="Цветовое выделение для Текст"/>
    <w:uiPriority w:val="99"/>
    <w:rsid w:val="00291C2C"/>
  </w:style>
  <w:style w:type="paragraph" w:customStyle="1" w:styleId="xl65">
    <w:name w:val="xl65"/>
    <w:basedOn w:val="a"/>
    <w:rsid w:val="00291C2C"/>
    <w:pPr>
      <w:spacing w:before="100" w:beforeAutospacing="1" w:after="100" w:afterAutospacing="1"/>
    </w:pPr>
  </w:style>
  <w:style w:type="paragraph" w:customStyle="1" w:styleId="xl66">
    <w:name w:val="xl66"/>
    <w:basedOn w:val="a"/>
    <w:rsid w:val="00291C2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91C2C"/>
    <w:pPr>
      <w:spacing w:before="100" w:beforeAutospacing="1" w:after="100" w:afterAutospacing="1"/>
    </w:pPr>
  </w:style>
  <w:style w:type="paragraph" w:customStyle="1" w:styleId="xl68">
    <w:name w:val="xl68"/>
    <w:basedOn w:val="a"/>
    <w:rsid w:val="00291C2C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91C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91C2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291C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291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291C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291C2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91C2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291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291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291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291C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91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291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291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291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291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291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91C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7">
    <w:name w:val="xl127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291C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291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291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6">
    <w:name w:val="xl136"/>
    <w:basedOn w:val="a"/>
    <w:rsid w:val="00291C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291C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"/>
    <w:rsid w:val="00291C2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291C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2">
    <w:name w:val="xl142"/>
    <w:basedOn w:val="a"/>
    <w:rsid w:val="00291C2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a"/>
    <w:rsid w:val="00291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"/>
    <w:rsid w:val="00291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291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8">
    <w:name w:val="xl148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0">
    <w:name w:val="xl150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1">
    <w:name w:val="xl151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7">
    <w:name w:val="xl157"/>
    <w:basedOn w:val="a"/>
    <w:rsid w:val="00291C2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8">
    <w:name w:val="xl158"/>
    <w:basedOn w:val="a"/>
    <w:rsid w:val="00291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"/>
    <w:rsid w:val="00291C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0">
    <w:name w:val="xl160"/>
    <w:basedOn w:val="a"/>
    <w:rsid w:val="00291C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61">
    <w:name w:val="xl161"/>
    <w:basedOn w:val="a"/>
    <w:rsid w:val="00291C2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291C2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291C2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291C2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291C2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69">
    <w:name w:val="xl169"/>
    <w:basedOn w:val="a"/>
    <w:rsid w:val="00291C2C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70">
    <w:name w:val="xl170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291C2C"/>
    <w:pP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291C2C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291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291C2C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"/>
    <w:rsid w:val="00291C2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291C2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291C2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291C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5">
    <w:name w:val="xl185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291C2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291C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291C2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9">
    <w:name w:val="xl189"/>
    <w:basedOn w:val="a"/>
    <w:rsid w:val="00291C2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0">
    <w:name w:val="xl190"/>
    <w:basedOn w:val="a"/>
    <w:rsid w:val="00291C2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5">
    <w:name w:val="xl195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6">
    <w:name w:val="xl196"/>
    <w:basedOn w:val="a"/>
    <w:rsid w:val="00291C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7">
    <w:name w:val="xl197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98">
    <w:name w:val="xl198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99">
    <w:name w:val="xl199"/>
    <w:basedOn w:val="a"/>
    <w:rsid w:val="00291C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0">
    <w:name w:val="xl200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291C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291C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5">
    <w:name w:val="xl205"/>
    <w:basedOn w:val="a"/>
    <w:rsid w:val="00291C2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7">
    <w:name w:val="xl207"/>
    <w:basedOn w:val="a"/>
    <w:rsid w:val="00291C2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8">
    <w:name w:val="xl208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291C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0">
    <w:name w:val="xl210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1">
    <w:name w:val="xl211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2">
    <w:name w:val="xl212"/>
    <w:basedOn w:val="a"/>
    <w:rsid w:val="00291C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3">
    <w:name w:val="xl213"/>
    <w:basedOn w:val="a"/>
    <w:rsid w:val="00291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291C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5">
    <w:name w:val="xl215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291C2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7">
    <w:name w:val="xl217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8">
    <w:name w:val="xl218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19">
    <w:name w:val="xl219"/>
    <w:basedOn w:val="a"/>
    <w:rsid w:val="00291C2C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0">
    <w:name w:val="xl220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1">
    <w:name w:val="xl221"/>
    <w:basedOn w:val="a"/>
    <w:rsid w:val="00291C2C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2">
    <w:name w:val="xl222"/>
    <w:basedOn w:val="a"/>
    <w:rsid w:val="00291C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3">
    <w:name w:val="xl223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4">
    <w:name w:val="xl224"/>
    <w:basedOn w:val="a"/>
    <w:rsid w:val="00291C2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291C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6">
    <w:name w:val="xl226"/>
    <w:basedOn w:val="a"/>
    <w:rsid w:val="00291C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291C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291C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291C2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8">
    <w:name w:val="xl238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9">
    <w:name w:val="xl239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40">
    <w:name w:val="xl240"/>
    <w:basedOn w:val="a"/>
    <w:rsid w:val="00291C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291C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</w:style>
  <w:style w:type="paragraph" w:customStyle="1" w:styleId="xl243">
    <w:name w:val="xl243"/>
    <w:basedOn w:val="a"/>
    <w:rsid w:val="0029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right"/>
    </w:pPr>
  </w:style>
  <w:style w:type="paragraph" w:customStyle="1" w:styleId="xl244">
    <w:name w:val="xl244"/>
    <w:basedOn w:val="a"/>
    <w:rsid w:val="00291C2C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right"/>
    </w:pPr>
  </w:style>
  <w:style w:type="paragraph" w:customStyle="1" w:styleId="xl245">
    <w:name w:val="xl245"/>
    <w:basedOn w:val="a"/>
    <w:rsid w:val="00291C2C"/>
    <w:pPr>
      <w:pBdr>
        <w:bottom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center"/>
    </w:pPr>
  </w:style>
  <w:style w:type="paragraph" w:customStyle="1" w:styleId="xl246">
    <w:name w:val="xl246"/>
    <w:basedOn w:val="a"/>
    <w:rsid w:val="00291C2C"/>
    <w:pPr>
      <w:pBdr>
        <w:top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jc w:val="right"/>
      <w:textAlignment w:val="center"/>
    </w:pPr>
  </w:style>
  <w:style w:type="paragraph" w:customStyle="1" w:styleId="xl247">
    <w:name w:val="xl247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291C2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291C2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291C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291C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291C2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291C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291C2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2">
    <w:name w:val="xl262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3">
    <w:name w:val="xl263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64">
    <w:name w:val="xl264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5">
    <w:name w:val="xl265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7">
    <w:name w:val="xl267"/>
    <w:basedOn w:val="a"/>
    <w:rsid w:val="00291C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68">
    <w:name w:val="xl268"/>
    <w:basedOn w:val="a"/>
    <w:rsid w:val="00291C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69">
    <w:name w:val="xl269"/>
    <w:basedOn w:val="a"/>
    <w:rsid w:val="00291C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270">
    <w:name w:val="xl270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1">
    <w:name w:val="xl271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2">
    <w:name w:val="xl272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73">
    <w:name w:val="xl273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291C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80">
    <w:name w:val="xl280"/>
    <w:basedOn w:val="a"/>
    <w:rsid w:val="00291C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81">
    <w:name w:val="xl281"/>
    <w:basedOn w:val="a"/>
    <w:rsid w:val="00291C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82">
    <w:name w:val="xl282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3">
    <w:name w:val="xl283"/>
    <w:basedOn w:val="a"/>
    <w:rsid w:val="00291C2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291C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291C2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9">
    <w:name w:val="xl289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0">
    <w:name w:val="xl290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291C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291C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1">
    <w:name w:val="xl301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2">
    <w:name w:val="xl302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5">
    <w:name w:val="xl305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7">
    <w:name w:val="xl307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8">
    <w:name w:val="xl308"/>
    <w:basedOn w:val="a"/>
    <w:rsid w:val="00291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09">
    <w:name w:val="xl309"/>
    <w:basedOn w:val="a"/>
    <w:rsid w:val="00291C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291C2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11">
    <w:name w:val="xl311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291C2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5">
    <w:name w:val="xl315"/>
    <w:basedOn w:val="a"/>
    <w:rsid w:val="00291C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6">
    <w:name w:val="xl316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8">
    <w:name w:val="xl318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19">
    <w:name w:val="xl319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20">
    <w:name w:val="xl320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21">
    <w:name w:val="xl321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22">
    <w:name w:val="xl322"/>
    <w:basedOn w:val="a"/>
    <w:rsid w:val="00291C2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3">
    <w:name w:val="xl323"/>
    <w:basedOn w:val="a"/>
    <w:rsid w:val="00291C2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4">
    <w:name w:val="xl324"/>
    <w:basedOn w:val="a"/>
    <w:rsid w:val="00291C2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5">
    <w:name w:val="xl325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6">
    <w:name w:val="xl326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7">
    <w:name w:val="xl327"/>
    <w:basedOn w:val="a"/>
    <w:rsid w:val="00291C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</w:pPr>
    <w:rPr>
      <w:b/>
      <w:bCs/>
    </w:rPr>
  </w:style>
  <w:style w:type="paragraph" w:customStyle="1" w:styleId="xl328">
    <w:name w:val="xl328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291C2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1">
    <w:name w:val="xl331"/>
    <w:basedOn w:val="a"/>
    <w:rsid w:val="00291C2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2">
    <w:name w:val="xl332"/>
    <w:basedOn w:val="a"/>
    <w:rsid w:val="00291C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3">
    <w:name w:val="xl333"/>
    <w:basedOn w:val="a"/>
    <w:rsid w:val="00291C2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</w:rPr>
  </w:style>
  <w:style w:type="paragraph" w:customStyle="1" w:styleId="xl334">
    <w:name w:val="xl334"/>
    <w:basedOn w:val="a"/>
    <w:rsid w:val="00291C2C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</w:rPr>
  </w:style>
  <w:style w:type="paragraph" w:customStyle="1" w:styleId="xl335">
    <w:name w:val="xl335"/>
    <w:basedOn w:val="a"/>
    <w:rsid w:val="00291C2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</w:rPr>
  </w:style>
  <w:style w:type="paragraph" w:customStyle="1" w:styleId="xl336">
    <w:name w:val="xl336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7">
    <w:name w:val="xl337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8">
    <w:name w:val="xl338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39">
    <w:name w:val="xl339"/>
    <w:basedOn w:val="a"/>
    <w:rsid w:val="00291C2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40">
    <w:name w:val="xl340"/>
    <w:basedOn w:val="a"/>
    <w:rsid w:val="00291C2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41">
    <w:name w:val="xl341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2">
    <w:name w:val="xl342"/>
    <w:basedOn w:val="a"/>
    <w:rsid w:val="00291C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43">
    <w:name w:val="xl343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44">
    <w:name w:val="xl344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345">
    <w:name w:val="xl345"/>
    <w:basedOn w:val="a"/>
    <w:rsid w:val="00291C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6">
    <w:name w:val="xl346"/>
    <w:basedOn w:val="a"/>
    <w:rsid w:val="00291C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7">
    <w:name w:val="xl347"/>
    <w:basedOn w:val="a"/>
    <w:rsid w:val="00291C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291C2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49">
    <w:name w:val="xl349"/>
    <w:basedOn w:val="a"/>
    <w:rsid w:val="00291C2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0">
    <w:name w:val="xl350"/>
    <w:basedOn w:val="a"/>
    <w:rsid w:val="00291C2C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1">
    <w:name w:val="xl351"/>
    <w:basedOn w:val="a"/>
    <w:rsid w:val="00291C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291C2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fffff6">
    <w:name w:val="endnote text"/>
    <w:basedOn w:val="a"/>
    <w:link w:val="afffff7"/>
    <w:uiPriority w:val="99"/>
    <w:unhideWhenUsed/>
    <w:rsid w:val="00291C2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rsid w:val="00291C2C"/>
    <w:rPr>
      <w:rFonts w:ascii="Arial" w:eastAsia="Times New Roman" w:hAnsi="Arial" w:cs="Arial"/>
    </w:rPr>
  </w:style>
  <w:style w:type="character" w:styleId="afffff8">
    <w:name w:val="endnote reference"/>
    <w:uiPriority w:val="99"/>
    <w:unhideWhenUsed/>
    <w:rsid w:val="00291C2C"/>
    <w:rPr>
      <w:vertAlign w:val="superscript"/>
    </w:rPr>
  </w:style>
  <w:style w:type="character" w:styleId="afffff9">
    <w:name w:val="Emphasis"/>
    <w:qFormat/>
    <w:rsid w:val="00243214"/>
    <w:rPr>
      <w:i/>
      <w:iCs/>
    </w:rPr>
  </w:style>
  <w:style w:type="paragraph" w:customStyle="1" w:styleId="s1">
    <w:name w:val="s_1"/>
    <w:basedOn w:val="a"/>
    <w:rsid w:val="0053638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7C54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6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7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8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13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1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68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8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8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2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3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28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1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3828-85D6-4C14-A1C5-E51E9AC7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355</CharactersWithSpaces>
  <SharedDoc>false</SharedDoc>
  <HLinks>
    <vt:vector size="42" baseType="variant">
      <vt:variant>
        <vt:i4>3932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86BE5DD57E62C4A1006CBC74778251360B41E1AAA2A16C07C9F1AD16D8793B1382CE068ADCEC87D4FAB7DE5151C77E4A12E4F1E6BE19ABBB0DBF9FEX</vt:lpwstr>
      </vt:variant>
      <vt:variant>
        <vt:lpwstr/>
      </vt:variant>
      <vt:variant>
        <vt:i4>6815807</vt:i4>
      </vt:variant>
      <vt:variant>
        <vt:i4>15</vt:i4>
      </vt:variant>
      <vt:variant>
        <vt:i4>0</vt:i4>
      </vt:variant>
      <vt:variant>
        <vt:i4>5</vt:i4>
      </vt:variant>
      <vt:variant>
        <vt:lpwstr>garantf1://72091854.0/</vt:lpwstr>
      </vt:variant>
      <vt:variant>
        <vt:lpwstr/>
      </vt:variant>
      <vt:variant>
        <vt:i4>6815807</vt:i4>
      </vt:variant>
      <vt:variant>
        <vt:i4>12</vt:i4>
      </vt:variant>
      <vt:variant>
        <vt:i4>0</vt:i4>
      </vt:variant>
      <vt:variant>
        <vt:i4>5</vt:i4>
      </vt:variant>
      <vt:variant>
        <vt:lpwstr>garantf1://72091854.0/</vt:lpwstr>
      </vt:variant>
      <vt:variant>
        <vt:lpwstr/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31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2FC00EFB46B18B35BEB050920DD4347F7398E33FF392018D9EFEC170BEFAB692CC1FFF8C68A35EF56DE9D5CDC022E4BF59595216A56B5470A6A6d8u5F</vt:lpwstr>
      </vt:variant>
      <vt:variant>
        <vt:lpwstr/>
      </vt:variant>
      <vt:variant>
        <vt:i4>55705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0D6ADA4FCC5AC3641F3C52F7BC700135F13F0C5BB1D99F3A126BF4A53EECDE20B9C1F58204AEEF913AFA43FD282E4D7719C411278B9EAD9C297Ea47FW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1D51B6BC711DABBA643050E24A2C5864D626BC1028E953BC8A2258B67B63DC71AF018BC480D66156970F376DC909EA0374C8C65AA334C1D9B4B6i2C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Чепурнова Оксана Валерьевна</cp:lastModifiedBy>
  <cp:revision>2</cp:revision>
  <cp:lastPrinted>2024-02-09T03:23:00Z</cp:lastPrinted>
  <dcterms:created xsi:type="dcterms:W3CDTF">2024-02-09T03:28:00Z</dcterms:created>
  <dcterms:modified xsi:type="dcterms:W3CDTF">2024-02-09T03:28:00Z</dcterms:modified>
</cp:coreProperties>
</file>